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30E8" w:rsidRPr="00070A3C" w:rsidRDefault="004030E8" w:rsidP="00F60F94">
      <w:pPr>
        <w:ind w:left="7080"/>
        <w:rPr>
          <w:b/>
          <w:lang w:val="uk-UA"/>
        </w:rPr>
      </w:pPr>
      <w:r w:rsidRPr="00070A3C">
        <w:rPr>
          <w:b/>
          <w:lang w:val="uk-UA"/>
        </w:rPr>
        <w:t>ДОДАТОК 3</w:t>
      </w:r>
    </w:p>
    <w:p w:rsidR="004030E8" w:rsidRPr="00070A3C" w:rsidRDefault="004030E8" w:rsidP="00F60F94">
      <w:pPr>
        <w:ind w:left="7080"/>
        <w:rPr>
          <w:sz w:val="22"/>
          <w:szCs w:val="22"/>
          <w:lang w:val="uk-UA"/>
        </w:rPr>
      </w:pPr>
      <w:r w:rsidRPr="00070A3C">
        <w:rPr>
          <w:sz w:val="22"/>
          <w:szCs w:val="22"/>
          <w:lang w:val="uk-UA"/>
        </w:rPr>
        <w:t>до тендерної документації</w:t>
      </w:r>
    </w:p>
    <w:p w:rsidR="004030E8" w:rsidRPr="00070A3C" w:rsidRDefault="004030E8" w:rsidP="00F60F94">
      <w:pPr>
        <w:ind w:right="-23"/>
        <w:rPr>
          <w:b/>
          <w:bCs/>
          <w:color w:val="000000"/>
          <w:lang w:val="uk-UA"/>
        </w:rPr>
      </w:pPr>
    </w:p>
    <w:p w:rsidR="006D3EAD" w:rsidRPr="00813DEF" w:rsidRDefault="006D29A6" w:rsidP="004030E8">
      <w:pPr>
        <w:ind w:right="-23"/>
        <w:jc w:val="center"/>
        <w:rPr>
          <w:b/>
          <w:bCs/>
          <w:color w:val="000000"/>
          <w:lang w:val="uk-UA"/>
        </w:rPr>
      </w:pPr>
      <w:r w:rsidRPr="00813DEF">
        <w:rPr>
          <w:b/>
          <w:bCs/>
          <w:color w:val="000000"/>
          <w:lang w:val="uk-UA"/>
        </w:rPr>
        <w:t>ТЕХНІЧН</w:t>
      </w:r>
      <w:r w:rsidR="006D3EAD" w:rsidRPr="00813DEF">
        <w:rPr>
          <w:b/>
          <w:bCs/>
          <w:color w:val="000000"/>
          <w:lang w:val="uk-UA"/>
        </w:rPr>
        <w:t>І</w:t>
      </w:r>
      <w:r w:rsidRPr="00813DEF">
        <w:rPr>
          <w:b/>
          <w:bCs/>
          <w:color w:val="000000"/>
          <w:lang w:val="uk-UA"/>
        </w:rPr>
        <w:t>, ЯКІСН</w:t>
      </w:r>
      <w:r w:rsidR="006D3EAD" w:rsidRPr="00813DEF">
        <w:rPr>
          <w:b/>
          <w:bCs/>
          <w:color w:val="000000"/>
          <w:lang w:val="uk-UA"/>
        </w:rPr>
        <w:t>І</w:t>
      </w:r>
      <w:r w:rsidRPr="00813DEF">
        <w:rPr>
          <w:b/>
          <w:bCs/>
          <w:color w:val="000000"/>
          <w:lang w:val="uk-UA"/>
        </w:rPr>
        <w:t xml:space="preserve"> ТА КІЛЬКІСН</w:t>
      </w:r>
      <w:r w:rsidR="006D3EAD" w:rsidRPr="00813DEF">
        <w:rPr>
          <w:b/>
          <w:bCs/>
          <w:color w:val="000000"/>
          <w:lang w:val="uk-UA"/>
        </w:rPr>
        <w:t>І</w:t>
      </w:r>
      <w:r w:rsidRPr="00813DEF">
        <w:rPr>
          <w:b/>
          <w:bCs/>
          <w:color w:val="000000"/>
          <w:lang w:val="uk-UA"/>
        </w:rPr>
        <w:t xml:space="preserve"> ХАРАКТЕРИСТИК</w:t>
      </w:r>
      <w:r w:rsidR="006D3EAD" w:rsidRPr="00813DEF">
        <w:rPr>
          <w:b/>
          <w:bCs/>
          <w:color w:val="000000"/>
          <w:lang w:val="uk-UA"/>
        </w:rPr>
        <w:t>И</w:t>
      </w:r>
      <w:r w:rsidRPr="00813DEF">
        <w:rPr>
          <w:b/>
          <w:bCs/>
          <w:color w:val="000000"/>
          <w:lang w:val="uk-UA"/>
        </w:rPr>
        <w:t xml:space="preserve"> </w:t>
      </w:r>
    </w:p>
    <w:p w:rsidR="004030E8" w:rsidRPr="00813DEF" w:rsidRDefault="006D29A6" w:rsidP="004030E8">
      <w:pPr>
        <w:ind w:right="-23"/>
        <w:jc w:val="center"/>
        <w:rPr>
          <w:b/>
          <w:bCs/>
          <w:color w:val="000000"/>
          <w:lang w:val="uk-UA"/>
        </w:rPr>
      </w:pPr>
      <w:r w:rsidRPr="00813DEF">
        <w:rPr>
          <w:b/>
          <w:bCs/>
          <w:color w:val="000000"/>
          <w:lang w:val="uk-UA"/>
        </w:rPr>
        <w:t>ПРЕДМЕТУ ЗАКУПІВЛІ</w:t>
      </w:r>
    </w:p>
    <w:p w:rsidR="006D3EAD" w:rsidRPr="00813DEF" w:rsidRDefault="006D3EAD" w:rsidP="004030E8">
      <w:pPr>
        <w:ind w:right="-23"/>
        <w:jc w:val="center"/>
        <w:rPr>
          <w:b/>
          <w:bCs/>
          <w:color w:val="000000"/>
          <w:lang w:val="uk-UA"/>
        </w:rPr>
      </w:pPr>
    </w:p>
    <w:p w:rsidR="006D29A6" w:rsidRPr="00813DEF" w:rsidRDefault="00292C97" w:rsidP="00292C97">
      <w:pPr>
        <w:ind w:right="-23"/>
        <w:jc w:val="both"/>
        <w:rPr>
          <w:b/>
          <w:bCs/>
          <w:color w:val="000000"/>
          <w:lang w:val="uk-UA"/>
        </w:rPr>
      </w:pPr>
      <w:r w:rsidRPr="00813DEF">
        <w:rPr>
          <w:b/>
          <w:bCs/>
          <w:color w:val="000000"/>
          <w:lang w:val="uk-UA"/>
        </w:rPr>
        <w:t>Назва предмета закупівлі: «Будівництво незавершеної будівлі під службове житло за адресою: м. Запоріжжя.» Коригування 3 (Будівельні роботи та поточний ремонт, код ДК 021:2015: 45000000-7).</w:t>
      </w:r>
    </w:p>
    <w:p w:rsidR="00292C97" w:rsidRPr="00813DEF" w:rsidRDefault="00292C97" w:rsidP="00292C97">
      <w:pPr>
        <w:ind w:right="-23"/>
        <w:jc w:val="both"/>
        <w:rPr>
          <w:b/>
          <w:bCs/>
          <w:color w:val="000000"/>
          <w:lang w:val="uk-UA"/>
        </w:rPr>
      </w:pPr>
      <w:r w:rsidRPr="00813DEF">
        <w:rPr>
          <w:b/>
          <w:bCs/>
          <w:color w:val="000000"/>
          <w:lang w:val="uk-UA"/>
        </w:rPr>
        <w:t xml:space="preserve">Строк виконання робіт: </w:t>
      </w:r>
      <w:r w:rsidR="00315EE6" w:rsidRPr="00813DEF">
        <w:rPr>
          <w:bCs/>
          <w:color w:val="000000"/>
          <w:lang w:val="uk-UA"/>
        </w:rPr>
        <w:t xml:space="preserve">з дати укладання договору – </w:t>
      </w:r>
      <w:r w:rsidRPr="00813DEF">
        <w:rPr>
          <w:bCs/>
          <w:color w:val="000000"/>
          <w:lang w:val="uk-UA"/>
        </w:rPr>
        <w:t xml:space="preserve">до </w:t>
      </w:r>
      <w:r w:rsidR="00F04A68">
        <w:rPr>
          <w:bCs/>
          <w:color w:val="000000"/>
          <w:lang w:val="uk-UA"/>
        </w:rPr>
        <w:t>24</w:t>
      </w:r>
      <w:bookmarkStart w:id="0" w:name="_GoBack"/>
      <w:bookmarkEnd w:id="0"/>
      <w:r w:rsidRPr="00813DEF">
        <w:rPr>
          <w:bCs/>
          <w:color w:val="000000"/>
          <w:lang w:val="uk-UA"/>
        </w:rPr>
        <w:t xml:space="preserve"> грудня 2025 року.</w:t>
      </w:r>
    </w:p>
    <w:p w:rsidR="006D29A6" w:rsidRPr="00070A3C" w:rsidRDefault="00B12DB6" w:rsidP="00B12DB6">
      <w:pPr>
        <w:ind w:right="-23"/>
        <w:jc w:val="both"/>
        <w:rPr>
          <w:b/>
          <w:bCs/>
          <w:color w:val="000000"/>
          <w:lang w:val="uk-UA"/>
        </w:rPr>
      </w:pPr>
      <w:r w:rsidRPr="00813DEF">
        <w:rPr>
          <w:b/>
          <w:bCs/>
          <w:color w:val="000000"/>
          <w:lang w:val="uk-UA"/>
        </w:rPr>
        <w:t xml:space="preserve">Порядок здійснення оплати: </w:t>
      </w:r>
      <w:r w:rsidRPr="00813DEF">
        <w:rPr>
          <w:bCs/>
          <w:color w:val="000000"/>
          <w:lang w:val="uk-UA"/>
        </w:rPr>
        <w:t>Розрахунки по Договору проводяться в безготівковій формі шляхом здійснення поетапної оплати. Замовник здійснює</w:t>
      </w:r>
      <w:r w:rsidR="0070240F">
        <w:rPr>
          <w:bCs/>
          <w:color w:val="000000"/>
          <w:lang w:val="uk-UA"/>
        </w:rPr>
        <w:t>,</w:t>
      </w:r>
      <w:r w:rsidRPr="00813DEF">
        <w:rPr>
          <w:bCs/>
          <w:color w:val="000000"/>
          <w:lang w:val="uk-UA"/>
        </w:rPr>
        <w:t xml:space="preserve"> по мірі надходження коштів на реєстраційний рахунок Замовника</w:t>
      </w:r>
      <w:r w:rsidR="0070240F">
        <w:rPr>
          <w:bCs/>
          <w:color w:val="000000"/>
          <w:lang w:val="uk-UA"/>
        </w:rPr>
        <w:t>,</w:t>
      </w:r>
      <w:r w:rsidRPr="00813DEF">
        <w:rPr>
          <w:bCs/>
          <w:color w:val="000000"/>
          <w:lang w:val="uk-UA"/>
        </w:rPr>
        <w:t xml:space="preserve"> проміжні платежі на поточний рахунок Генпідрядника за виконані роботи на підставі «Актів приймання виконаних будівельних робіт» – форми № КБ-2в, «Довідок про вартість виконаних будівельних робіт та витрат» – форми № КБ-3, підписаних уповноваженими представниками Сторін.</w:t>
      </w:r>
    </w:p>
    <w:p w:rsidR="004030E8" w:rsidRPr="00070A3C" w:rsidRDefault="004030E8" w:rsidP="006D29A6">
      <w:pPr>
        <w:ind w:right="-23"/>
        <w:rPr>
          <w:b/>
          <w:bCs/>
          <w:color w:val="000000"/>
          <w:lang w:val="uk-UA"/>
        </w:rPr>
      </w:pPr>
      <w:r w:rsidRPr="00070A3C">
        <w:rPr>
          <w:rFonts w:eastAsia="Arial"/>
          <w:b/>
          <w:bCs/>
          <w:color w:val="000000"/>
          <w:lang w:val="uk-UA"/>
        </w:rPr>
        <w:t>Відомість обсягів робіт</w:t>
      </w: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BE0650">
        <w:trPr>
          <w:jc w:val="center"/>
        </w:trPr>
        <w:tc>
          <w:tcPr>
            <w:tcW w:w="567" w:type="dxa"/>
            <w:tcBorders>
              <w:top w:val="single" w:sz="12" w:space="0" w:color="auto"/>
              <w:left w:val="single" w:sz="12"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lang w:val="uk-UA"/>
              </w:rPr>
            </w:pPr>
            <w:r w:rsidRPr="00070A3C">
              <w:rPr>
                <w:rFonts w:ascii="Arial" w:hAnsi="Arial" w:cs="Arial"/>
                <w:spacing w:val="-5"/>
                <w:sz w:val="20"/>
                <w:szCs w:val="20"/>
                <w:lang w:val="uk-UA"/>
              </w:rPr>
              <w:t>№</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п/п</w:t>
            </w:r>
          </w:p>
        </w:tc>
        <w:tc>
          <w:tcPr>
            <w:tcW w:w="5387" w:type="dxa"/>
            <w:tcBorders>
              <w:top w:val="single" w:sz="12" w:space="0" w:color="auto"/>
              <w:left w:val="nil"/>
              <w:bottom w:val="nil"/>
              <w:right w:val="nil"/>
            </w:tcBorders>
            <w:vAlign w:val="center"/>
          </w:tcPr>
          <w:p w:rsidR="004030E8" w:rsidRPr="00070A3C" w:rsidRDefault="004030E8" w:rsidP="006D29A6">
            <w:pPr>
              <w:keepLines/>
              <w:autoSpaceDE w:val="0"/>
              <w:autoSpaceDN w:val="0"/>
              <w:jc w:val="center"/>
              <w:rPr>
                <w:rFonts w:ascii="Arial" w:hAnsi="Arial" w:cs="Arial"/>
                <w:spacing w:val="-5"/>
                <w:sz w:val="20"/>
                <w:szCs w:val="20"/>
                <w:lang w:val="uk-UA"/>
              </w:rPr>
            </w:pPr>
          </w:p>
          <w:p w:rsidR="004030E8" w:rsidRPr="00070A3C" w:rsidRDefault="004030E8" w:rsidP="006D29A6">
            <w:pPr>
              <w:keepLines/>
              <w:autoSpaceDE w:val="0"/>
              <w:autoSpaceDN w:val="0"/>
              <w:jc w:val="center"/>
              <w:rPr>
                <w:rFonts w:ascii="Arial" w:hAnsi="Arial" w:cs="Arial"/>
                <w:spacing w:val="-5"/>
                <w:sz w:val="20"/>
                <w:szCs w:val="20"/>
                <w:lang w:val="uk-UA"/>
              </w:rPr>
            </w:pPr>
            <w:r w:rsidRPr="00070A3C">
              <w:rPr>
                <w:rFonts w:ascii="Arial" w:hAnsi="Arial" w:cs="Arial"/>
                <w:spacing w:val="-5"/>
                <w:sz w:val="20"/>
                <w:szCs w:val="20"/>
                <w:lang w:val="uk-UA"/>
              </w:rPr>
              <w:t>Найменування робіт та витрат</w:t>
            </w:r>
          </w:p>
          <w:p w:rsidR="004030E8" w:rsidRPr="00070A3C" w:rsidRDefault="004030E8" w:rsidP="006D29A6">
            <w:pPr>
              <w:keepLines/>
              <w:autoSpaceDE w:val="0"/>
              <w:autoSpaceDN w:val="0"/>
              <w:jc w:val="center"/>
              <w:rPr>
                <w:rFonts w:ascii="Arial" w:hAnsi="Arial" w:cs="Arial"/>
                <w:sz w:val="20"/>
                <w:szCs w:val="20"/>
                <w:lang w:val="uk-UA"/>
              </w:rPr>
            </w:pPr>
          </w:p>
        </w:tc>
        <w:tc>
          <w:tcPr>
            <w:tcW w:w="1418" w:type="dxa"/>
            <w:tcBorders>
              <w:top w:val="single" w:sz="12" w:space="0" w:color="auto"/>
              <w:left w:val="single" w:sz="4" w:space="0" w:color="auto"/>
              <w:bottom w:val="nil"/>
              <w:right w:val="nil"/>
            </w:tcBorders>
            <w:vAlign w:val="center"/>
          </w:tcPr>
          <w:p w:rsidR="004030E8" w:rsidRPr="00070A3C" w:rsidRDefault="004030E8" w:rsidP="006D29A6">
            <w:pPr>
              <w:keepLines/>
              <w:autoSpaceDE w:val="0"/>
              <w:autoSpaceDN w:val="0"/>
              <w:jc w:val="center"/>
              <w:rPr>
                <w:rFonts w:ascii="Arial" w:hAnsi="Arial" w:cs="Arial"/>
                <w:spacing w:val="-5"/>
                <w:sz w:val="20"/>
                <w:szCs w:val="20"/>
                <w:lang w:val="uk-UA"/>
              </w:rPr>
            </w:pPr>
            <w:r w:rsidRPr="00070A3C">
              <w:rPr>
                <w:rFonts w:ascii="Arial" w:hAnsi="Arial" w:cs="Arial"/>
                <w:spacing w:val="-5"/>
                <w:sz w:val="20"/>
                <w:szCs w:val="20"/>
                <w:lang w:val="uk-UA"/>
              </w:rPr>
              <w:t>Одиниця</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Примітка</w:t>
            </w:r>
          </w:p>
        </w:tc>
      </w:tr>
      <w:tr w:rsidR="004030E8" w:rsidRPr="00070A3C" w:rsidTr="00BE0650">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w:t>
            </w:r>
          </w:p>
        </w:tc>
        <w:tc>
          <w:tcPr>
            <w:tcW w:w="5387" w:type="dxa"/>
            <w:tcBorders>
              <w:top w:val="single" w:sz="4"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4"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BE0650">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1-01 на влаштування і</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бирання підкранових колій</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Роздiл 1. Влаштування і розбирання підкранових колій</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для монтажних робіт)</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кладання та розбирання рейкової колії будівель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штових кранів з інвентарних секцій довжиною 6,25 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залізобетонних балках, тип рейок Р50 і легше, баласт</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щебеневи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ланк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та зняття інвентарних тупикових упорі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икаючих лінійок і улаштування контур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землен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лях</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1-02 на загальнобудівельні</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боти нижче відм.0,000 в осях I-III</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Стіни підвалу</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мазуваль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ітумна в 2 шари по вирівняній поверхні бутов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урування, цеглі, 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Випуски каналізації та ввод водопровода</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залізобетонних підпірних стін і сті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ідвалів висотою до 3 м, товщиною до 300 мм бето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ажкий В 15 (М 200), крупнiсть заповнювача 20-4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стальних конструкцій, що залишаються 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ілі 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660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антисептованої дошки по периметр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ерметизацiя горизонтальних i вертикальних стикi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кладками на клеї в один ряд (Гернит д3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 шв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клеювальна п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рівняній поверхні бутового мурування, цеглі й бетону 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 ша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еплоiзоляцiя виробами з волокнистих i зернист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атерiалiв на бiтумi стiн i колон прямокутних (отвір 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ін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бклеювання склотканиною на гумовобітумній мастиц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ший шар</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бклеювання склотканиною на гумовобiтумнiй мастицi,</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ступний шар (до 3-х шар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криття iзоляцiї плоских поверхонь виробам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еталевим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окова ізоляція стін, фундаментів глин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rsidSect="00BE0650">
          <w:pgSz w:w="11907" w:h="16840"/>
          <w:pgMar w:top="568" w:right="567" w:bottom="709"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кронштейнiв та деталей пiд вентиляцiйн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г</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Ґрунтування металевих поверхонь за один ра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овкою ГФ-021 в 2 ша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металевих погрунтованих поверхон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маллю ПФ-115 в 2 ша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3. Ввод теплотрас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антисептованої дошки по периметр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ерметизацiя горизонтальних i вертикальних стикi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кладками на клеї в один ряд (Гернит д3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 шв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клеювальна п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рівняній поверхні бутового мурування, цеглі й бетону 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 ша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окова ізоляція стін, фундаментів глин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еплоiзоляцiя виробами з волокнистих i зернист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атерiалiв на бiтумi стiн i колон прямокутних (отвір 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ін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бклеювання склотканиною на гумовобітумній мастиц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ший шар</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бклеювання склотканиною на гумовобiтумнiй мастицi,</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ступний шар (до 3-х шар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криття iзоляцiї плоских поверхонь виробам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еталевим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Ґрунтування металевих поверхонь за один ра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овкою ГФ-021 в 2 ша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3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металевих погрунтованих поверхон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маллю ПФ-115 в 2 ша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3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1-03 на загальнобудівельні</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боти вище відм.0,000 в осях I-III</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Вiддiл 1. Мурування перегородок, стін</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Перегородк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кладення газобетонними блоками отворів на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хідними дверима (100ш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9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Вiддiл 2. Вікна, двері, проріз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Двері вище відм.+0,000</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металевих дверних коробок і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вішуванням дверних полотен</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повнення дверних прорізів ламінованими двер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локами із застосуванням анкерів і монтажної піни, сері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локу ДГ-21-7</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блок</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емаллю по дереву заповнень двер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рiзiв з пiдготовленням поверхнi (налічник, поро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повнення дверних прорізів ламінованими двер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локами із застосуванням анкерів і монтажної піни, сері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локу ДО-21-9</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блок</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емаллю по дереву заповнень двер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рiзiв з пiдготовленням поверхнi (налічни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90,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повнення дверних прорізів ламінованими двер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локами із застосуванням анкерів і монтажної піни, сері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локу ДО-21-1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блок</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емаллю по дереву заповнень двер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рiзiв з пiдготовленням поверхнi (налічни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емаллю по дереву заповнень две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рiзiв з пiдготовленням поверхнi (коробка, полотн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Г-21-7 240ш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46,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емаллю по дереву заповнень две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рiзiв з пiдготовленням поверхнi (коробка, полотн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21-9 180ш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1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емаллю по дереву заповнень две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рiзiв з пiдготовленням поверхнi (коробка, полотн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21-13 100ш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91,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повнення дверних прорізів готовими двер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локами площею понад 2 до 3 м2 з металлопластику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ам’яних стіна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3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повнення дверних прорізів ламінованими двер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локами із застосуванням анкерів і монтажної піни, сері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локу ДГ-21-7</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блок</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емаллю по дереву заповнень двер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рiзiв з пiдготовленням поверхнi (налічник, поро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7,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металевих дверних коробок і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вішуванням дверних полотен</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металевих погрунтованих поверхон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маллю ПФ-115</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9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Ліфтові шах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брамовування прорізів входів в кабіну ліфт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3. Вікна, балконні двері</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повнення віконних прорізів готовими блоками площе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 2 м2 з металлопластику в кам’яних стінах житлових 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омадських будівель</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6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повнення віконних прорізів готовими блоками площе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ільше 3 м2 з металлопластику в кам’яних стіна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житлових і громадських будівель</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5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Вiддiл 3. Покрівля, металоконструкції, різ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Покрівл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урування зовнiшнiх простих стiн з цегли [силiкат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висотi поверху до 4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готування важких мурувальних розчинів цемент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рки 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бивання отворів в бетонних стінах, підлога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ою 100 мм, площею до 20 с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монтажних виробів масою до 20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бгородження покрівель перилам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краска эмалью решеток, переплетов, радиаторов, труб</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иаметром менее 50 мм и т.п. за два раз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дрібних покриттів [брандмауери, парапет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віси і т.п.] із листової оцинкованої стал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Металоконструкції</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металевої огорожi з поручнями iз хвой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орiд (ИМОЛ, ИМОП)</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7,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стiн емаллю по дереву з пiдготовлення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оверхнi (поручн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9,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вердлiння кiльцевими алмазними свердлами 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лiзобетонних конструкцiях горизонтальних отворi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ою 200 мм, дiаметром до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металевої огорожі без поруч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9,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люков /по залiзобетонних i кам’яних опорах/ ЛЕ-</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 (50 ш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сходів прямолінійних і криволінійних, пожеж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 огорожею /по залiзобетонних i кам’яних опора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3. Різ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Експлуатація вантажопасажирських підіймачів у</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житлових, громадських і адміністративно-побутов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удівлях промислових підприємств на перші 9 поверх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25,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Експлуатація вантажопасажирських підіймачів у</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житлових, громадських і адміністративно-побутов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удівлях промислових підприємств на кожний наступни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овер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25,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чищення вертикального вентиляційного каналу і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лізобетонних блок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Вiддiл 4. Тамбури входів до під’їздів в осях  I-II, II-III (2</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шт)</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Фундаменти тамбурів входу</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ка грунту вручну в траншеях глибиною до 2 м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ріплень з укосами, група грунтів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основи під фундаменти щебенево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бетонної підготовки бетон важкий В 10 (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50), крупнiсть заповнювача 20-4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річкових фундаментів залізобетон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 ширині по верху до 1000 мм бетон важкий В 15 (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00), крупнiсть заповнювача 20-4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фундаментних плит залізобетон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лоских /бетон важкий В 15 (М200), крупнiст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повнювача 10-20 мм/ (пандус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блоків стін підвалів масою до 1,5 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мазуваль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ітумна в 2 шари по вирівняній поверхні бутов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урування, цеглі, 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Стiни тамбурів входу</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урування зовнiшнiх простих стiн з цегли [керамiч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висотi поверху до 4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готування важких мурувальних розчинів цемент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рки 5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6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урування стін із легкобетонних каменів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блицювання при висоті поверху до 4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вердління кільцевими алмазними свердлами 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лізобетонних конструкціях горизонтальних отвор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ою 200 мм, діаметром до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Армування мурування стін та інших конструкці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2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ясiв в опалубцi, бетон В15(М20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12/15)</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залiзобетонних стiн i перегородок висото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 3 м, товщиною понад 150 мм до 200 мм, бето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15(М200) (С12/15)</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9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3. Перекриття та покрівля тамбурів входу</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кладання панелей перекриття з обпиранням на дв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торони площею до 10 м2 [для будівництва в районах і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ейсмічністю до 6 бал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монтажних виробів масою до 20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балок опорних з профільної труби /п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лiзобетонних i кам’яних опора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31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з рулонних матеріалів насухо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мазування кром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 балках робочого настилу суцiль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ою до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з рулонних матеріалів насухо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мазування кром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окрівельного покриття з профільованого лист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 висоті будівлі до 25 м /монтаж конструкцiй,</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фарбованих у заводських умовах, аб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епофарбованих, що поставляються в пакета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дрібних покриттів [брандмауери, парапет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віси і т.п.] із листової оцинкованої стал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з рулонних матеріалів насухо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мазування кром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теплення покриттів плитами з легких [ніздрюват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етонів або фіброліту насухо</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з рулонних матеріалів насухо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мазування кром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вирівнюючих стяжок цементно-піща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ою 1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вирiвнюючих стяжок цементно-пiщаних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жний 1 мм змiни товщини (до середньої товщ. 5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готування важких мурувальних розчинів цемент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рки 15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0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з рулонних матеріалів насухо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мазування кром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римикань висотою 400 мм до бето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ін і парапетів з рулонних покрівельних матеріал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4. Утеплення знизу тамбурів входу</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каркасу ізоляції з проволоки на плоских т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риволінійних поверхнях (стін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повнення каркасiв стiн мiнераловатними плитами пр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i заповнення 1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з рулонних матеріалів насухо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мазування кром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каркасу підвісних стель з плит 600х600 м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 мінерального волокн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повнення каркасiв стель мiнераловатними плитам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товщинi заповнення 1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з рулонних матеріалів насухо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мазування кром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кладання плит стельових в каркас стелі з плит 600х60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м з мінерального волокн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5. Зовнішній водосток тамбурів входу (2шт.)</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вішування водостічних труб, колін, відливів і лійок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отових елемент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Вiддiл 5. Опорядження внутрішнє (підлог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Підлог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щільнення грунту щебене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iдстилаючих бетонних шарiв, бетон В1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150)(С8/1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3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гiдроiзоляцiї обмазувальної в один шар</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ою 2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кожний наступний шар гiдроiзоляцi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бмазувальної (до товщини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ів з керамічних плиток на розчині і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ухої клеючої суміші, кількість плиток в 1 м2 понад 7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2 ш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стяжок цементних товщиною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6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або виключати на кожнi 5 мм змiни товщи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яжок цементних (до середньої товщини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6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готування важких мурувальних розчинiв цемент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рки 100 (з додаванням фіброволокон)</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ів з керамічних плиток на розчині і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ухої клеючої суміші, кількість плиток в 1 м2 понад 7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2 ш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6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стяжок цементних товщиною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4,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або виключати на кожнi 5 мм змiни товщи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яжок цементних (до товщини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4,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готування важких мурувальних розчинiв цемент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рки 100 (з додаванням фіброволокон)</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ів з керамічних плиток на розчині і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ухої клеючої суміші, кількість плиток в 1 м2 понад 7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2 ш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4,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плінтусів із плиток кераміч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8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стяжок цементних товщиною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кожнi 5 мм змiни товщини стяжок</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цементних (до товщини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готування важких мурувальних розчинiв цемент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рки 100 (з додаванням фіброволокон)</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9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ів з керамічних плиток на розчині і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ухої клеючої суміші, кількість плиток в 1 м2 понад 7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2 ш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03,3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плінтусів із плиток кераміч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8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плінтусів полівінілхлоридних на шурупа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28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стяжок цементних товщиною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або виключати на кожнi 5 мм змiни товщи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яжок цементних (до товщини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готування важких мурувальних розчинiв цемент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рки 100 (з додаванням фіброволокон)</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гiдроiзоляцiї обмазувальної в один шар</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овщиною 2 мм (разом з заведенням на стіни на висот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30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5,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кожний наступний шар гiдроiзоляцi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бмазувальної (до товщини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5,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ів з керамічних плиток на розчині і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ухої клеючої суміші, кількість плиток в 1 м2 понад 7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2 ш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плінтусів із плиток кераміч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теплення покриттiв плитами з пiнопласту</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iстирольного на бiтумнiй мастицi в один шар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ле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8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яжок цементних товщиною 20 мм (п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хилу 30...6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8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3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або виключати на кожнi 5 мм змiни товщин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тяжок цементних (по ухилу до середньої товщини 4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8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3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гiдроiзоляцiї обмазувальної в один шар</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овщиною 2 мм (разом з заведенням на стіни на висот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30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3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кожний наступний шар гiдроiзоляцi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бмазувальної (до товщини 1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3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яжок бетонних товщиною 20 мм, бето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10 (М-150)(С8/1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3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кожнi 5 мм змiни товщини бетонних стяжок</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товщини 13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3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Армування стяжки сітк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3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ів з керамічних плиток на розчині і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ухої клеючої суміші, кількість плиток в 1 м2 понад 7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2 ш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Підлоги горища</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3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стяжок цементних товщиною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3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або виключати на кожнi 5 мм змiни товщи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яжок цементних (до товщ. 1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3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з рулонних матеріалів насухо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мазування кром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4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теплення покриттів плитами з легких [ніздрюват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етонів або фіброліту насухо</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4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з рулонних матеріалів насухо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мазування кром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4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стяжок бетонних товщиною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4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або виключати на кожнi 5 мм змiни товщи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етонних стяжок (до товщ. 6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4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Армування стяжки сітк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D90A64"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Вiддiл 6. Опорядження внутрішнє (стіни, стелі)</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D90A64"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Опорядження стель</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4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кладання плит стельових в каркас стелі з плит 600х60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м з мінерального волокн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5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4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ідготовлення поверхонь зі збірних елементів і плит під</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або обклеювання шпалерами стелі з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бірних панеле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4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паклювання стель шпаклiвкою "Кнауф"</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4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давати на 1 мм зміни товщини шпаклювання стель</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4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iпшене фарбування стель полiвiнiлацетат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одоемульсiйними сумiшами по збiрних конструкцi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iдготовлених пiд фарбування (акрилов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Опорядження стін</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5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iпшене штукатурення по сiтцi стiн без улаштув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аркаса (гіпсова, по газо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5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паклювання стiн шпаклiвкою "Кнауф"</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5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iпшене фарбування стiн полiвiнiлацетат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одоемульсiйними сумiшами по збiрних конструкцi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iдготовлених пiд фарбування (акрилов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5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паклювання стiн шпаклiвкою "Кнауф"</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5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давати на 1 мм зміни товщини шпаклювання стін</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5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iпшене фарбування стiн полiвiнiлацетат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одоемульсiйними сумiшами по збiрних конструкцiя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iдготовлених пiд фарбування (акрилова) (вище 1,6 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ід підлог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4,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5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Штукатурення вiконних i дверних плоских укосів п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аменю i 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5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iпшене фарбування стiн емаллю ПФ-115 по збi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iях, пiдготовлених пiд фарбування (нижче 1,6 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ід підлог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90,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5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паклювання стiн шпаклiвкою "Кнауф"</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5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давати на 1 мм зміни товщини шпаклювання стін</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6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iпшене фарбування стiн полiвiнiлацетат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одоемульсiйними сумiшами по збiрних конструкцi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iдготовлених пiд фарбування (акрилов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3. Утеплення, шумозахист</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6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теплення стін мінеральними плитами товщиною 10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м з опорядженням декоротивним розчином. Стіни гладк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4. Різ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6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гіпсових штучних розеток [кесон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тельових круглих, багатогранних простого, середнього 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кладного малюнків] діаметром до 5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6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гіпсових штучних розеток [кесон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тельових круглих, багатогранних простого, середнього 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кладного малюнків] діаметром до 7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6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iпшене фарбування панно полiвiнiлацетатним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одоемульсiйними сумiшам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5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6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блоків поштових скринь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Вiддiл 7. Зовнішнє оздоблення, утепле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Утеплення перекриття над підвалом</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6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теплення покриттів плитами з легких [ніздрюват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етонів або фіброліту насухо</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6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з рулонних матеріалів насухо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мазування кром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6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верление кольцевыми алмазными сверлами 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железобетонных конструкциях вертикальных отверсти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убиной 200 мм, диаметром 1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2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6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Исключается на каждые 10 мм изменения глубины</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верления кольцевыми алмазными сверлами 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железобетонных конструкциях вертикальных отверсти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иаметром 10 мм /до глубины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2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Утеплення і опорядження лоджій</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7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теплення фасадів плитами товщиною 100 мм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порядженням декоротивним розчином. Стіни гладк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8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7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теплення фасадів плитами товщиною 150 мм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порядженням декоротивним розчином. Стіни гладк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4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7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теплення фасадів плитами товщиною 50 мм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порядженням декоротивним розчином. Стіни гладк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7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теплення фасадів плитами товщиною 50 мм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порядженням декоротивним розчином. /Стеля лоджі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5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7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теплення фасадів плитами товщиною 20 мм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орядженням декоротивним розчином. Укоси, шири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3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7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ремнійорганічне фарбування фасадів з риштувань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ідготовленням поверхн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7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вердлiння кiльцевими алмазними свердлами 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лiзобетонних конструкцiях горизонтальних отворi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ою 200 мм, дiаметром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7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або вилучати на кожнi 10 мм змiни глибин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вердлiння кiльцевими алмазними свердлами 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лiзобетонних конструкцiях горизонтальних отворi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iаметром 40 мм (до товщ. 16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7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каналізації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оліетиленових труб низького тиску діаметром до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3. Облицювання стін фасада каменем "Ventarok"</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7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і розбирання зовнішніх інвента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иштувань трубчастих висотою до 16 м для інш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здоблювальних робі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 вп</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9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8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кожні наступні 4 м висоти зовнішні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інвентарних риштувань трубчаст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 вп</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8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ересування підвісних люльок по горизонталі на плоскі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окрівл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8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истем термофасадів, що вентилюються,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блицюванням фасадною керамічною плиткою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иштувань</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908,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8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истем термофасадів, що вентилюються,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блицюванням фасадною керамічною плиткою з люль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8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ббивання поверхонь стін iзоляцiйним матерiал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ітробар’єр)</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4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8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брамовування прорізів у зовнішніх стінах оцинкованою</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аллю шириною 250 мм з риштувань</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8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4. Утеплення цокол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8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грунту у відвал екскаваторами "драглай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або "зворотна лопата" з ковшом місткістю 0,25 м3,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8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робка вручну, зачистка дна i стiнок вручну з викидо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рунту в котлованах i траншеях, розробл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еханiзованим способ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8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мазуваль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ітумна в 2 шари по вирівняній поверхні бутов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урування, цеглі, 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8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еплоiзоляцiя виробами з пiнопласту насухо</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9,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9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вердлення отворів в цегляних стінах, товщина стін 0,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цеглини, діаметр отвору до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9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орядження стін фасадів металосайдингом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теплення, з риштувань</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9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брамовування прорізів у зовнішніх стінах оцинкованою</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аллю шириною 250 мм з риштувань</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3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9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дрібних покриттів [брандмауери, парапет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віси і т.п.] із листової оцинкованої стал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2-01-04 на опалення та вентиляці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Роздiл 1. Опалювально-вентиляційне устаткування.</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Блок-секція в вісях І-ІІ</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9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що установлюються на технологіч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убопроводах і устаткуванні на закладних пристро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єднання різальн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9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електричних панеле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лит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9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вентиляторів осьових масою до 0,025 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Роздiл 2. Опалювання. Блок-секція в вісях І-ІІ і ІІ-ІІІ.</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Магістральні трубопровод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9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опалення і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і стальних електрозварних труб діаметром 8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9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авлічне випробування трубопроводів систе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алення, водопроводу і гарячого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до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9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кранiв спуск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0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Ґрунтування металевих поверхонь за один ра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овкою ГФ-02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0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металевих погрунтованих поверхон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фарбою БТ-177 срiблистою за 2 раз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3. Опалювання. Блок-секція в вісях І-ІІ</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0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фiльтрiв для очищення води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опроводах систем опалення дiаметром до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0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5 мм зі з’єднанням терморезистор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0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Ізоляція трубопроводів ізоляцією пешель</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9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0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кранів повітря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0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клапанів повiтря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0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радіаторів сталь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В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6,78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0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сушарок для рушників лату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хромова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0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регiстрiв зi стальних труб, дiаметр нитк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8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1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лійне фарбування білилами з додаванням кольору</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талевих балок, труб діаметром понад 50 мм тощо з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ва раз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4. Вентиляція. Блок-секція в вісях І-ІІ</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1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грат жалюзійних площею у просвіті до 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5 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грати</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1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повітроводів з оцинкованої сталі класу 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ормальні] товщиною 0,5 мм, діаметром до 2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5. Пуско-налагоджуваль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1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егулювання внутрішньої водяної систе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еплоспоживання будівлі з тепловим навантаженням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0.2 Гкал/год</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систем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Роздiл 6. Опалювально-вентиляційне устаткування.</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Блок-секція в вісях ІІ-ІІІ</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1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що установлюються на технологіч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убопроводах і устаткуванні на закладних пристро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єднання різальн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1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електричних панеле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лит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7. Блок-секція в вісях ІІ-ІІІ</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1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фiльтрiв для очищення води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опроводах систем опалення дiаметром до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1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кранів спуск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1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5 мм зі з’єднанням терморезистор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1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Ізоляція трубопроводів ізоляцією пешель</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2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кранів повітря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2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клапанів повiтря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2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радіаторів сталь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В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6,78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2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сушарок для рушників лату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хромова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2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регістрів зі стальних зварних труб,</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 нитки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2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лійне фарбування білилами з додаванням кольору</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талевих балок, труб діаметром понад 50 мм тощо з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ва раз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D90A64"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8. Вентиляція. Блок-секція в вісях ІІ-ІІІ</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D90A64"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2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грат жалюзійних площею у просвіті до 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5 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грати</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2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повітроводів з оцинкованої сталі класу 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ормальні] товщиною 0,5 мм, діаметром до 2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9. Пуско-налагоджуваль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2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егулювання внутрішньої водяної систе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еплоспоживання будівлі з тепловим навантаженням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0.2 Гкал/год</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систем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1-05 на водопровід та</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каналізаці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Водопровід (нижче відм. 0.000)</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2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вентилів, засувок, затворів, клапані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воротних, кранів прохідних на трубопроводах і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альних труб діаметром до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Роздiл 2. Автоматична дренажна помпова станція для</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усунення аварійної води з полу приміщення станції</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3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вузлів насосів руч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3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і сталь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одогазопровідних оцинкованих труб діаметром 1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3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і сталь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одогазопровідних оцинкованих труб діаметром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3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авлічне випробування трубопроводів систе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алення, водопроводу і гарячого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до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3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лійне фарбування білилами з додаванням кольор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ат, рам, труб діаметром менше 50 мм тощо за два раз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6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3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Iзоляцiя трубопроводiв дiаметром до 76 м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цилiндрами][напiвцилiндрами][сегментами з пiнопласт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а iзоляцiйного шару 3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3. Господарсько-побутова насосна станці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3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насосів відцентрових з електродвигун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са агрегату до 0,2 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3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ка бака мембранного расширительного</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3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манометрів з триходовим кран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3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вентилів, засувок, затворів, клапані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воротних, кранів прохідних на трубопроводах і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альних труб діаметром до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4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фільтрів для очищення води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опроводах систем опалення діаметром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4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опалення і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і стальних електрозварних труб діаметром 6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4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опалення і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і стальних електрозварних труб діаметром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4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авлічне випробування трубопроводів систе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алення, водопроводу і гарячого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до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4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лійне фарбування білилами з додаванням кольору</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талевих балок, труб діаметром понад 50 мм тощо з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ва раз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4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Iзоляцiя трубопроводiв дiаметром від 89 мм до 133 м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цилiндрами][напiвцилiндрами][сегментами з пiнопласт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а iзоляцiйного шару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4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Iзоляція трубопроводів діаметром до 76 м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циліндрами][напівциліндрами][сегментами з пінопласт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а ізоляційного шару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4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криття поверхні ізоляції трубопроводів діаметром д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76 мм пружними виробами з склопластика, товщи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ізоляційного шару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4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криття поверхні ізоляції трубопроводів діаметром від</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89 мм до 133 мм пружними виробами з склопластик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а ізоляційного шару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4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Iзоляція арматури і фланцевих з’єднань знім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півфутлярами з матів мінераловатних прошивних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мовний діаметр трубопроводів до 65 мм, товщи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ізоляційного шару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5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Iзоляція арматури і фланцевих з’єднань знім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півфутлярами з матів мінераловатних прошивних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мовний діаметр трубопроводів від 80 мм до 200 м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а ізоляційного шару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4. Обладна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5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ванн купальних акрилов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5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змішувач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5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фiльтрiв для очищення води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опроводах систем опалення дiаметром 1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5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що монтуються на технологічному</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убопроводі [расходомір об’ємний, швидкісний,</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індукційний; ротаметр, клапан регулюючий; регулятор</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иску та температури прямої дії; покажчик потоку рідин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точні датчики концентратомірів і щільномірів, Р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етрів], діаметр трубопроводу до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5. Каналiзацiя К1, К3 (вище відм. 0.000)</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5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пароізоляції обклеювальної в один шар</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5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Ізоляція плоских та криволінійних поверхонь рулонним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теріалам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5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кладення бетоном в залізобетонних перекритт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творів, гнізд і борозен площею до 0,1 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6. Водостік</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5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опалення і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і стальних електрозварних труб діаметром 1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5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60 мм зі з’єднанням терморезистор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6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10 мм зі з’єднанням терморезистор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1-06 на комплектне</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електроустаткува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Електрощитова</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6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ввідно-розподільних пристрої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аф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6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ка групповых щитков осветительных в готово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ише или на стене массой до 3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6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Лічильник трифазний, що установлюється на готові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снов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6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ка групповых щитков осветительных в готово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ише или на стене массой до 3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6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риладів або апаратів, знятих пере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нспорт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6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Лічильник трифазний, що установлюється на готові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снов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6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ка групповых щитков осветительных в готово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ише или на стене массой до 3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6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ящика зі знижувальним трансформатор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6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Лічильник однофазний, що установлюється на готові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снов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7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групових щитків освітлювальних у готові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іші або на стіні, масою до 3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7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групових щитків освітлювальних у готові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іші або на стіні, масою до 3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7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ка выключателей, переключателей пакетных 2-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и 3-х полюсных на ток до 25 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7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ящика зі знижувальним трансформатор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7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пристрою сигнально-блокувального</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Квартир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7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електричних пли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лит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1-07 на світлотехнічне</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обладна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Загальнобудинкові мережі</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7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світильників із лампами розжарюв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ісцевого освітле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7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фотодатчик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7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кладання коробів пластиков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7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рукава металевого, зовнішній діаметр до 48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8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рукава металевого, зовнішній діаметр до 6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8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кабелів перерізом до 10 мм2 з вінілово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ірітовою та поліетиленовою оболонками з кріплення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кладними скобам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3,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8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ода, що прокладається по сталев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нструкціях і панелях, переріз до 1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8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тягування у прокладені труби або металеві рукав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оду першого одножильного або багатожильного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гальному обплетенні сумарним перерізом до 35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9,1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8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ода, що прокладається по сталев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нструкціях і панелях, переріз до 1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8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ода, що прокладається по сталев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нструкціях і панелях, переріз до 24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Розподільні мережі квартир</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8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кладання проводу при схованій проводц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8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штепсельних розеток заглибленого тип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схованій проводц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9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8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дзвінків електричних з кнопк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3. Заземле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8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ідник заземлюючий відкрито по будівель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сновах зі штабової сталі перерізом 100 мм2 [при роботi</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 висотi понад 2 до 8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1-08 на монтаж системы</w:t>
            </w:r>
          </w:p>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коммерческого и распределительного (поквартирного)</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 xml:space="preserve">учета - тепло на отопление,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Вiддiл 1. Сантехнические работы</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Установка коммерческих узлов учета</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9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боры, монтируемые на технологическо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убопроводе [датчик давления], диаметр трубопровод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1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Закладнi та вимірювальні конструкцiї КВП i А</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9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манометрів з триходовим кран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9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термометрів в оправі прямих та кутов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3. Распределительные (поквартирные) счетчик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9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лічильників [водомірів] діаметром до 4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9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шафи керування або регулю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аф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9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ведення по пристроях і підключення жил кабелів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одів зовнішньої мережі до блоків затискачів і д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тискачів апаратів і приладів, установлених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строях, переріз жили до 1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жил</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9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укав гофрированный наружным диаметром до 48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9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ода першого одножильного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ого 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ах або металорукавах, сумарний переріз до 2,5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9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ода, що прокладається по сталев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нструкціях і панелях, переріз до 1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1-010 на пусконалагоджувальні</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боти по розподільчій системі обліку</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Наладка комерційних узлів обліку</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9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ладка одиничного приладу технологічного контрол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ункціональні перетворювачі вимірювальних систе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торинні прилади: лічильники теплової енергі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ікропроцесорн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0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ладка единичного устройства технологическ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троля.Функциональные преобразовател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измерительных систем,вторичные устройства.Счетчик</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холодной воды микропроцессорны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0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ладка одиничного приладу технологічного контрол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виміру тиску: датчики тиску, розрідження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лектричним або пневматичним вихідним сигнал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0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ладка одиничного приладу технологічного контрол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виміру витрат: витратоміри - дифманометри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истанційною передачею показань в комплекті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торинними приладами з інтеграторам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0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ладка одиничного приладу технологічного контрол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виміру температури: перетворювач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ерморезисторні або термоелектричн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0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творювач аналого-цифрови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0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льні перетворювачі з природним вихідни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игналом [термоперетворювач опору, перетворювач</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еплоенергетичний, пристрій, що звужує і т.п.]</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0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истема вимірювальна температу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араметр</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0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истема вимірювальна тиск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араметр</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Розподільники системи обліку</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0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ладка одиничного приладу технологічного контрол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ункціональні перетворювачі вимірювальних систе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торинні прилади: лічильники теплової енергі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ікропроцесорн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0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ладка одиничного приладу технологічного контрол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ункціональні перетворювачі вимірювальних систе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торинні прилади. Лічильники теплової енергії</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ікропроцесорні [при виконанні робіт на декілько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днотипових установках або системах, на кожн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ступ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1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ладка одиничного приладу технологічного контрол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виміру витрат: витратоміри - дифманометр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еханічні з інтеграторам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1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ладка одиничного приладу технологічного контрол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виміру витрат. Витратоміри-дифманометр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еханічні з інтеграторами [при виконанні робіт 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кількох однотипових установках або системах,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жну наступ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9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3. Наладка систем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1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мплекс оперативно-диспетчерский [КОД]. Пульт</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испетчера [КОД]</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1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еєстрація аварійних ситуаці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1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Автоматизоване ведення оперативної документаці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1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ладка автоматизованих систем обліку електро - т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енергоспоживання, оснащених обчислюваль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мплексами та засобами корекції по температурі т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иску, з кількістю точок обліку до 32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2-01-011 на диспетчерські систем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Силове електрообладна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1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Щиток, що установлюється розпірними дюбелями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іні, маса щитка до 6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1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Щиток освітлювальний, що установлюється розпірним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юбелями на стіні, маса щитка до 6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1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рукава металевого, зовнішній діаметр до 48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1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труби вініпластової по стінах і колонах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ріпленням накладними скобами, діаметр до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2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ода першого одножильного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ого 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ах або металорукавах, сумарний переріз до 2,5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2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ода першого одножильного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ого 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ах або металорукавах, сумарний переріз до 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2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ода першого одножильного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ого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ах або металорукавах, сумарний переріз до 1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2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жен наступний провід одножильний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ий 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ах або металорукавах, сумарний переріз до 35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2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риладів або апаратів, знятих пере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нспорт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2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риладів або апаратів, знятих пере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нспорт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Обладнання сигналізації</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2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 вимірювання і захисту, кількість кінців, щ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ідключаються, до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2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нопка, установлювана на пультах і панеля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2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дзвінк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2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риладів або апаратів, знятих пере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нспорт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3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німних та висувних блоків [модул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мірок, ТЄЗів], маса до 5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3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реле</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3. Обладнання диспетчеризації</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3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німних та висувних блоків [модул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мірок, ТЄЗів], маса до 5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3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лата додаткова, що установлюється на готовому місц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ояк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3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що установлюються на технологіч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убопроводах і устаткуванні на закладних пристро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єднання різальн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3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що установлюються на конструкціях, маса до 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3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що установлюються на технологіч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убопроводах і устаткуванні на закладних пристро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єднання різальн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3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розвітвлювачів інтерфейс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1-012 на диспетчерські</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системи ліфтів</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3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Щиток, що установлюється розпірними дюбелями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іні, маса щитка до 6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3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рукава металевого, зовнішній діаметр до 48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4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ода першого одножильного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ого 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ах або металорукавах, сумарний переріз до 35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4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ода першого одножильного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ого 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ах або металорукавах, сумарний переріз до 2,5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4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4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риладів або апаратів, знятих пере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нспорт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4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риладів або апаратів, знятих пере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нспорт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4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блоку живле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1-013 на монтаж системи</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зовнішнього блискавкозахисту</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4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iдник заземлюючий вiдкрито по будiвель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сновах з круглої сталi дiаметром 12 мм (h=32,05 м) [пр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ботi на висотi понад 30 до 60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4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4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ідника заземлюючого відкрито п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удівельних основах з круглої сталі діаметром 8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4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ідник заземлюючий відкрито по будівель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сновах з круглої сталі діаметром 8 мм [при роботi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исотi понад 2 до 8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4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ідник заземлюючий відкрито по будівель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сновах з круглої сталі діаметром 8 мм [при роботi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исотi понад 8 до 15 м] (H=3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4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iдник заземлюючий вiдкрито по будiвель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сновах з круглої сталi дiаметром 8 мм (H=22) [пр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ботi на висотi понад 15 до 30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5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робка ревізійн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робк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5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ка грунту вручну в траншеях глибиною до 2 м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ріплень з укосами, група грунтів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5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5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заземлювача горизонтального у траншеї зі стал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табової, переріз 16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5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заземлювача вертикального з круглої стал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16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5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строї, що заземлюють.  Вимірювання опор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тіканню струму контуру з діагоналлю до 200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вимір.</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5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строї, що заземлюють.  Замір повного опору кол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фаза - нуль»</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струм-ч</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5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строї, що заземлюють. Визначення питомого опор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вимір.</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1-014 на структурована</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кабельна мережа</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5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Шафа [пульт] керування навісна, висота, ширина 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а до 600х600х3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5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нструкції для установлення приладів, маса до 3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6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ришка декоративна та інші вироби [без приєднув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вод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6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мутатор службового зв’язк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6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риладів або апаратів, знятих пере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нспорт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6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еле, установлюване на пультах і панеля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6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еретворювач або блок живлення, що установлюєтьс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кремо</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6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ичка кабельна, що установлюється на стояках, мас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0,4 кг (Патч-панель FTP 24 порта 1U 19" HD,Дінрейк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6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німних та висувних блоків [модул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мірок, ТЄЗів], маса до 5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6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микання штепсельних роз’ємів в апаратуру, кількіст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нтактів у роз’ємі до 14</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6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кінцевого пристрою (оптичного пристрою)</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олоконного оптичного кабелю, кількість волокон: 4</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ристрій</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6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розетки мікрофонно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7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гностика канал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анал</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7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Шафа [пульт] керування навісна, висота, ширина 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а до 600х600х3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7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нструкції для установлення приладів, маса до 3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7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ришка декоративна та інші вироби [без приєднув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вод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7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мутатор службового зв’язк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7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риладів або апаратів, знятих пере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нспорт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7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еле, установлюване на пультах і панеля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7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еретворювач або блок живлення, що установлюєтьс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кремо</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7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ичка кабельна, що установлюється на стояках, мас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0,4 кг (Патч-панель FTP 24 порта 1U 19" HD,Дінрейк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7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німних та висувних блоків [модул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мірок, ТЄЗів], маса до 5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8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микання штепсельних роз’ємів в апаратуру, кількіст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нтактів у роз’ємі до 14</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8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кінцевого пристрою (оптичного пристрою)</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олоконного оптичного кабелю, кількість волокон: 4</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ристрій</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8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розетки мікрофонно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8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гностика канал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анал</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8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розетки мережево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8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броблення і вмикання кабеля у штифтові рамк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істолетом, ємкість кабеля 5х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інців</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8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микання штепсельних роз’ємів в апаратуру, кількіст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нтактів у роз’ємі до 14</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8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абель по стіні цегляній, маса 1 м до 1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8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ння оптичних параметрів волоконн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тичного кабелю рефлектометром на кабельном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йданчику з однієї сторони, кількість волокон: 4</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барабан</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8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ння оптичних параметрів волоконн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тичного кабелю рефлектометром після проклад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ількість волокон: 4</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буд.довж</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9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ння оптичних параметрів волоконн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тичного кабелю оптичними тестерами у дво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прямках на змонтованій регенераційній ділянц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ількість волокон: 4</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ділянк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9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ння оптичних параметрів волоконн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тичного кабелю рефлектометром у двох напрямках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монтованій регенераційній ділянці, кількість волокон: 4</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ділянк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9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абель по стіні бетонній, маса 1 м до 1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1-015 на система контроля</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доступа</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9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ульт керування виносний ВП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9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нопка, установлювана на пультах і панеля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9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механізму виконавчого, маса до 20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9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Електромагніт довгоходовий або короткоходовий, мас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15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9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абель по стіні бетонній, маса 1 м до 1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9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9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броблення і вмикання кабеля у штифтові рамк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істолетом, ємкість кабеля 5х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інців</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9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риладів або апаратів, знятих пере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нспорт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1-016 на пусконалагоджувальні</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0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тролер зв’язку для побудови багатопроцесо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истем, координатор доступу до магістрал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ммутатори D-Link )</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0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дуль зв’язку з апаратурою передачі даних. (Модул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SFP)</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0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Елемент-модуль виводу на одноколірний відео-монітор</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мофон Neolight NL-HPC0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0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Елемент, модуль комутації дискретних сигналі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подільник дискретних сигналів (Комутатор Neolight</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NL-H01 )</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0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истема сигналізації прост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систем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2-01-017 на ІТП монтаж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Трубопроводи, арматура</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0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фільтрів для очищення води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опроводах систем опалення діаметром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0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ентилі, засувки, клапани сталеві фланцеві запобіжн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ужинні одноважільні та двоважільні зворотн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ідіймальні на умовний тиск до 2,5 МПа [25 кгс/см2],</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іаметр умовного проходу 32-40 мм [електричний аб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лектромагнiтний привiд]</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0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кранів повітря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0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і сталь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одогазопровідних оцинкованих труб діаметром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0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авлічне випробування трубопроводів систе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алення, водопроводу і гарячого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до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6,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1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авлічне випробування трубопроводів систе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алення, водопроводу і гарячого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до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1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Iзоляція трубопроводів діаметром 108 м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півциліндрами з мінеральної вати на синтетичном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в’язуючому, товщина ізоляційного шару 6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1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Iзоляція трубопроводів діаметром 89 м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півциліндрами з мінеральної вати на синтетичном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в’язуючому, товщина ізоляційного шару 6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1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Iзоляція трубопроводів діаметром 76 м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півциліндрами з мінеральної вати на синтетичном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в’язуючому, товщина ізоляційного шару 6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1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Iзоляція трубопроводів діаметром 57 м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півциліндрами з мінеральної вати на синтетичном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в’язуючому, товщина ізоляційного шару 6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1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Iзоляція трубопроводів діаметром 45 м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півциліндрами з мінеральної вати на синтетичном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в’язуючому, товщина ізоляційного шару 6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1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Iзоляція трубопроводів діаметром 45 м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півциліндрами з мінеральної вати на синтетичном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в’язуючому, товщина ізоляційного шару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1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Iзоляція трубопроводів діаметром 38 м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півциліндрами з мінеральної вати на синтетичном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в’язуючому, товщина ізоляційного шару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1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Iзоляція трубопроводів діаметром 32 м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півциліндрами з мінеральної вати на синтетичном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в’язуючому, товщина ізоляційного шару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1,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1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Iзоляція трубопроводів діаметром 25 м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півциліндрами з мінеральної вати на синтетичном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в’язуючому, товщина ізоляційного шару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2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Iзоляція фасонних поверхонь плитами мінераловат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синтетичному зв’язуючому марки 125 або плита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півжорсткими зі скляного штапельного волокна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интетичному зв’язуючом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2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криття ізоляції фасонних поверхонь виробам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еталевим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2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поліетиленових труб гофорованих, діаметр</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Обв’язка дренажного насоса поз. К7</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2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авлічне випробування трубопроводів систе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алення, водопроводу і гарячого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до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3. Закладнi конструкцiї КВП i А</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2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кран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 xml:space="preserve">Локальний кошторис 02-01-018 на ІТП, автоматика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2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що установлюються на технологіч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убопроводах і устаткуванні на закладних пристро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єднання різальні /термомет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2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термостат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2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що установлюються на технологіч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убопроводах і устаткуванні на закладних пристро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єднання різальні /маномет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2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що установлюються на технологіч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убопроводах і устаткуванні на закладних пристро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єднання різальні /датчики температури занурювальн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2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ст керування кнопковий загального призначення, щ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юється на конструкції на стіні або колон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ількість елементів поста до 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3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Щити, пульти, стативи, маса до 50 кг /щит автоматизаці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3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Щити, пульти, стативи, маса до 50 кг /пульт сигналізаці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3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риладів або апаратів, знятих перед</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анспортуванням /електроапаратура, щ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становлюється в щиті Щ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3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риладів або апаратів, знятих перед</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анспортуванням /електроапаратура, щ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становлюється в пульті ПВС/</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3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лектричні проводки у щитах і пульта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3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філь перфорований монтажний довжиною 2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3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ідключення проводів і жил електричних кабелів д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ів і засобів автоматизації, спосіб підключення пі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винт з окінцюванням наконечник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інц.</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3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кладання капілярів манометричних термометр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3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труби сталевої по стінах з кріплення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кладними скобами, діаметр до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3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уба ПВХ гофрована по стінах з кріплення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кладними скобами, діаметр до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4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кладання коробів пластиков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4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ода першого одножильного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ого 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ах або металорукавах, сумарний переріз до 2,5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4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ода, що прокладається у коробах, сумарни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різ до 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4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ода першого одножильного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ого 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ах або металорукавах, сумарний переріз до 2,5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4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ода, що прокладається у коробах, сумарни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різ до 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4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ода першого одножильного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ого 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ах або металорукавах, сумарний переріз до 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4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ода, що прокладається у коробах, сумарни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різ до 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4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ода першого одножильного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ого 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ах або металорукавах, сумарний переріз до 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4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ода, що прокладається у коробах, сумарни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різ до 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4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ода першого одножильного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ого 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ах або металорукавах, сумарний переріз до 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5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жен наступний провід одножильний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ий 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ах або металорукавах, сумарний переріз до 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5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ода, що прокладається у коробах, сумарни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різ до 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5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ідключення проводів і жил електричних кабелів д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ів і засобів автоматизації, спосіб підключення пі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винт з окінцюванням наконечник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інц.</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5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ідника заземлюючого відкрито п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удівельних основах зі штабової сталі перерізом 10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5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ідник заземлюючий відкрито по будівель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сновах з круглої сталі діаметром до 8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1-019 на пусконалагоджувальні</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 xml:space="preserve">роботи ІТП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Автоматика</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5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лок регулюючий пропорціонально-інтегральн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иференціальни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5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льні перетворювачі з природним вихідни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игналом [термоперетворювач опору, перетворювач</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еплоенергетичний, пристрій, що звужує і т.п.]</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5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льні перетворювачі з дискретним  вихідни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игналом [сигналізатор,  датчик-реле і т.п.]</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Устаткування індивідуального теплового пункту</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5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ка заходів щодо регулювання систе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еплоспоживання будівлі з тепловим навантаженням д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0.4 Гкал/год (внутрішньої системи опалення 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301Гкал/год)</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систем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5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значення готовності до регулювання внутрішньої</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одяної системи теплоспоживання будівлі з теплови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вантаженням до 0.4 Гкал/год (внутрішньої систем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палення 0,301Гкал/год)</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систем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6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егулювання внутрішньої водяної систе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еплоспоживання будівлі з тепловим навантаженням д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0.4 Гкал/год (внутрішньої системи опалення 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301Гкал/год)</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систем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6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ка заходів щодо регулювання систе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еплоспоживання будівлі з тепловим навантаженням д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0.4 Гкал/год (внутрішньої системи гаряч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одопостачання 0,226Гкал/год)</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систем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6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значення готовності до регулювання внутрішньої</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одяної системи теплоспоживання будівлі з теплови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вантаженням до 0.4 Гкал/год (внутрішньої систем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арячого водопостачання 0,226Гкал/год)</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систем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6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егулювання внутрішньої водяної систе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еплоспоживання будівлі з тепловим навантаженням д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0.4 Гкал/год (внутрішньої системи гаряч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одопостачання 0,226Гкал/год)</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систем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2-01 на Загальнобудівельні</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боти вишче відм.  0,000</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Стіни та перегородки (аркуш 19и3, 72-2023АБ2)</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6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урування внутрішніх стін в монолітно-каркас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удівлях з газобетонних блок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Підлоги  (аркуш 20и3, 72-2023АБ2)</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6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яжок самовирівнювальних з суміш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цементної товщиною 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109,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6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кожний 1 мм товщини стяжок</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амовирівнювальних з суміші цементної до 6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109,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6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повнення бетоном окремих місць у перекриття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6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Роздiл 3. Внутрішнє опорядження  (аркуш 19и3, 72-</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2023АБ2)</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6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пшене фарбування стін полівінілацетат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одоемульсійними сумішами по збірних конструкці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ідготовлених під фарбу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799,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6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обшивки укосів гіпсокартонними 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іпсоволокнистими листами з кріпленням на кле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7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обшивки укосів гіпсокартонними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тепленням мінераловатними плитам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7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паклювання стін мінеральною шпаклівк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5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7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1 мм зміни товщини шпаклівки до норм 1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82-1, 15-182-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5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7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пшене фарбування стін полівінілацетат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одоемульсійними сумішами по збірних конструкці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ідготовлених під фарбу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5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7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повнення бетоном окремих місць у перекриття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7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паклювання стін мінеральною шпаклівк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8,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7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1 мм зміни товщини шпаклівки до норм 1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82-1, 15-182-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8,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7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пшене фарбування стін кольором олійним п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бірних конструкціях, підготовлених під фарбу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8,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Роздiл 4. Металеві конструкції огороджень  (аркуш 19и3,</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72-2023АБ2)</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7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Ґрунтування металевих поверхонь огорож сходів, лодж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а сходів евакуаційних за один раз грунтовкою ПФ-02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3,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7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металевих погрунтованих поверхон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маллю ПФ-115 в 2 ша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3,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8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Ґрунтування металевих поверхонь люків евакуаційних з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дин раз грунтовкою ПФ-02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8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металевих погрунтованих поверхон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маллю ПФ-115 в 2 ша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2-02 на  Водопровід та</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каналізаці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Демонтаж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8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32 мм зі з’єднанням терморезистор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8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63 мм зі з’єднанням терморезистор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8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трубопроводів каналізації з поліетиленов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 низького тиску діаметром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Роботи нижче відмітки 0,000</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8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5 мм зі з’єднанням контакт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2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8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63 мм зі з’єднанням контакт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9,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8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10 мм зі з’єднанням контакт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8,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8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Ізоляція трубопроводів трубками із спіненого каучук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оліетиле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8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каналізації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оліетиленових труб низького тиску діаметром до 16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9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каналізації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оліетиленових труб  низького тиску діаметром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3. Роботи вище відмітки 0,000</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9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0 мм зі з’єднанням контакт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9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50 мм зі з’єднанням контакт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9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Ізоляція трубопроводів трубками із спіненого каучук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оліетиле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35,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9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вердління кільцевими алмазними свердлами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тосуванням охолоджувальної рідини /води/ 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лізобетонних конструкціях горизонтальних отвор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ою 200 мм, діаметром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9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лучати на кожні 10 мм зміни глибини свердлі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ільцевими алмазними свердлами в залізобетон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іях горизонтальних отворів діаметром 25 м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13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9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вердління кільцевими алмазними свердлами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тосуванням охолоджувальної рідини /води/ 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лізобетонних конструкціях горизонтальних отвор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ою 200 мм, діаметром 8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9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кожні 10 мм зміни глибини свердлі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ільцевими алмазними свердлами в залізобетон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іях горизонтальних отворів діаметром 80 м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3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9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вердління кільцевими алмазними свердлами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тосуванням охолоджувальної рідини /води/ 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лізобетонних конструкціях горизонтальних отвор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ою 200 мм, діаметром 1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9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кожні 10 мм зміни глибини свердлі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ільцевими алмазними свердлами в залізобетон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іях горизонтальних отворів діаметром 125 м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3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0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вердління кільцевими алмазними свердлами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тосуванням охолоджувальної рідини /води/ 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лізобетонних конструкціях горизонтальних отвор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ою 200 мм, діаметром 16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0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кожні 10 мм зміни глибини свердлі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ільцевими алмазними свердлами в залізобетон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іях горизонтальних отворів діаметром 160 м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3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0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лучати на кожні 10 мм зміни глибини свердлі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ільцевими алмазними свердлами в залізобетон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іях горизонтальних отворів діаметром 160 м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13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0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нагрівників індивідуаль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0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умивальників одиночних з підведеннямю</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холодної і гарячої вод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0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унітазів із бачком безпосереднь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єднани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0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умивальників одиночних з підведеннямю</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холодної і гарячої вод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2-02-03 на  ОВ</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Роздiл 1. Опалення. Магістральні трубопроводи нижче</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відмітки 0,000</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0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опалення і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і стальних електрозварних труб діаметром до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0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опалення і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і стальних електрозварних труб діаметром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0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авлічне випробування трубопроводів систе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алення, водопроводу і гарячого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до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1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вентилів, засувок, затворів, клапані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воротних, кранів прохідних на трубопроводах і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альних труб діаметром до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1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муфтових кранів водорозбір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1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Ґрунтування металевих поверхонь за один ра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овкою ГФ-02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1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металевих погрунтованих поверхон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фарбою БТ-177 срiблистою за 2 раз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1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Ізоляція трубопроводів трубками із спіненого каучук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оліетиле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1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фланцевих з’єднань на сталь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опроводах Ду до 6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1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фланцевих з’єднань на сталь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опроводах діаметром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D90A64"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Блок-секція в вісях І-ІІ, ІІ-ІІІ вище відмітки 0,000</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D90A64"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1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0 мм зі з’єднанням контакт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1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0 мм зі з’єднанням контакт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1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1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32 мм зі з’єднанням контакт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2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40 мм зі з’єднанням контакт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2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50 мм зі з’єднанням контакт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2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63 мм зі з’єднанням контакт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2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75 мм зі з’єднанням контакт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2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повітровідвідник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2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Ізоляція трубопроводів трубками із спіненого каучук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оліетиле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2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покажчиків рівня кранового тип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3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2-04 на Комплектне</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електроустаткува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Підключення водонагрівачів  (722023 ЕТР)</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2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бивання в бетонних стінах і підлогах борозе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лощею перерізу до 20 с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2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бивання борозен в бетонних стінах, ширина бороз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50 мм, глибина борозни до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2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кладання проводу при схованій проводц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3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штепсельних розеток заглибленого тип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схованій проводц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3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риладів або апаратів, знятих пере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нспорт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3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контролера збору даних на стін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3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вініпластових труб, що поставляютьс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ямими трубами довжиною 5-7 м, по стінах і колонах і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ріпленням накладними скобами, діаметр умов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ходу до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3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тягування у прокладені труби або металеві рукав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оду першого одножильного або багатожильного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гальному обплетенні сумарним перерізом до 1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Роздiл 2. Підключення механізму відкривання воріт</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722023 ЕТР)</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3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ка грунту вручну в траншеях глибиною до 2 м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ріплень з укосами, група грунтів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3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постелi при одному кабелi у транше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3,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3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трубопроводів із поліетиленових труб, до 2-</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х канал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53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3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3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вініпластових труб по стінах і колонах і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ріпленням накладними скобами, діаметр умов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ходу до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4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тягування у прокладені труби або металеві рукав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оду першого одножильного або багатожильного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гальному обплетенні сумарним перерізом до 1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4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кабеля дво-, чотирижильний перерізом жили д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16 мм2, що прокладається з кріпленням накладним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кобам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4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вантаження грунту вруч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6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4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грунта до 1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6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3-01 на Загальнобудівельні</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Демонтаж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4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бирання бетонних фундамент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4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бивання та розширення прорізів в конструкціях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2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4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бирання цегляних стін та перегород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4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емонтаж металевих грат дверних проріз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4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вантаження сміття екскаваторами на автомобіл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амоскиди, місткість ковша екскаватора 0,4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0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4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мусора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0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Стіни та перегородк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5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урування внутрішніх стін в монолітно-каркас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удівлях з газобетонних блок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18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5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кладання перемичок масою до 0,3 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3. Проріз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5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кладення бетоном в залізобетонних стінах 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городках отворів, гнізд і борозен площею до 0,2 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5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кладення цеглою гнізд, проріз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5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металевих дверних коробок і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вішуванням дверних полотен</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9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5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повнення дверних прорізів ламінованими двер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локами із застосуванням анкерів і монтажної піни, сері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локу ДГ-21-7</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блок</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5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повнення дверних прорізів ламінованими двер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локами із застосуванням анкерів і монтажної піни, сері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локу ДГ-21-9</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блок</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4. Отвор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5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вердління кільцевими алмазними свердлами 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лізобетонних конструкціях горизонтальних отвор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ою 200 мм, діаметром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5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кожні 10 мм зміни глибини свердлі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ільцевими алмазними свердлами в залізобетон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іях горизонтальних отворів діаметром 100 м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3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5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вердління кільцевими алмазними свердлами 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лізобетонних конструкціях горизонтальних отвор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ою 200 мм, діаметром 16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6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кожні 10 мм зміни глибини свердління 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лізобетонних конструкціях горизонтальних отвор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160 мм до 3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6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вердлення отворів в залізобетонних конструкці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 отвору 60 мм, глибина свердлення 2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6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кожні 100 мм глибини свердлення понад 200 мм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3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6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кожні 40 мм діаметру отворів понад 60 мм додават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2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6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бивання отворів глибиною 100 мм, перерізо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150х150 мм в залізобетонних та бетонних стінах т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ідлога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6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кожні 10 мм зміни глибини отворів перерізом 150х150</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м в залізобетонних та бетонних стінах додавати до 30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6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бивання отворів глибиною 100 мм, перерізо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200х200 мм в залізобетонних та бетонних стінах т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ідлога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6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кожні 10 мм зміни глибини отворів перерізом 200х200</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м в залізобетонних та бетонних стінах додавати до 30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6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бивання отворів глибиною 100 мм, перерізо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250х250 мм в залізобетонних та бетонних стінах т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ідлога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6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кожні 10 мм зміни глибини отворів перерізом 250х250</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м в залізобетонних та бетонних стінах додавати до 30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7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бивання прорізів в конструкціях з 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7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вантаження сміття вруч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7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мусора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5. Підлог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7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стяжок цементних товщиною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4,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7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або виключати на кожні 5 мм зміни товщи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яжок цемент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4,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7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Армування стяжки дротяною сітк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4,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7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Ґрунтування бетонних поверхонь підлог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80,2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7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окриття підлоги АК-11 за 2 раз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80,2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6. Оздобле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7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чищення вручну внутрішніх поверхонь стель ві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апняної фарб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24,8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7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пшене фарбування стель полівінілацетатним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одоемульсійними сумішам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24,8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8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уцільне вирівнювання поверхонь стін [одношарове</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тукатурення], товщина шару 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279,7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8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пшене фарбування стін полівінілацетат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одоемульсійними сумішами по збірних конструкці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ідготовлених під фарбу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57,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8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пшене фарбування стін кольором олійним п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бірних конструкціях, підготовлених під фарбу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50,9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7. Інші роботи (інформаційні)</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8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становлення дверних таблич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8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ркування дверних проріз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8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протиковзаної стрічки на сход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2-03-02 на КБ</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Земля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8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грунту у відвал екскаваторами "драглай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або "зворотна лопата" з ковшом місткістю 0,4 [0,3-0,4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3, група грунтів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8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грунту з навантаженням на автомобіл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амоскиди екскаваторами одноковшовими дизель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гусеничному ходу з ковшом місткістю 0,4 [0,35-0,4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3, група грунтів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8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зробка грунту вручну в траншеях глибиною до 2 м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ріплень з укосами, група грунтів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8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9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траншей і котлованів бульдозерами потужністю</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59 кВт [80 к.с.] з переміщенням до 5 м, відсіву під сход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9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траншей і котлованів бульдозерами потужніст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59 кВт [80 к.с.] з переміщенням грунту до 5 м,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9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ивезення грунту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9,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Ганок 1</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9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бетонної підготовк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9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річкових фундаментів залізобето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ширині по верху до 10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9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залізобетонних підпірних стін і сті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ідвалів висотою до 3 м, товщиною до 3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9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закладних деталей вагою до 5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10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9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кладних деталей вагою понад 5 кг до 1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05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9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бетонної підготовк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9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приямків прямокут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0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закладних деталей вагою до 5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021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0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кладних деталей вагою понад 10 кг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0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10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0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сходів залізобетон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0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ущільнених трамбівками підстиль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щебеневих шар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0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кладання плівки ПВХ внапус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0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фундаментних плит залізобето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лоск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3. Ганок 2</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0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бетонної підготовк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0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річкових фундаментів залізобето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ширині по верху до 10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0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залізобетонних підпірних стін і сті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ідвалів висотою до 3 м, товщиною до 3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4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0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закладних деталей вагою до 5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091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1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кладних деталей вагою понад 10 кг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0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1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1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бетонної підготовк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1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приямків прямокут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1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закладних деталей вагою до 5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03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1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кладних деталей вагою понад 5 кг до 1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08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1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сходів залізобетон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1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ущільнених трамбівками підстиль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щебеневих шар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6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1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кладання плівки ПВХ внапус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1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фундаментних плит залізобето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лоск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3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4. Супут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1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Ґрунтування металевих поверхонь за один ра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овкою ХС-01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6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2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металевих погрунтованих поверхон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маллю ХВ-1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6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2-03-03 на КМ</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Демонтаж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2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емонтаж сходів металев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619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2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бивання в бетонних підлогах борозен площею</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різу до 100 с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2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 пробиванні в бетонних підлогах борозен площе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ерерізу понад 100 см2 додавати на кожні 20 см2 /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705 с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2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вантаження сміття вруч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2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2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мусора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2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Монтаж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2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опорних конструкцій масою до 0,5 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2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сходів з огороже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38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2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площадок із настилом і огороже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3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2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опорних конструкцій масою до 0,5 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3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сходів з огороже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3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3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площадок із настилом і огороже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2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3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захисної огорожі ганк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3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Ґрунтування металевих поверхонь за один ра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овкою ХС-01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9,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3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металевих погрунтованих поверхон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маллю ХВ-1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9,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3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яжок бетонних східців та площадок</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ою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3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кожні 5 мм зміни товщини бетонних стяжок</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42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3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Армування східців та площадок дротяною сітк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3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Ґрунтування бетонних поверхонь східців та площад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3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окриття схіжців та площадок АК-11 за 2 раз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2-03-04 на ОВ</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4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шафи управлі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аф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4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вентиляторів осьових масою до 0,1 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4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вентиляторів радіальних масою до 0,12 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4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клапанів повітряних утеплених КВУ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електричним або пневматичним приводом пери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32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4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нагрівача повітря водяного</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4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вузлів водозмішуваль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4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фільтрів вентиляцій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4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шумоглушників вентиляцій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ластинчаст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4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шумоглушників вентиляційних трубчаст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руглого переріз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4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клапанів зворотних діаметром до 35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лапан</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5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рам під вентиляційне устатку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г</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5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клапанів герметич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лапан</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5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вставок гнучких до радіаль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ентилятор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5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віброізоляторів номер</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5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клапанів противибухов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лапан</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5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грат жалюзійних стальних регулюваль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грати</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5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грат жалюзійних площею у просвіті до 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5 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грати</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5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повітроводів з оцинкованої сталі класу 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ормальні] товщиною 0,5 мм, діаметром до 2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0,1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5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повітроводів з оцинкованої сталі класу 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ормальні] товщиною 0,6 мм, діаметром до 2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7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5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повітроводів з оцинкованої сталі класу 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ормальні] товщиною 0,6 мм, діаметром до 35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0,8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6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повітроводів з оцинкованої сталі класу 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ормальні] товщиною 0,6 мм, діаметром до 4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2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6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повітроводів з оцинкованої сталі класу 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ормальні] товщиною 0,7 мм, діаметром від 500 до 56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6,9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6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повітроводів з оцинкованої сталі класу 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ормальні] товщиною 0,5 мм, периметром до 6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6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повітроводів з оцинкованої сталі класу 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ормальні] товщиною 0,5 мм, периметром 800, 10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6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повітроводів з оцинкованої сталі класу 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ормальні] товщиною 0,7 мм, периметром до 24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3,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6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повітроводів з оцинкованої сталі класу 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ормальні] товщиною 0,7 мм, периметром до 32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6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кладання сталевих труб, діаметр труб 6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6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сталевих зварних відведень ДУ 6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9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6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над шахтами зонтів із листов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цинкованої сталі круглого перерізу діаметром 10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зон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6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несення вручну в один шар покриття з антикорозійної</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ітумно-полімерної композиції на горизонтальні 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ертикальні поверхні металевих конструкці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2,6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7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кожний наступний шар нанесення покриття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антикорозійної бітумно-полімерної композиції додават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норми 13-72-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2,6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7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Iзоляція трубопроводів діаметром від 325 мм до 820 м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литами мінераловатними на синтетичному зв’язуючом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а ізоляційного шару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7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ережа систем вентиляції і кондиціонування повітря пр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ількості перерізів до 2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вен.мер.</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2-03-05 на Монтаж обладна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7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лощадки підіймальної вантажопідйомністю 50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7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шаф кухонних з мийками (6 одиниць)</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7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гарнітури туалетної: вішалок,</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ідстаканників, поручнів для ванн і т.п.</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3-07 на Монтаж системи</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пожежної сигналізації</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Монтаж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7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лок базовий на 20 променів приймально-контроль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ускового концентратора ПС</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7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німних та висувних блоків [модул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мірок, ТЄЗів], маса до 5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7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Акумулятор лужний одноелементний, ємкість 22 А.год</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7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лок живлення і контролю ультразвукови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8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повіщувач ПС автоматичний димовий</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отоелектричний, радіоізотопний, світловий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ормальному виконанн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8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нопка, установлювана на пультах і панеля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8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табло сигнального студійного або коридорного</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8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кладання коробів пластиков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8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ода, що прокладається у коробах, сумарни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різ до 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8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труби вініпластової по стінах і колонах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ріпленням накладними скобами, діаметр до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8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ода першого одножильного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ого 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ах або металорукавах, сумарний переріз до 2,5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Пуско-наладка</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8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лагодження систем пожежогасіння, димовиведення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С. Прилад приймально-контрольний з кількіст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шлейфів від 10 до 20, за перший шлейф (ППКП "Тірас-</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6П")</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8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лагодження систем пожежогасіння, димовиведення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С. Прилад приймально-контрольний з кількіст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шлейфів від 10 до 20, за кожний наступний шлейф</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ПКП "Тірас-16П")</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8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лагодження систем пожежогасіння, димовиведення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С. Замір опору ізоляції електричних ланцюг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правління систем ГПТ, димовивод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3-08 на Монтаж системи</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охоронної сигналізації</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Монтаж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9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лок базовий на 10 променів приймально-контроль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ускового концентратора ПС</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9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німних та висувних блоків [модул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мірок, ТЄЗів], маса до 5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9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Акумулятор лужний одноелементний, ємкість 10 А.год</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9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икач автоматичний [автомат] одно-, дв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иполюсний, що установлюється на конструкції на стін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або колоні, струм до 25 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9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ульт керування виносний ВП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9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табло сигнального студійного або коридорного</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9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повіщувач ОС автоматичний контактни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гнітоконтактний на відкривання вікон, двере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9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повіщувач ОС автоматичний ударно-контактний,</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езконтактний електричний або п’єзоелектричний, щ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юється на скл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9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кладання коробів пластиков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9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ода, що прокладається у коробах, сумарни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різ до 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0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труби вініпластової по стінах і колонах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ріпленням накладними скобами, діаметр до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0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ода першого одножильного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ого 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ах або металорукавах, сумарний переріз до 2,5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Пуско-налагодже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0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лагодження систем пожежогасіння, димовиведення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С. Прилад приймально-контрольний з кількіст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шлейфів від 4 до 9, за перший шлейф (ППКО "Оріо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NOVA S")</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0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лагодження систем пожежогасіння, димовиведення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С. Прилад приймально-контрольний з кількіст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шлейфів від 4 до 9, за кожний наступний шлейф (ППК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ріон NOVA S")</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0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лагодження систем пожежогасіння, димовиведення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С. Замір опору ізоляції електричних ланцюг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правління систем ГПТ, димовивод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3-09 на Монтажні роботи для</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електропостачання ПРУ</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0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риладів або апаратів, знятих пере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нспорт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0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Шафа [пульт] керування навiсна, висота, ширина i</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а до 600х600х3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0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групових щитків освітлювальних у готові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іші або на стіні, масою до 3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0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вініпластових труб, що поставляютьс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ямими трубами довжиною 5-7 м, по стінах і колонах і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ріпленням накладними скобами, діаметр умов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ходу до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8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0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вініпластових труб, що поставляютьс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ямими трубами довжиною 5-7 м, по стінах і колонах і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ріпленням накладними скобами, діаметр умов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ходу до 32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1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тягування у прокладені труби або металеві рукав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оду першого одножильного або багатожильного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гальному обплетенні сумарним перерізом до 35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1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тягування у прокладені труби або металеві рукав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оду першого одножильного або багатожильного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гальному обплетенні сумарним перерізом до 1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5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1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тягування у прокладені труби або металеві рукав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оду першого одножильного або багатожильного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гальному обплетенні сумарним перерізом до 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3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1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вердлення отворів в залізобетонних конструкці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 отвору 60 мм, глибина свердлення 2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1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 кожні 40 мм діаметру отворів вилучати до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1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кожні 100 мм глибини свердлення понад 200 мм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3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1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світильників із лампами розжарюв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ісцевого освітле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1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вимикачів незаглибленого типу пр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ідкритій проводц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1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штепсельних розеток незаглибле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ипу при відкритій проводц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1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Шафа [пульт] керування навісна, висота, ширина 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а до 900х600х5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4-01-01 на Монтаж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Демонтаж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2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торцевої панелі (Демонтаж)</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2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нструкцiї металевi (Демонтаж)</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2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камери вимикача навантаження збiр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подiльного пристрою серiї КСО (Демонтаж)</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2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iст шинний для дворядного КТП (Демонтаж)</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іс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2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трансформатора силов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автотрансформатора або масляного реактора, маса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3 т (Демонтаж)</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2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Шина збiрна - одна смуга в фазi, перерiз до 500 мм2</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емонтаж)</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2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анелi та пiдключення кабелiв або проводi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овнiшньої мережi до апаратiв та приладiв ввiд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анелi ЩО (Демонтаж)</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2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анелi та пiдключення кабелiв або проводi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овнiшньої мережi до апаратiв та приладiв розподіль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анелі ЩО (Демонтаж)</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2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бирання заповнень дверних і воротних проріз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2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дрібних металоконструкцій вагою до 0,1 т</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емонтаж)</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2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Реконструкція РУ-6кВ ТП-228 та ТП-230</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3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нструкцiї металевi</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07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3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камери вимикача навантаження збiр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подiльного пристрою серiї КСО</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3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торцевої панел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3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iдник заземлюючий вiдкрито по будiвель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сновах зi штабової сталi перерiзом 16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3. Монтаж КЛ-6кВ</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3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ка грунту вручну в траншеях глибиною до 2 м бе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ріплень з укосами, група грунтів 2 (Шурфовка) [в мiсця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що знаходяться на вiдстанi до 1 м вiд незахищ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абелi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3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ка грунту вручну в траншеях глибиною до 2 м бе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ріплень з укосами, група грунтів 2 (Шурфовка) [в мiсця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що знаходяться на вiдстанi до 1м вiд кабелiв, щ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енi в трубопроводах або коробах, а також вi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одопровiдних i каналiзацiйних труб]</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3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3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ка грунту вручну в траншеях глибиною до 2 м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ріплень з укосами, група грунтів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0,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3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бирання дорожніх покриттів та осно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асфальтобетон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3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бирання дорожніх покриттів та основ щебенев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4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бирання бруківки з брукового камен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2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4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тинання кабелів з кабельною траншеє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ере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4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тинання кабелів з трубопровод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ере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4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хист кабеля металевим жолоб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4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тинання кабелів над теплопровод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ере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4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уведення кабелів у будин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увед.</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4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тягування у футляр труб діаметром 63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4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ка грунту вручну в траншеях глибиною до 2 м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ріплень з укосами, група грунтів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4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4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давлювання без розробки грунту [прокол]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вжину до 30 м труб діаметром 2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5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давлювання без розробки грунту [прокол]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вжину до 10 м труб діаметром 2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5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тягування у футляр труб діаметром 63 мм (3 для КЛ</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а 1 резер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5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5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постелi при одному кабелi у транше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7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5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до норми 8-142-1 на кожний наступний кабел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улаштуваннi постелi</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5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до норми 8-142-1 на кожний наступний кабел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улаштуваннi постелi</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9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5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трубопроводів із поліетиленових труб, до 2-</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х канал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9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5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абель до 35 кВ, що прокладається по установле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iях i лотках з крiпленням на поворотах i в кiнцi</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си, маса 1 м до 2 кг (по комірц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5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абель до 35 кВ, що прокладається по дну каналу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рiплення, маса 1 м до 2 кг (по каб. канал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5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абель до 35 кВ у прокладених трубах, блоках i короба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са 1 м до 2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4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5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абель до 35 кВ, що прокладається у готових транше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ез покриттiв, маса 1 м до 2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3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6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кривання цеглою одного кабеля, прокладеного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нше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6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до норми 8-143-1 на кожний наступний кабел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покриттi його цегл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6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до норми 8-143-1 на кожний наступний кабел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покриттi його цегл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6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3,6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6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ланування площ ручним способом, група 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7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6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одношарової основи зі щебеню з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и 15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6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асфальтобетонного покриття доріжок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отуарів одношарових із литої асфальтобетон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уміші за товщини 3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6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кожні 0,5 см зміни товщини шару додавати аб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иключати до/з норми 27-22-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6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основи тротуарів із піщаної суміші з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и шару 12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6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із фігурних елементів мощення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користанням готової піщано-цементної суміш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отуарів, ширина до 2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7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вантаження ґрунту вручну на автомобілі-самоскид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7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ивезення грунту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98,6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7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вантаження сміття екскаваторами на автомобіл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амоскиди, місткість ковша екскаватора 0,25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7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мусора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7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муфти кiнцевої для кабеля напругою до 10 к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рiз однiєї жили до 12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4. Реконструкція ТП(проєкт)</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7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нструкцiї металевi</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7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7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камери вимикача навантаження збiр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подiльного пристрою серiї КСО</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7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торцевої панел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7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iст шинний для дворядного КТП</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іс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7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трансформатора силов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автотрансформатора або масляного реактора, маса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3 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8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Лоток по установлених конструкцiях, ширина лотка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4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8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фiль перфорований монтажний довжиною 2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8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iд, що прокладається у лотках, сумарний перерiз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85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8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iд, що прокладається по сталевих конструкцiях i</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анелях, перерiз до 24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8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єднування до затискачiв жил проводiв або кабелi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рiз до 24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8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нструкцiї металевi</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2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8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бивання круглих отворів діаметром до 50 мм 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цегляних стінах товщиною до 51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8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бивання отворів в бетонних стінах, підлога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ою 100 мм, площею до 100 с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8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уба вiнiпластова по стiнах i колонах з крiплення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кладними скобами, дiаметр до 63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8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абель до 35 кВ, що прокладається по установле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iях i лотках з крiпленням на поворотах i в кiнцi</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си, маса 1 м до 2 кг (по комірц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9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абель до 35 кВ у прокладених трубах, блоках i короба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са 1 м до 2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9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муфти кiнцевої для кабеля напругою до 10 к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рiз однiєї жили до 12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9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каркасів конструкцій стін металевих і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ерев’яними брускам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9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мички заземлення гнучкi для електроустатку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9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анелi та пiдключення кабелiв або проводi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овнiшньої мережi до апаратiв та приладiв розподіль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анелі ЩО90-1418У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9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анелi та пiдключення кабелiв або проводi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овнiшньої мережi до апаратiв та приладiв ввiд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анелi ЩО90-1101У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9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анелi та пiдключення кабелiв або проводi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овнiшньої мережi до апаратiв та приладiв секцій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анелі ЩО90-1312У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9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торцевої панелі ЩО9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9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ка грунту вручну в траншеях глибиною до 2 м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ріплень з укосами, група грунтів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9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землювач вертикальний з кутової сталi розмi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50х50х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0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землювач горизонтальний у траншеї зi сталi штабов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рiз 16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0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бивання круглих отворів діаметром до 50 мм 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цегляних стінах товщиною до 51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0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iдник заземлюючий вiдкрито по будiвель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сновах зi штабової сталi перерiзом 16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0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0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каркасів воріт будівель, ангарів та ін.</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68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0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землення дверного металевого блок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0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ящика зi знижувальним трансформатор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0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Щиток освiтлювальний, що установлюється розпiрним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юбелями в нiшi, маса щитка до 6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0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риладiв або апаратiв, знятих пере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нспорт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0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єднування до затискачiв жил проводiв або кабелi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рiз до 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1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вердлення отворів в цегляних стінах, товщина стін 0,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цеглини, діаметр отвору до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1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 кожні 0,5 цеглини товщини стіни додават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1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 кожні 10 мм діаметру отворів понад 20 мм додават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1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рукава металевого, зовнішній діаметр до 48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1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ода першого одножильного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ого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ах або металорукавах, сумарний переріз до 1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1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абель до 35 кВ, що прокладається по установле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iях i лотках з крiпленням на поворотах i в кiнцi</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си, маса 1 м до 1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1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вiтильник мiсцевого освiтле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1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икач одноклавiшний незаглибленого типу пр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iдкритiй проводцi</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5. Монтаж КЛ-0,4 кВ</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1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ка грунту вручну в траншеях глибиною до 2 м бе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ріплень з укосами, група грунтів 2 (Шурфовка) [в мiсця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що знаходяться на вiдстанi до 1 м вiд незахищ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абелi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1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ка грунту вручну в траншеях глибиною до 2 м бе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ріплень з укосами, група грунтів 2 (Шурфовка) [в мiсця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що знаходяться на вiдстанi до 1м вiд кабелiв, щ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енi в трубопроводах або коробах, а також вi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одопровiдних i каналiзацiйних труб]</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2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2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ка грунту вручну в траншеях глибиною до 2 м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ріплень з укосами, група грунтів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9,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2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тинання кабелів з кабельною траншеє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ере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2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тинання кабелів з трубопровод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ере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2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тинання кабелів над теплопровод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ере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2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уведення кабелів у будин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увед.</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2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бирання дорожніх покриттів та основ щебенев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2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кладання сталевих водопровідних труб з гідравлічни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ипробуванням, діаметр труб 1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2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авлічне випробування трубопроводів систе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алення, водопроводу і гарячого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до 2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2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тягування у футляр труб діаметром 1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3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трубопроводів із поліетиленових труб, до 2-</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х канал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3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стелi при одному кабелi у транше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повненням 450 мм (арк. 24)</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3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до норми 8-142-1 на кожний наступний кабел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улаштуваннi постелi (до 4х кабел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3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Лоток по установлених конструкцiях, ширина лотка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4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3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фiль перфорований монтажний довжиною 2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3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абель до 35 кВ, що прокладається по установле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iях i лотках з крiпленням на поворотах i в кiнцi</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си, маса 1 м до 6 кг (по комірц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3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абель до 35 кВ, що прокладається по дну каналу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рiплення, маса 1 м до 6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3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абель до 35 кВ у прокладених трубах, блоках i короба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са 1 м до 6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3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абель до 35 кВ, що прокладається по установле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iях i лотках з крiпленням по всiй довжинi, мас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 м до 6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3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9,0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4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ланування площ ручним способом, група 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4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грунту з навантаженням на автомобіл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амоскиди екскаваторами одноковшовими дизель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гусеничному ходу з ковшом місткістю 0,4 [0,35-0,4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3, група 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5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4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грунта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8,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4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муфти кiнцевої для кабеля напругою до 1 к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рiз однiєї жили до 24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4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ка грунту вручну в траншеях глибиною до 2 м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ріплень з укосами, група грунтів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4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землювач вертикальний з кутової сталi розмi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50х50х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4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землювач горизонтальний у траншеї зi сталi штабов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рiз 16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4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6. Монтаж розрахункових обліків</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4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трансформатора напруги трифазного напругою</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10 к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4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трансформатора струму напругою до 10 к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5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Шафа [пульт] керування навiсна, висота, ширина i</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а до 600х600х3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5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Лiчильник трифазний, що установлюється на готовi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сновi</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5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нiмних та висувних блокiв [модулi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мiрок, ТЄЗiв], маса до 5 кг (Моде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5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лодка клемна на металевiй конструкцi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5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iд, що прокладається по сталевих конструкцiях i</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анелях, перерiз до 1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5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Шафа [пульт] керування навiсна, висота, ширина i</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а до 1200х600х5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5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икач автоматичний [автомат] одно-, дв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иполюсний, що установлюється на конструкцiї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iдлозi, струм до 630 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5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трансформатора струму напругою до 10 к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5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Лiчильник трифазний, що установлюється на готовi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сновi</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5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лодка клемна на металевiй конструкцi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6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iд, що прокладається по сталевих конструкцiях i</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анелях, перерiз до 1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6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iд, що прокладається по сталевих конструкцiях i</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анелях, перерiз до 1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6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iд, що прокладається у лотках, сумарний перерiз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2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6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єднування до затискачiв жил проводiв або кабелi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рiз до 15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6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Шафа [пульт] керування навiсна, висота, ширина i</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а до 1200х600х5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6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убильник [вимикач, роз’єднувач] двополюсний на плитi</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 центральною або бiчною рукояткою або керування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штангою, що установлюється на металевiй основi, стру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630 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6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ина збiрна - одна смуга в фазi, перерiз до 50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6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iзолятора опорного напругою до 10 кВ, 2 точк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рiпле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6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iдник заземлюючий вiдкрито по будiвель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сновах зi штабової сталi перерiзом 16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4-01-03 на</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Пуско0налагоджуваль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6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ансформатор трифазний масляний двообмоточни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пруга до 11 кВ потужність до 1,6 МВ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7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ансформатор струму вимірювальний виносний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вердою ізоляцією, напруга до 11 к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7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ансформатор нульової послідовності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ідмагнічу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7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икач триполюсний з електромагнітним, теплови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або комбінованим розчіплювачем, номінальний струм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000 А, напруга до 1 к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7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икач триполюсний з електромагнітним, теплови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або комбінованим розчіплювачем, номінальний струм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600 А, напруга до 1 к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7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єднувач триполюсний, напруга до 20 к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7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имикач навантаження, напруга до 11 к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7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истеми напруги й оперативного струму. Вторинні кол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рупи з трьох однофазних трансформаторів напруги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1 к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систем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7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ансформатор напруги вимірювальний однофазни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пруга до 11 к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7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строї, що заземлюють.  Вимірювання опор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тіканню струму контуру з діагоналлю до 20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вимір.</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7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строї, що заземлюють. Перевірка наявності кола між</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землителями і заземленими елементам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оч.</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8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строї, що заземлюють.  Замір повного опору кол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фаза - нуль»</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струм-ч</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8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зування електричної лінії або трансформатора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ережею, напруга понад 1 к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фазув-ня</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8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ння опору ізоляції мегаомметром кабельних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інших ліній, напруга до 1 кВ, призначених для передач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електроенергії розподільним пристроям, щитам, шафа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і комутаційним апарата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лінія</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8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пробування підвищеною напругою  обмотк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ансформатора силового, реактора, дугогасиль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тушк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випроб.</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8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пробування підвищеною напругою збірних 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єднувальних шин, напруга до 11 к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випроб.</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8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пробування підвищеною напругою  кабеля силов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пруга до 10 к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випроб.</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5-01-01 на мережі зв"язку</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8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ґрунту з навантаженням на автомобіл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амоскиди екскаваторами одноковшовими дизель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пневмоколісному ходу з ковшом місткістю 0,25 м3,</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па ґрунтів 2 /при розробцi транше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8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ґрунту у відвал екскаваторами "драглай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або "зворотна лопата" з ковшом місткістю 0,25 м3, груп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ґрунтів 2 /при глибинi котлована до 3 м, незалежно вi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б’єму котлована або його площi/</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8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робка вручну, зачистка дна i стiнок вручну з викидо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рунту в котлованах i траншеях, розробл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еханiзованим способ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8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ка ґрунту вручну в траншеях глибиною до 2 м бе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ріплень з укосами, група ґрунтів 2 в мiсцях, щ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находяться на вiдстанi до 1 м вiд незахищених кабелi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9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траншей і котлованів бульдозерами потужніст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79 кВт [108 к.с.] з переміщенням грунту до 5 м,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9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щільнення грунту пневматичними трамбівками,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9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9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грунта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D90A64"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Зовнішньомайданчикові мережі зв"язку</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D90A64"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9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бирання дорожніх асфальтобетонних покритт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7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9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асфальтобетонного покриття доріжок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отуарів двошарових, верхній шар із дрібнозернист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асфальтобетонної суміші товщиною 3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9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ґрунту у відвал екскаваторами "драглай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або "зворотна лопата" з ковшом місткістю 0,25 м3,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ґрунтів 2 /при розробцi транше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9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ґрунту з навантаженням на автомобіл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амоскиди екскаваторами одноковшовими дизель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пневмоколісному ходу з ковшом місткістю 0,25 м3,</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па ґрунтів 2 при об’ємi котлована до 300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9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робка вручну, зачистка дна i стiнок вручну з викидо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рунту в котлованах i траншеях, розробл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еханiзованим способ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9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траншей і котлованів бульдозерами потужніст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79 кВт [108 к.с.] з переміщенням грунту до 5 м,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0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щільнення грунту пневматичними трамбівками,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0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0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грунта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0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0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трубопроводів із поліетиленових труб, до 2-</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х канал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2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0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залізобетонних збірних типових колодязі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ібраних на трасі, що установлюються на пішохідні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частині, тип колодязя ККС-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лодязь</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0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бивання отворів в бетонних стінах, підлога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ою 100 мм, площею до 100 с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0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вводу труб у колодяз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0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кабеля у підземній каналізації, маса 1 м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3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0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з’єднувальної муфти волоконного оптич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абелю, кількість волокон: 8 (Закільцьову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уфт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0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ння оптичних параметрів волоконн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тичного кабелю рефлектометром на кабельном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йданчику з однієї сторони, кількість волокон: 8</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барабан</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1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ння оптичних параметрів волоконн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тичного кабелю рефлектометром після проклад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ількість волокон: 8</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буд.довж</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1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ння оптичних параметрів волоконн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тичного кабелю оптичними тестерами у дво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прямках на змонтованій регенераційній ділянц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ількість волокон: 8</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ділянк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1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ння оптичних параметрів волоконн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тичного кабелю рефлектометром у двох напрямках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монтованій регенераційній ділянці, кількість волокон: 8</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ділянк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1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кінцевого пристрою (оптичного пристрою)</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олоконного оптичного кабелю, кількість волокон: 8</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ристрій</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D90A64"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Внутрішньомайданчикові мережі зв"язку</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D90A64"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1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ґрунту у відвал екскаваторами "драглай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або "зворотна лопата" з ковшом місткістю 0,25 м3,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ґрунтів 2 /при розробцi транше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1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ґрунту з навантаженням на автомобіл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амоскиди екскаваторами одноковшовими дизель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пневмоколісному ходу з ковшом місткістю 0,25 м3,</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па ґрунтів 2 при об’ємi котлована до 300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1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робка вручну, зачистка дна i стiнок вручну з викидо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рунту в котлованах i траншеях, розробл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еханiзованим способ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1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траншей і котлованів бульдозерами потужніст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79 кВт [108 к.с.] з переміщенням грунту до 5 м,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1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щільнення грунту пневматичними трамбівками,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1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2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грунта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2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трубопроводів із поліетиленових труб, до 2-</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х канал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2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роблення сальників при проходженні труб чер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фундаменти або стіни підвалу, діаметр труб до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сальник</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2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кабеля у підземній каналізації, маса 1 м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2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ід однопарний з кріпленням дротовими скріпами п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іні бетонні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2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ння оптичних параметрів волоконн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тичного кабелю рефлектометром на кабельном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йданчику з однієї сторони, кількість волокон: 8</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барабан</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2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ння оптичних параметрів волоконн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тичного кабелю рефлектометром після проклад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ількість волокон: 8</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буд.довж</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2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ння оптичних параметрів волоконн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тичного кабелю оптичними тестерами у дво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прямках на змонтованій регенераційній ділянц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ількість волокон: 8</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ділянк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2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ння оптичних параметрів волоконн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тичного кабелю рефлектометром у двох напрямках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монтованій регенераційній ділянці, кількість волокон: 8</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ділянк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2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кінцевого пристрою [оптичного пристрою]</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олоконного оптичного кабелю, кількість волокон: 8</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ристрій</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 xml:space="preserve">Локальний кошторис 06-01-01 на теплові мережі.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Демонтаж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3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трубопроводів у непрохідних каналах пр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мовному тиску 1,6 МПа [16 кгс/см2], температурі 15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ад.С, діаметр труб 2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3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трубопроводів у непрохідних каналах пр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мовному тиску 1,6 МПа [16 кгс/см2], температурі 15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ад.С, діаметр труб 8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3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трубопроводів у непрохідних каналах пр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мовному тиску 1,6 МПа [16 кгс/см2], температурі 15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ад.С, діаметр труб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3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трубопроводів із поліетиленових труб</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63 мм з гідравличним випроб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3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засувок або клапанів стальних для гаряч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оди і пари діаметром 2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3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бирання дорожніх асфальтобетонних покритт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3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3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бирання дорожніх щебеневих покритт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2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3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одношарової основи товщиною 15 см з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щебен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4,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3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асфальтобетонного покриття доріжок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отуарів одношарових із литої асфальтобетон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уміші товщиною 3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4,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3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асфальтобетонного покриття доріжок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отуарів одношарових, на кожні 0,5 см зміни товщи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ару додавати до норми 27-22-1 до товщини 5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4,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4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вантаження сміття екскаваторами на автомобіл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амоскиди, місткість ковша екскаватора 0,4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7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4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вантаження сміття вруч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4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мусора до 2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8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4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бирання дорожніх асфальтобетонних покритт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4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бирання дорожніх щебеневих покритт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3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4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одношарової основи товщиною 15 см з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щебен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4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основи зі щебеню, за зміни товщини 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жен 1 см додавати або вилучати до/з норм 27-13-1 -</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7-13-3 до товщини 12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4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асфальтобетонного покриття доріжок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отуарів одношарових із литої асфальтобетон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уміші товщиною 3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4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асфальтобетонного покриття доріжок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отуарів одношарових, на кожні 0,5 см зміни товщи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ару додавати до норми 27-22-1 до товщини 4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4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бирання бортових каменів на бетонній основ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5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вантаження сміття екскаваторами на автомобіл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амоскиди, місткість ковша екскаватора 0,4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14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5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вантаження сміття вруч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5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мусора до 2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44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5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покриття із фігурних елементів мощення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готуванням піщано-цементного суміші, тротуар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ириною до 2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5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із фігурних елементів мощення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готуванням піщано-цементного суміші, тротуар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ириною до 2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5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вантаження сміття вруч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5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мусора до 2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5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металевої огорожі з сітки по залізобето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овпах без цоколя, висотою до 2,2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5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металевої огорожі з сітки п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лізобетонних стовпах без цоколя, висотою до 2,5 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існ. демонтовано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5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залізобетонних огорож висотою 2,2 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вжиною ланки до 4,0 м, глухих в одну панель</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6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залізобетонних огорож висотою 2,2 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вжиною ланки до 4,0 м, глухих в одну панел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існуючих демонтова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6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валювання дерев м’яких порід з кореня, діаметр</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волів до 32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6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бробка деревини м’яких порід, крім модрин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держаної від звалювання лісу, діаметр стовбурів до 32</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6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рчування пнів у грунтах природного заляга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корчовувачами-збирачами на тракторі потужністю 79</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Вт [108 к.с.] з переміщенням пнів до 5 м, діаметр пн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32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нів</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6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ббивання землі з викорчуваних пнів викорчовувача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бирачами на тракторі потужністю 79 кВт [108 к.с.],</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 пнів понад 24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нів</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6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6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ідготовлення вручну стандартних місць для саді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рев та кущів із квадратною грудкою землі розміром 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5х0,5х0,4 м у природному грунт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6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адіння дерев та кущів із грудкою землі розміром 0,5х0,4</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Монтаж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6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езканальне прокладання теплогідроізольова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убопроводів діаметром 150 мм [пінополіуретанов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ізоляція з зовнішньою оболонкою із поліетилену] пр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мовному тиску 1,6 МПа [16 кгс/см2], температурі 15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ад.С</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6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езканальне прокладання теплогідроізольова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убопроводів діаметром 100мм [пінополіуретанов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ізоляція з зовнішньою оболонкою із поліетилену] пр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мовному тиску 1,6 МПа [16 кгс/см2], температурі 15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ад.С</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6,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7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езканальне прокладання теплогідроізольова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убопроводів діаметром 65 мм [пінополіуретанов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ізоляція з зовнішньою оболонкою із поліетилену] пр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мовному тиску 1,6 МПа [16 кгс/см2], температурі 15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ад.С</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7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езканальне прокладання теплогідроізольова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убопроводів діаметром 50 мм [пінополіуретанов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ізоляція з зовнішньою оболонкою із поліетилену] пр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мовному тиску 1,6 МПа [16 кгс/см2], температурі 15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ад.С</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7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ідвішування підземних комунікацій при перетинанні ї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сою трубопроводу, площа перерізу короба до 0,1 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 короб</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7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сувок або клапанів стальних дл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арячої води і пари діаметром 1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7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сувок або клапанів стальних дл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арячої води і пари діаметром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7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сувок або клапанів стальних дл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арячої води і пари діаметром 6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7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сувок або клапанів стальних дл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арячої води і пари діаметром до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7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надземне і в каналах пр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мовному тиску 0,6 МПа [6 кгс/см2], температурі 11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ад.С, діаметр труб 1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3,0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7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надземне і в каналах пр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мовному тиску 0,6 МПа [6 кгс/см2], температурі 11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ад.С, діаметр труб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5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7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надземне і в каналах пр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мовному тиску 0,6 МПа [6 кгс/см2], температурі 11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ад.С, діаметр труб 6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8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надземне і в каналах пр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мовному тиску 0,6 МПа [6 кгс/см2], температурі 11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ад.С, діаметр труб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8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Ґрунтування металевих поверхонь за один ра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овкою ГФ-02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7,0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8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металевих поґрунтованих поверхон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маллю ПФ-115 за 2 раз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7,0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8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Ізоляція трубопроводів діаметром від 159 мм до 273 м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циліндрами][напівциліндрами][сегментами з пінопласт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а ізоляційного шару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8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Ізоляція трубопроводів діаметром від 89мм до 133 м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циліндрами][напівциліндрами][сегментами з пінопласт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а ізоляційного шару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8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Ізоляція трубопроводів діаметром до 76 м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циліндрами][напівциліндрами][сегментами з пінопласт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а ізоляційного шару 3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8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термометрів в оправі прямих та кутов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8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манометрів з триходовим кран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8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закладного пристрою для вимірювання тиск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рідження] газів у трубопровод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8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бобишок, штуцерів на умовний тиск до 10 М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00 кгс/с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6-01-02 на будівельна частина</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 xml:space="preserve">теплових мереж.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Земля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9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ґрунту у відвал екскаваторами "драглай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або "зворотна лопата" з ковшом місткістю 0,25 м3,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ґрунтів 2 при об’ємi котлована до 300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9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ґрунту у відвал екскаваторами "драглай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або "зворотна лопата" з ковшом місткістю 0,25 м3, груп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ґрунтів 2 при об’ємi котлована до 300 м3/ /об’єму грунту,</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що знаходиться на вiдстанi до 2 м вiд поверхнi</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мунiкацiй або предметiв, якi заважають/</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9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ґрунту з навантаженням на автомобіл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амоскиди екскаваторами одноковшовими дизель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пневмоколісному ходу з ковшом місткістю 0,25 м3,</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па ґрунтів 2 /при розробцi транше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6,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9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грунта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79,2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9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ґрунту у відвал екскаваторами "драглай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або "зворотна лопата" з ковшом місткістю 0,25 м3,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ґрунтів 2 /при розробцi транше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49,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9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робка вручну, зачистка дна i стiнок вручну з викидо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рунту в котлованах i траншеях, розробл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еханiзованим способ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9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ка ґрунту вручну з кріпленням у траншея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шириною до 2 м, глибиною до 2 м, група ґрунтів 2 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iсцях, що знаходяться на вiдстанi до 1 м вi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езахищених кабелi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9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ідвішування підземних комунікацій при перетинанні ї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сою трубопроводу, площа перерізу короба до 0,1 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 короб</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9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9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траншей і котлованів бульдозерами потужніст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59 кВт [80 к.с.] з переміщенням грунту до 5 м,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26,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0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щільнення грунту пневматичними трамбівками,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26,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Теплофікаційні камер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0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ладка окремих ділянок цегляних стін і закладе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різів в цегляних стінах при об’ємі кладки в одном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ісці до 5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0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мазуваль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ітумна в 2 шари по вирівняній поверхні бутов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урування, цеглі, 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0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клеювальна п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рівняній поверхні бутового мурування, цеглі й бетону 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 ша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0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окова ізоляція стін, фундаментів глин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0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опор із плит і кілець діаметром до 1000</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м/демонтажі збірних залізобетонних та бето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нструкці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0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опор із плит і кілець діаметром більше 1000</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м/демонтажі збірних залізобетонних та бето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нструкці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2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0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бивання прорізів в конструкціях з 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0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опор із плит і кілець діаметром більше</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0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2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0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опор із плит і кілець діаметром до 10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1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люк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1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клеювальна п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рівняній поверхні бутового мурування, цеглі й бетону 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 ша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6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1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окова ізоляція стін, фундаментів глин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1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вантаження сміття вруч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9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1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мусора до 2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9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1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щільнення ґрунту пневматичними трамбівками,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ґрунтів 1, 2 /основи під камер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1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ка ґрунту в траншеях і котлованах глибино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над 3 м вручну з підйомом краном при наявност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ріплень, група ґрунтів 2 /розробка грунту під приям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423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1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бетонної підготовки бетон важкий В 10 (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50), крупнiсть заповнювача 20-4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1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ін і плоских днищ прямокутних споруд</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 товщині стін понад 150 мм бетон важкий В 30 (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400), крупнiсть заповнювача 5-1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1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кладання балок перекриття [при вільному обпиранн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сою до 3 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2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кладання перемичок масою до 0,3 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2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кладання плит перекриття каналів площею до 1 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2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кладання плит перекриття каналів площею до 5 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2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опор із плит і кілець діаметром до 10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2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люк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2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із заробленням анкерних стрижн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вжиною до 1 м (А1 довж.0,5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2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опорних кутик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03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2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сходів прямолінійних і криволінійних, пожеж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 огорожею /по залiзобетонних i кам’яних опора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60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2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металевих грат приямк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0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2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грат, рам, труб діаметром менше 50 м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що вручну ПФ-115 за два рази по шару ГФ-02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3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бклеювання гідроізолом на нафтобітумі в 1 шар</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аналів, лотків, фундаментів, плінтусів, приямк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ортик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3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кожний наступний шар обклеюва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ом на нафтобітумі каналів, лотків, фундамент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лінтусів, приямків, бортик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3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яжок цементних товщиною 20 мм розчи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 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3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або виключати на кожні 5 мм зміни товщи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яжок цементних (до товщ.30 мм) розчин М 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3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лізнення цементних покритт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3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мазуваль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ітумна в 2 шари по вирівняній поверхні бутов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урування, цеглі, 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3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клеювальна п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рівняній поверхні бутового мурування, цеглі й бетону 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 ша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6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3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окова ізоляція стін, фундаментів глин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3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горизонталь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бклеювальна в 2 шари /гідроізолом по вирівнюючом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ару розчину М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3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яжок цементних товщиною 20 мм розчи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 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3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4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або виключати на кожні 5 мм зміни товщи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яжок цементних (до товщ.50 мм) розчин М 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3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4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щільнення ґрунту пневматичними трамбівками,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ґрунтів 1, 2 /основи під камер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4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ка ґрунту вручну в траншеях шириною понад 2 м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тлованах площею перерізу до 5 м2 з кріпленнями пр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либині траншей і котлованів до 3 м, група ґрунтів 2</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робка грунту під приям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423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4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бетонної підготовки бетон важкий В 10 (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50), крупнiсть заповнювача 20-4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4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ін і плоских днищ прямокутних споруд</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 товщині стін понад 150 мм бетон важкий В 30 (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400), крупнiсть заповнювача 5-1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4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кладання балок перекриття [при вільному обпиранн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сою до 3 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4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кладання перемичок масою до 0,3 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4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кладання плит перекриття каналів площею до 1 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4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кладання плит перекриття каналів площею до 5 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4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опор із плит і кілець діаметром до 10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5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люк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5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із заробленням анкерних стрижн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вжиною до 1 м (А1 довж.0,5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5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опорних кутик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03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5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сходів прямолінійних і криволінійних, пожеж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 огорожею /по залiзобетонних i кам’яних опора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42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5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металевих грат приямк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0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5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грат, рам, труб діаметром менше 50 м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що вручну ПФ-115 за два рази по шару ГФ-02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5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бклеювання гідроізолом на нафтобітумі в 1 шар</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аналів, лотків, фундаментів, плінтусів, приямк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ортик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5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кожний наступний шар обклеюва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ом на нафтобітумі каналів, лотків, фундамент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лінтусів, приямків, бортик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5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яжок цементних товщиною 20 мм розчи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 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5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або виключати на кожні 5 мм зміни товщи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яжок цементних (до товщ.30 мм) розчин М 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6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лізнення цементних покритт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6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мазуваль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ітумна в 2 шари по вирівняній поверхні бутов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урування, цеглі, 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6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клеювальна п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рівняній поверхні бутового мурування, цеглі й бетону 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 ша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6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6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окова ізоляція стін, фундаментів глин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6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горизонталь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бклеювальна в 2 шари /гідроізолом по вирівнюючом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ару розчину М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6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яжок цементних товщиною 20 мм розчи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 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3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6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або виключати на кожні 5 мм зміни товщи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яжок цементних (до товщ.50 мм) розчин М 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3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3. Канали лоткові</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6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щільнення ґрунту пневматичними трамбівками,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ґрунтів 1, 2 /основи під канал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6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бетонної підготовки бетон важкий В 10 (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50), крупнiсть заповнювача 20-4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4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6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ін і плоских днищ прямокутних спору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товщині стін до 150 мм /бетон В15, М2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7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мазуваль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ітумна в 2 шари по вирівняній поверхні бутов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урування, цеглі, 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7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щільнення ґрунту пневматичними трамбівками,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ґрунтів 1, 2 /основи під канал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7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бетонної підготовки бетон важкий В 10 (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50), крупнiсть заповнювача 20-4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70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7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ін і плоских днищ прямокутних спору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товщині стін до 150 мм /бетон В15, М2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7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мазуваль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ітумна в 2 шари по вирівняній поверхні бутов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урування, цеглі, 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1,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7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щільнення ґрунту пневматичними трамбівками,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ґрунтів 1, 2 /основи під канал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7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бетонної підготовки бетон важкий В 10 (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50), крупнiсть заповнювача 20-4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1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7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непрохідних однолоткових каналів, щ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криваються або обпираються на плит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7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монолітних ділянок непрохідних канал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товщині стін до 150 мм /бетон В15, М2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7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яжок цементних товщиною 20 мм розчи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 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5,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8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або виключати на кожні 5 мм зміни товщи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яжок цементних (до товщ.30 мм) розчин М 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5,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8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непрохідних однолоткових каналів, щ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криваються або обпираються на плит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8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непрохідних однолоткових каналів, щ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криваються або обпираються на плит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9,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8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вантаження сміття екскаваторами на автомобіл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амоскиди, місткість ковша екскаватора 0,25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3,7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8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вантаження сміття вруч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8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мусора до 2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6,9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4. Опори трубопроводів</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8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бирання цегляних стін канал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8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нерухомих щитових опор з моноліт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лізобетону (Н1...Н6)</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8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кладання опорних подушок ОП-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5. Ввод теплотрас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8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залізобетонних підпірних стін і сті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ідвалів висотою до 3 м, товщиною до 300 мм бето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ажкий В 15 (М 200), крупнiсть заповнювача 20-4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2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9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закладних деталей вагою до 5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045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9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монтажних виробів масою більше 20 кг</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енттруба з оголовк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309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9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сталевих балок, труб діаметром понад 5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м тощо вручну ПФ-115 за два рази по шару ГФ-02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6-02-01 на Водопровід</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Земля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9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грунту у відвал екскаваторами "драглай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або "зворотна лопата" з ковшом місткістю 0,4 [0,3-0,4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3, група грунтів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9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грунту з навантаженням на автомобіл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амоскиди екскаваторами одноковшовими дизель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гусеничному ходу з ковшом місткістю 0,4 [0,35-0,4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3, група грунтів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5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9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зробка грунту вручну в траншеях глибиною до 2 м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ріплень з укосами, група грунтів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2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9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6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9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піщаної основи під трубопровод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9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сипка труб піск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9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траншей і котлованів бульдозерами потужніст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59 кВт [80 к.с.] з переміщенням грунту до 5 м,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0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щільнення грунту пневматичними трамбівками,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0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ивезення грунту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3,6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Камера, колодязь ВК 1</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0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щільнення грунту пневматичними трамбівками,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7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0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камер зі стінами з бетонних блок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2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0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урування ділянок стін з цегли керамічно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9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0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кладних деталей вагою понад 5 кг до 1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13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0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сходів прямолінійних і криволінійних, пожеж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 огороже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131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0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роблення сальників при проходженні труб чер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фундаменти або стіни підвалу, діаметр труб до 2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сальник</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0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круглих колодязів зі збірного залізобетон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 мокрих грунта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3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0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бивання отворів в залізобетонних колодязя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1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металевих погрунтованих поверхон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маллю ХВ-124</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1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окова ізоляція стін, фундаментів глин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1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урування стін приямків і каналів з цегли (кераміч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илікатної) (порожнисто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3. Водомірний вузол</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1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лічильників [водомірів] діаметром до 4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1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що установлюються на конструкціях, маса до 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1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муфтових кранів водорозбір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1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манометрів з триходовим кран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1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опалення і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і стальних електрозварних труб діаметром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1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засувок, фільтрів Ду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1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сувок на трубопроводах із сталь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 діаметром до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2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варювання фланців до сталевих трубопровод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2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оліетиленових фасонних части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ідведень, колін, патрубків, переходів діаметром до 11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2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опалення і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і стальних електрозварних труб діаметром до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2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4. Трубопровід</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2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трубопроводів із поліетиленових труб</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9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9,6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2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итягування з футляру стальних труб діаметром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2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ізання труб апаратом для ручного елестродугов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варювання, діаметр, товщина стінок 114х4,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різів</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2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тягування у футляр труб діаметром 11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2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кладання трубопроводів із поліетиленових труб</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110 мм з гідравличним випроб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2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оліетиленових фасонних части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ідведень, колін, патрубків, переходів діаметром до 11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2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стальних засувок або клапанів зворот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5. Пожежний гідрант</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3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гідрантів пожеж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6-02-02 на Каналізаці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Земля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3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грунту у відвал екскаваторами "драглай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або "зворотна лопата" з ковшом місткістю 0,4 [0,3-0,4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3, група грунтів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3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грунту з навантаженням на автомобіл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амоскиди екскаваторами одноковшовими дизель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гусеничному ходу з ковшом місткістю 0,4 [0,35-0,4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3, група грунтів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3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зробка грунту вручну в траншеях глибиною до 2 м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ріплень з укосами, група грунтів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3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3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піщаної основи під трубопровод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3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сипка труб піск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6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3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траншей і котлованів бульдозерами потужніст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59 кВт [80 к.с.] з переміщенням грунту до 5 м,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3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щільнення грунту пневматичними трамбівками,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3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ивезення грунту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5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Колодязі КК-1, КК-2</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4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круглих збірних залізобето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аналізаційних колодязів діаметром 1 м у мокрих грунта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4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бивання отворів в залізобетонних колодязя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4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гільз Д 219 - L=2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0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4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Ґрунтування металевих поверхонь за один ра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овкою ХС-01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4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металевих погрунтованих поверхон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маллю ХВ-124</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4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окова ізоляція стін, фундаментів глин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4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урування стін приямків і каналів з цегли (кераміч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илікатної) (порожнисто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3. Трубопровід</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4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кладання трубопроводів із поліетиленових труб</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280 мм (футляр)</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4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авлічне випробування трубопроводів систе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алення, водопроводу і гарячого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до 4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4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тягування у футляр труб діаметром 28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5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кладання трубопроводів із поліетиленових труб</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160 мм з гідравличним випроб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5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ідвішування підземних комунікацій при перетинанні ї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сою трубопроводу, площа перерізу короба до 0,1 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 короб</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5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засувок каналізаційних діаметром 1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5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поліетиленових ревізій діаметром 16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7-01-01 на вертикальне</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планува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5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грунту бульдозерами потужністю 59 кВт [8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с.] з переміщенням грунту до 10 м, група грунтів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3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5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грунту з навантаженням на автомобіл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амоскиди екскаваторами одноковшовими дизель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гусеничному ходу з ковшом місткістю 0,5 [0,5-0,63] м3,</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па 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3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5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грунта до 15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09,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5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грунту у відвал екскаваторами "драглай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або "зворотна лопата" з ковшом місткістю 0,5 [0,5-0,63]</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3, група грунтів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5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грунта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5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ланування площ бульдозерами потужністю 59 кВт [80 к.</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 за 1 прохід</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7-01-02 на улаштування малих</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архiтектурних форм</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6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пання ям для стояків і стовпів вручну без кріплень,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косів, глибиною до 0,7 м, група грунтів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6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вантаження ґрунту вручну на автомобілі-самоскид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6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грунта до 5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6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6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бетонних фундаментів загальн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значення під колони об’ємом до 3 м3 бетон важкий 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5 (М 200), крупнiсть заповнювача 5-1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6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рібні металоконструкції різного призначення, мас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ії до 0,05 т, монтаж без застосув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лектрозварю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6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рібні металоконструкції різного призначення, мас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ії до 0,1 т, монтаж без застосув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лектрозварю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6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7-01-03 на озелене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6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ланування ділянки вруч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3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6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бивання ділянк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6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ідготовлення вручну стандартних місць для саді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живої огорожі у природному грунті з добавлення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слинної землі до 5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6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адіння кущів-саджанц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7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ідготовлення грунту вручну для влаштува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артерного і звичайного газону з внесенням рослин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емлі шаром 15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7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сів газонів партерних, маврітанських та звичай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руч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7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валювання дерев твердих порід і модрини з коре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 стовбурів до 20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7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бробка деревини твердих порід і модрин, одержа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ід звалювання лісу, діаметр стовбурів до 20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7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рчування пнів у грунтах природного заляга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корчовувачами-збирачами на тракторі потужністю 79</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Вт [108 к.с.] з переміщенням пнів до 5 м, діаметр пн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24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нів</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7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ання підкорінних ям бульдозерами потужністю 79</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Вт [108 к.с.]</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я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7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ббивання землі з викорчуваних пнів викорчовувача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бирачами на тракторі потужністю 79 кВт [108 к.с.],</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 пнів до 24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нів</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7-01-04 на дорожки та майданчик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7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основи тротуарів зі щебеню, при товщин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ару 12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7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7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основи тротуарів із щебеню, за змі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и на кожен 1 см вилучати з норми 27-17-3 до 10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7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7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із фігурних елементів мощення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готуванням піщано-цементного суміші, тротуар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ириною до 2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6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8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бортових каменів на бетонну основу, з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ирини борту у верхній його частині до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8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бортових каменів на бетонну основу, з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ирини борту у верхній його частині понад 100 до 1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8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водоскидних споруд з проїзної частини і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лотків в укосах насип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7-02-01 на Демонтаж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8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бирання дорожніх щебеневих покриттів та осно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46,62 тн)</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6,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8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бирання дорожніх асфальтобетонних покриттів (34,1</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н)</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8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бирання дорожніх цементобетонних покриттів (230,4</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н)</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8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бирання бортових каменів (9,73 тн)</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9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8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вантаження сміття екскаваторами на автомобіл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амоскиди, місткість ковша екскаватора 0,4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71,8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8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мусора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71,8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8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рослинного грунту з навантаженням 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автомобілі-самоскиди екскаваторами з ковшом місткістю</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0,25 м3, група грунтів 1 (вивезе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9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грунта до 1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3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9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емонтаж огорожі металевої сітчасто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9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емонтаж стійок з метал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25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9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воріт двостулкових з установлення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еталевих стовп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9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залізобетонної огорожі з панелей довжиною 4</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9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рослинного грунту з навантаженням 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автомобілі-самоскиди екскаваторами з ковшом місткістю</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0,25 м3, група грунтів 1 (завезе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9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грунта до 1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3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7-02-02 на Улаштування малих</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 xml:space="preserve">архітектурних форм.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9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пання ям для стояків і стовпів вручну без кріплень,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косів, глибиною до 0,7 м, група грунтів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9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вантаження ґрунту вручну на автомобілі-самоскид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9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грунта до 5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0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бетонних фундаментів загальн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значення під колони об’ємом до 3 м3 бетон важкий 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5 (М 200), крупнiсть заповнювача 5-1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0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рібні металоконструкції різного призначення, мас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ії до 0,1 т, монтаж без застосув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лектрозварю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0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рібні металоконструкції різного призначення, мас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ії до 0,2 т, монтаж без застосув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лектрозварю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2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0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рібні металоконструкції різного призначення, мас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ії до 0,3 т, монтаж без застосув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лектрозварю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56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0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рібні металоконструкції різного призначення, мас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ії до 0,5 т, монтаж без застосув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лектрозварю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9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7-02-03 на Озеле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0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ідготовлення вручну стандартних місць для саді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рев та кущів із круглою грудкою землі розміром 0,2х0,</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15 м і 0,25х0,2 м у природному грунті з добавлення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слинної землі до 5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0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адіння дерев та кущів із грудкою землі розміром 0,2х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5 м і 0,25х0,2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0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ідготовлення вручну стандартних місць для саді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рев та кущів із квадратною грудкою землі розміром 0,</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8х0,8х0,5 м у природному грунті з добавлення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слинної землі до 5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0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адіння дерев та кущів із грудкою землі розміром 0,8х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8х0,5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7-02-04 на Проїзди, тротуари,</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майданчик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0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бортових каменів на бетонну основу, з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ирини борту у верхній його частині до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1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бортових каменів на бетонну основу, з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ирини борту у верхній його частині понад 100 до 1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1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дорожніх корит із переміщенням ґрунту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ідстань до 100 м при глибині корита до 5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1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вирівнюючих шарів основи автогрейде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 піск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6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1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Армування геотекстилем шарів покритт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1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верхнього шару двошарової основ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ою 15 см зі щебен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1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нижнього шару двошарової основ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ою 15 см зі щебен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1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основи зі щебеню верхній шар, при змін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и на кожний 1 см виключати до 10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1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із фігурних елементів мощення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готуванням піщано-цементного суміші, площадок т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отуарів, шириною понад 2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1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дорожніх корит із переміщенням ґрунту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ідстань до 100 м при глибині корита 38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1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вирівнюючих шарів основи автогрейде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 піск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2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одношарової основи товщиною 15 см з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щебен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2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бетонних плитних тротуарів (еко-решітк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2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ідготовлення грунту вручну для влаштува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артерного і звичайного газону з внесенням рослин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емлі шаром 15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2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кожні 5 см зміни товщини шару рослинної земл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іднімати до 8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2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сів газонів партерних, маврітанських та звичай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руч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2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дорожніх корит із переміщенням ґрунту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ідстань до 100 м при глибині корита 3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4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2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мазуваль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ітумна в 2 шари по вирівняній поверхні бутов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урування, цеглі, 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2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основи тротуарів зі щебеню, при товщин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ару 12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4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2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основи тротуарів із щебеню, за змі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и на кожен 1 см вилучати з норми 27-17-3 до 10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4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2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підстильних бетонних шар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3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із фігурних елементів мощення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готуванням піщано-цементного суміші, тротуар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ириною до 2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4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3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дорожніх корит із переміщенням ґрунту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ідстань до 100 м при глибині корита до 2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7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3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Армування геотекстилем шарів покритт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7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3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тротуарів з тактильної плитк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3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дорожніх корит із переміщенням ґрунту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ідстань до 100 м при глибині корита 38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3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щільнення грунту щебене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3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Армування геотекстилем шарів покритт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3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вирівнюючих шарів основи з піск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3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3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кладання гумових прокладок товщиною 3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3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дорожніх корит із переміщенням ґрунту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ідстань до 100 м при глибині корита 3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4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основи зі щебенево-піщаної суміш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автогрейдером, при товщині шару 15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4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вирівнюючих шарів основи автогрейде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 щебенево-піщаної суміш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6,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4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асфальтобетонного покриття доріжок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отуарів одношарових із литої асфальтобетон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уміші товщиною 3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4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асфальтобетонного покриття доріжок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отуарів одношарових, на кожні 0,5 см зміни товщи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ару додавати до норми 27-22-1 до товщини 6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4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дорожніх корит із переміщенням ґрунту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ідстань до 100 м при глибині корита 3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8,8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4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бетонної підготовк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4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водоскидних споруд з проїзної частини і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лотків в укосах насип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4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бивання отворів в бетонних стінах, підлога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ою 100 мм, площею до 500 с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4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вантаження грунту екскаваторами на автомобіл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амоскиди, місткість ковша екскаватора 0,5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39,8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4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ивезення грунту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39,8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7-02-05 на Огородження теріторії</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Земля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5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грунту у відвал екскаваторами "драглай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або "зворотна лопата" з ковшом місткістю 0,25 м3,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6,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5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грунту з навантаженням на автомобіл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амоскиди екскаваторами одноковшовими дизель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пневмоколісному ходу з ковшом місткістю 0,25 м3,</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па грунтів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3,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5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робка грунту вручну в траншеях глибиною до 2 м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ріплень з укосами, група грунтів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5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траншей і котлованів бульдозерами потужніст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59 кВт [80 к.с.] з переміщенням грунту до 5 м,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6,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5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ів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5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ивезення грунту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Фундамен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5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бетонної підготовк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5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5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залізобетонних фундаментів загаль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значення під колони об’ємом до 3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5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кладних деталей вагою понад 5 кг до 1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1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5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кладних деталей вагою понад 10 кг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0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7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6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річкових фундаментів залізобето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ширині по верху до 10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6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бетонної підготовк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6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залізобетонних фундаментів загаль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значення під колони об’ємом до 3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6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кладних деталей вагою понад 5 кг до 1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13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6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кладних деталей вагою понад 10 кг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0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2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6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річкових фундаментів залізобето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ширині по верху до 10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6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бетонної підготовк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6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залізобетонних фундаментів загаль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значення під колони об’ємом до 3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6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6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річкових фундаментів залізобето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ширині по верху до 10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6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бетонної підготовк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3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7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залізобетонних фундаментів загаль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значення під колони об’ємом до 3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6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7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закладних деталей вагою понад 20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54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7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річкових фундаментів залізобето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ширині по верху до 10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7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кладних деталей вагою понад 10 кг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0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25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3. Монтаж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7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лізобетонної огорожі з панеле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вжиною 4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7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урування зовнішніх простих стін з цегли (кераміч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илікатної) (порожнистої) при висоті поверху до 4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7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лізобетонної огорожі з панеле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вжиною 4,8 м при відстані між стовпами 2,4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1,7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4. За кресленнями КМ2</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7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огорож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7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Ґрунтування металевих поверхонь огорож за один ра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овкою ПФ-02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4,9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7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лійне фарбування огорож за два раз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4,9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8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металевих ворі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3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10359" w:type="dxa"/>
        <w:jc w:val="center"/>
        <w:tblLayout w:type="fixed"/>
        <w:tblCellMar>
          <w:left w:w="28" w:type="dxa"/>
          <w:right w:w="28" w:type="dxa"/>
        </w:tblCellMar>
        <w:tblLook w:val="0000" w:firstRow="0" w:lastRow="0" w:firstColumn="0" w:lastColumn="0" w:noHBand="0" w:noVBand="0"/>
      </w:tblPr>
      <w:tblGrid>
        <w:gridCol w:w="137"/>
        <w:gridCol w:w="567"/>
        <w:gridCol w:w="5387"/>
        <w:gridCol w:w="1418"/>
        <w:gridCol w:w="1418"/>
        <w:gridCol w:w="1279"/>
        <w:gridCol w:w="153"/>
      </w:tblGrid>
      <w:tr w:rsidR="004030E8" w:rsidRPr="00070A3C" w:rsidTr="001A1188">
        <w:trPr>
          <w:gridBefore w:val="1"/>
          <w:wBefore w:w="137"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32" w:type="dxa"/>
            <w:gridSpan w:val="2"/>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8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хвірток без установлення стовпів пр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еталевих огорожах і огорожах із панеле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8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огорож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49</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8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Ґрунтування металевих поверхонь огорож за один ра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овкою ПФ-02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2,5</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8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лійне фарбування огорож за два раз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2,5</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8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металевих ворі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5</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8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стійок ворот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28</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8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Ґрунтування металевих поверхонь огорож за один ра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унтовкою ПФ-02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4</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8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лійне фарбування огорож за два раз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4</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8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металевих ворі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5</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7-02-06 на Зовнішнє освітле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9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опор з металевих труб вагою до 0,1 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опор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2</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8-01-01 на тимчасові будівлі та</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споруд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1. Тимчасове електропостача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9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Кабель до 35 кВ, що прокладається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отових траншеях без покриттiв, маса 1 м до 1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0</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9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Кабель до 35 кВ, що прокладається п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их конструкцiях i лотках з крiпленням по всi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вжинi, маса 1 м до 1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0</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9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Рубильник [вимикач, роз’єднувач]</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иполюсний на плитi з приводом, що установлюєтьс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 металевiй основi, струм до 250 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дiл 2. Тимчасове електроосвітле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9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Прожектор, що установлюється окремо,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ронштейнi на опорi з лампою потужнiстю 500 В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9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Гофротруба по конструкціях, дiаметр до 5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0</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9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Провiд перший одножильний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ий у загальному обплетеннi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ах або металорукавах, сумарний перерiз до 1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0</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9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емонтаж ввiдно-розподiльних пристрої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аф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After w:val="1"/>
          <w:wAfter w:w="153" w:type="dxa"/>
          <w:jc w:val="center"/>
        </w:trPr>
        <w:tc>
          <w:tcPr>
            <w:tcW w:w="10206" w:type="dxa"/>
            <w:gridSpan w:val="6"/>
            <w:tcBorders>
              <w:top w:val="single" w:sz="12" w:space="0" w:color="auto"/>
              <w:left w:val="nil"/>
              <w:bottom w:val="nil"/>
              <w:right w:val="nil"/>
            </w:tcBorders>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C12CED" w:rsidRDefault="001A1188" w:rsidP="001A1188">
      <w:pPr>
        <w:jc w:val="both"/>
        <w:rPr>
          <w:bCs/>
          <w:i/>
          <w:iCs/>
          <w:color w:val="000000"/>
          <w:lang w:val="uk-UA"/>
        </w:rPr>
      </w:pPr>
      <w:r w:rsidRPr="00C12CED">
        <w:rPr>
          <w:bCs/>
          <w:i/>
          <w:iCs/>
          <w:color w:val="000000"/>
          <w:lang w:val="uk-UA"/>
        </w:rPr>
        <w:t>У разі, якщо у тендерній документації міститься посилання на конкретні торговельну марку чи фірму, патент, конструкцію або тип предмета закупівлі, джерело його походження або виробника – необхідно читати у виразі «або еквівалент».</w:t>
      </w:r>
    </w:p>
    <w:p w:rsidR="00070A3C" w:rsidRPr="00C12CED" w:rsidRDefault="00070A3C" w:rsidP="00070A3C">
      <w:pPr>
        <w:widowControl w:val="0"/>
        <w:tabs>
          <w:tab w:val="left" w:pos="2715"/>
        </w:tabs>
        <w:autoSpaceDE w:val="0"/>
        <w:autoSpaceDN w:val="0"/>
        <w:jc w:val="both"/>
        <w:rPr>
          <w:b/>
          <w:color w:val="000000"/>
          <w:szCs w:val="20"/>
          <w:lang w:val="uk-UA" w:eastAsia="uk-UA"/>
        </w:rPr>
      </w:pPr>
    </w:p>
    <w:p w:rsidR="00070A3C" w:rsidRPr="00C12CED" w:rsidRDefault="00070A3C" w:rsidP="00070A3C">
      <w:pPr>
        <w:widowControl w:val="0"/>
        <w:tabs>
          <w:tab w:val="left" w:pos="2715"/>
        </w:tabs>
        <w:autoSpaceDE w:val="0"/>
        <w:autoSpaceDN w:val="0"/>
        <w:jc w:val="both"/>
        <w:rPr>
          <w:b/>
          <w:color w:val="000000"/>
          <w:szCs w:val="20"/>
          <w:lang w:val="uk-UA" w:eastAsia="uk-UA"/>
        </w:rPr>
      </w:pPr>
      <w:r w:rsidRPr="00C12CED">
        <w:rPr>
          <w:b/>
          <w:color w:val="000000"/>
          <w:szCs w:val="20"/>
          <w:lang w:val="uk-UA" w:eastAsia="uk-UA"/>
        </w:rPr>
        <w:t>Технічні, якісні та кількісні характеристики обладнання, що має бути встановлено під час виконання робіт з будівництва та передано замовнику у власність:</w:t>
      </w:r>
    </w:p>
    <w:p w:rsidR="00070A3C" w:rsidRPr="00C12CED" w:rsidRDefault="00070A3C" w:rsidP="00070A3C">
      <w:pPr>
        <w:widowControl w:val="0"/>
        <w:tabs>
          <w:tab w:val="left" w:pos="2715"/>
        </w:tabs>
        <w:autoSpaceDE w:val="0"/>
        <w:autoSpaceDN w:val="0"/>
        <w:jc w:val="right"/>
        <w:rPr>
          <w:b/>
          <w:color w:val="000000"/>
          <w:szCs w:val="20"/>
          <w:lang w:val="uk-UA" w:eastAsia="uk-UA"/>
        </w:rPr>
      </w:pPr>
    </w:p>
    <w:tbl>
      <w:tblPr>
        <w:tblStyle w:val="afd"/>
        <w:tblW w:w="10206" w:type="dxa"/>
        <w:tblInd w:w="-5" w:type="dxa"/>
        <w:tblLook w:val="04A0" w:firstRow="1" w:lastRow="0" w:firstColumn="1" w:lastColumn="0" w:noHBand="0" w:noVBand="1"/>
      </w:tblPr>
      <w:tblGrid>
        <w:gridCol w:w="562"/>
        <w:gridCol w:w="9644"/>
      </w:tblGrid>
      <w:tr w:rsidR="00070A3C" w:rsidRPr="00C12CED" w:rsidTr="00070A3C">
        <w:tc>
          <w:tcPr>
            <w:tcW w:w="562" w:type="dxa"/>
            <w:vAlign w:val="center"/>
          </w:tcPr>
          <w:p w:rsidR="00070A3C" w:rsidRPr="00C12CED" w:rsidRDefault="00070A3C" w:rsidP="00070A3C">
            <w:pPr>
              <w:widowControl w:val="0"/>
              <w:tabs>
                <w:tab w:val="left" w:pos="2715"/>
              </w:tabs>
              <w:autoSpaceDE w:val="0"/>
              <w:autoSpaceDN w:val="0"/>
              <w:jc w:val="center"/>
              <w:rPr>
                <w:color w:val="000000"/>
                <w:sz w:val="22"/>
                <w:szCs w:val="22"/>
                <w:lang w:val="uk-UA" w:eastAsia="uk-UA"/>
              </w:rPr>
            </w:pPr>
            <w:r w:rsidRPr="00C12CED">
              <w:rPr>
                <w:color w:val="000000"/>
                <w:sz w:val="22"/>
                <w:szCs w:val="22"/>
                <w:lang w:val="uk-UA" w:eastAsia="uk-UA"/>
              </w:rPr>
              <w:t>№ з/п</w:t>
            </w:r>
          </w:p>
        </w:tc>
        <w:tc>
          <w:tcPr>
            <w:tcW w:w="9644" w:type="dxa"/>
            <w:vAlign w:val="center"/>
          </w:tcPr>
          <w:p w:rsidR="00070A3C" w:rsidRPr="00C12CED" w:rsidRDefault="00070A3C" w:rsidP="00070A3C">
            <w:pPr>
              <w:widowControl w:val="0"/>
              <w:tabs>
                <w:tab w:val="left" w:pos="2715"/>
              </w:tabs>
              <w:autoSpaceDE w:val="0"/>
              <w:autoSpaceDN w:val="0"/>
              <w:jc w:val="center"/>
              <w:rPr>
                <w:color w:val="000000"/>
                <w:sz w:val="22"/>
                <w:szCs w:val="22"/>
                <w:lang w:val="uk-UA" w:eastAsia="uk-UA"/>
              </w:rPr>
            </w:pPr>
            <w:r w:rsidRPr="00C12CED">
              <w:rPr>
                <w:color w:val="000000"/>
                <w:sz w:val="22"/>
                <w:szCs w:val="22"/>
                <w:lang w:val="uk-UA" w:eastAsia="uk-UA"/>
              </w:rPr>
              <w:t>Найменування, технічні та якісні характеристики обладнання, визначені замовником відповідно до проєктної документації</w:t>
            </w:r>
          </w:p>
        </w:tc>
      </w:tr>
      <w:tr w:rsidR="00070A3C" w:rsidRPr="00C12CED" w:rsidTr="00070A3C">
        <w:tc>
          <w:tcPr>
            <w:tcW w:w="562" w:type="dxa"/>
          </w:tcPr>
          <w:p w:rsidR="00070A3C" w:rsidRPr="00C12CED" w:rsidRDefault="00070A3C" w:rsidP="00070A3C">
            <w:pPr>
              <w:widowControl w:val="0"/>
              <w:tabs>
                <w:tab w:val="left" w:pos="2715"/>
              </w:tabs>
              <w:autoSpaceDE w:val="0"/>
              <w:autoSpaceDN w:val="0"/>
              <w:jc w:val="center"/>
              <w:rPr>
                <w:color w:val="000000"/>
                <w:sz w:val="22"/>
                <w:szCs w:val="22"/>
                <w:lang w:val="uk-UA" w:eastAsia="uk-UA"/>
              </w:rPr>
            </w:pPr>
            <w:r w:rsidRPr="00C12CED">
              <w:rPr>
                <w:color w:val="000000"/>
                <w:sz w:val="22"/>
                <w:szCs w:val="22"/>
                <w:lang w:val="uk-UA" w:eastAsia="uk-UA"/>
              </w:rPr>
              <w:t>1</w:t>
            </w:r>
          </w:p>
        </w:tc>
        <w:tc>
          <w:tcPr>
            <w:tcW w:w="9644" w:type="dxa"/>
          </w:tcPr>
          <w:p w:rsidR="00070A3C" w:rsidRPr="00C12CED" w:rsidRDefault="00033B29" w:rsidP="00070A3C">
            <w:pPr>
              <w:widowControl w:val="0"/>
              <w:tabs>
                <w:tab w:val="left" w:pos="2715"/>
              </w:tabs>
              <w:autoSpaceDE w:val="0"/>
              <w:autoSpaceDN w:val="0"/>
              <w:rPr>
                <w:b/>
                <w:color w:val="000000"/>
                <w:sz w:val="22"/>
                <w:szCs w:val="22"/>
                <w:lang w:val="uk-UA" w:eastAsia="uk-UA"/>
              </w:rPr>
            </w:pPr>
            <w:r w:rsidRPr="00C12CED">
              <w:rPr>
                <w:b/>
                <w:color w:val="000000"/>
                <w:sz w:val="22"/>
                <w:szCs w:val="22"/>
                <w:lang w:val="uk-UA" w:eastAsia="uk-UA"/>
              </w:rPr>
              <w:t>Насосна станція Wilo Comfort COR-3 Helix VE 606/K/CCe</w:t>
            </w:r>
            <w:r w:rsidR="00E73DF4" w:rsidRPr="00C12CED">
              <w:rPr>
                <w:b/>
                <w:color w:val="000000"/>
                <w:sz w:val="22"/>
                <w:szCs w:val="22"/>
                <w:lang w:val="uk-UA" w:eastAsia="uk-UA"/>
              </w:rPr>
              <w:t xml:space="preserve"> </w:t>
            </w:r>
            <w:r w:rsidR="00070A3C" w:rsidRPr="00C12CED">
              <w:rPr>
                <w:b/>
                <w:color w:val="000000"/>
                <w:sz w:val="22"/>
                <w:szCs w:val="22"/>
                <w:lang w:val="uk-UA" w:eastAsia="uk-UA"/>
              </w:rPr>
              <w:t xml:space="preserve">(або еквівалент) – 1 шт. </w:t>
            </w:r>
          </w:p>
          <w:p w:rsidR="00210546" w:rsidRPr="00C12CED" w:rsidRDefault="00210546" w:rsidP="00210546">
            <w:pPr>
              <w:widowControl w:val="0"/>
              <w:tabs>
                <w:tab w:val="left" w:pos="2715"/>
              </w:tabs>
              <w:autoSpaceDE w:val="0"/>
              <w:autoSpaceDN w:val="0"/>
              <w:rPr>
                <w:b/>
                <w:color w:val="000000"/>
                <w:sz w:val="22"/>
                <w:szCs w:val="22"/>
                <w:lang w:val="uk-UA" w:eastAsia="uk-UA"/>
              </w:rPr>
            </w:pPr>
            <w:r w:rsidRPr="00C12CED">
              <w:rPr>
                <w:b/>
                <w:color w:val="000000"/>
                <w:sz w:val="22"/>
                <w:szCs w:val="22"/>
                <w:lang w:val="uk-UA" w:eastAsia="uk-UA"/>
              </w:rPr>
              <w:t>Експлуатаційні дані</w:t>
            </w:r>
          </w:p>
          <w:p w:rsidR="00210546" w:rsidRPr="00C12CED" w:rsidRDefault="00210546" w:rsidP="0021054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Кількість насосів: 3</w:t>
            </w:r>
          </w:p>
          <w:p w:rsidR="00210546" w:rsidRPr="00C12CED" w:rsidRDefault="00362D5D" w:rsidP="0021054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 xml:space="preserve">Температура середовища, </w:t>
            </w:r>
            <w:r w:rsidR="00210546" w:rsidRPr="00C12CED">
              <w:rPr>
                <w:color w:val="000000"/>
                <w:sz w:val="22"/>
                <w:szCs w:val="22"/>
                <w:lang w:val="uk-UA" w:eastAsia="uk-UA"/>
              </w:rPr>
              <w:t>T</w:t>
            </w:r>
            <w:r w:rsidRPr="00C12CED">
              <w:rPr>
                <w:color w:val="000000"/>
                <w:sz w:val="22"/>
                <w:szCs w:val="22"/>
                <w:lang w:val="uk-UA" w:eastAsia="uk-UA"/>
              </w:rPr>
              <w:t xml:space="preserve">: </w:t>
            </w:r>
            <w:r w:rsidR="00210546" w:rsidRPr="00C12CED">
              <w:rPr>
                <w:color w:val="000000"/>
                <w:sz w:val="22"/>
                <w:szCs w:val="22"/>
                <w:lang w:val="uk-UA" w:eastAsia="uk-UA"/>
              </w:rPr>
              <w:t>3 °C</w:t>
            </w:r>
          </w:p>
          <w:p w:rsidR="00210546" w:rsidRPr="00C12CED" w:rsidRDefault="00362D5D" w:rsidP="0021054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Т</w:t>
            </w:r>
            <w:r w:rsidR="00210546" w:rsidRPr="00C12CED">
              <w:rPr>
                <w:color w:val="000000"/>
                <w:sz w:val="22"/>
                <w:szCs w:val="22"/>
                <w:lang w:val="uk-UA" w:eastAsia="uk-UA"/>
              </w:rPr>
              <w:t>емпе</w:t>
            </w:r>
            <w:r w:rsidRPr="00C12CED">
              <w:rPr>
                <w:color w:val="000000"/>
                <w:sz w:val="22"/>
                <w:szCs w:val="22"/>
                <w:lang w:val="uk-UA" w:eastAsia="uk-UA"/>
              </w:rPr>
              <w:t xml:space="preserve">ратура навколишнього середовища, </w:t>
            </w:r>
            <w:r w:rsidR="00210546" w:rsidRPr="00C12CED">
              <w:rPr>
                <w:color w:val="000000"/>
                <w:sz w:val="22"/>
                <w:szCs w:val="22"/>
                <w:lang w:val="uk-UA" w:eastAsia="uk-UA"/>
              </w:rPr>
              <w:t>T</w:t>
            </w:r>
            <w:r w:rsidRPr="00C12CED">
              <w:rPr>
                <w:color w:val="000000"/>
                <w:sz w:val="22"/>
                <w:szCs w:val="22"/>
                <w:lang w:val="uk-UA" w:eastAsia="uk-UA"/>
              </w:rPr>
              <w:t xml:space="preserve">: </w:t>
            </w:r>
            <w:r w:rsidR="00210546" w:rsidRPr="00C12CED">
              <w:rPr>
                <w:color w:val="000000"/>
                <w:sz w:val="22"/>
                <w:szCs w:val="22"/>
                <w:lang w:val="uk-UA" w:eastAsia="uk-UA"/>
              </w:rPr>
              <w:t>5</w:t>
            </w:r>
            <w:r w:rsidRPr="00C12CED">
              <w:rPr>
                <w:color w:val="000000"/>
                <w:sz w:val="22"/>
                <w:szCs w:val="22"/>
                <w:lang w:val="uk-UA" w:eastAsia="uk-UA"/>
              </w:rPr>
              <w:t xml:space="preserve"> </w:t>
            </w:r>
            <w:r w:rsidR="00210546" w:rsidRPr="00C12CED">
              <w:rPr>
                <w:color w:val="000000"/>
                <w:sz w:val="22"/>
                <w:szCs w:val="22"/>
                <w:lang w:val="uk-UA" w:eastAsia="uk-UA"/>
              </w:rPr>
              <w:t>°C</w:t>
            </w:r>
          </w:p>
          <w:p w:rsidR="00210546" w:rsidRPr="00C12CED" w:rsidRDefault="005C1756" w:rsidP="0021054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 xml:space="preserve">Максимальний робочий тиск PN: </w:t>
            </w:r>
            <w:r w:rsidR="00210546" w:rsidRPr="00C12CED">
              <w:rPr>
                <w:color w:val="000000"/>
                <w:sz w:val="22"/>
                <w:szCs w:val="22"/>
                <w:lang w:val="uk-UA" w:eastAsia="uk-UA"/>
              </w:rPr>
              <w:t>16 бар</w:t>
            </w:r>
          </w:p>
          <w:p w:rsidR="00210546" w:rsidRPr="00C12CED" w:rsidRDefault="005C1756" w:rsidP="0021054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 xml:space="preserve">Підвідний тиск: </w:t>
            </w:r>
            <w:r w:rsidR="00210546" w:rsidRPr="00C12CED">
              <w:rPr>
                <w:color w:val="000000"/>
                <w:sz w:val="22"/>
                <w:szCs w:val="22"/>
                <w:lang w:val="uk-UA" w:eastAsia="uk-UA"/>
              </w:rPr>
              <w:t>10 бар</w:t>
            </w:r>
          </w:p>
          <w:p w:rsidR="00CF1E06" w:rsidRPr="00C12CED" w:rsidRDefault="00CF1E06" w:rsidP="00CF1E06">
            <w:pPr>
              <w:widowControl w:val="0"/>
              <w:tabs>
                <w:tab w:val="left" w:pos="2715"/>
              </w:tabs>
              <w:autoSpaceDE w:val="0"/>
              <w:autoSpaceDN w:val="0"/>
              <w:rPr>
                <w:b/>
                <w:color w:val="000000"/>
                <w:sz w:val="22"/>
                <w:szCs w:val="22"/>
                <w:lang w:val="uk-UA" w:eastAsia="uk-UA"/>
              </w:rPr>
            </w:pPr>
            <w:r w:rsidRPr="00C12CED">
              <w:rPr>
                <w:b/>
                <w:color w:val="000000"/>
                <w:sz w:val="22"/>
                <w:szCs w:val="22"/>
                <w:lang w:val="uk-UA" w:eastAsia="uk-UA"/>
              </w:rPr>
              <w:t>Гідравлічні дані</w:t>
            </w:r>
          </w:p>
          <w:p w:rsidR="00CF1E0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Макс. робочий тиск</w:t>
            </w:r>
            <w:r w:rsidR="006B35DA" w:rsidRPr="00C12CED">
              <w:rPr>
                <w:color w:val="000000"/>
                <w:sz w:val="22"/>
                <w:szCs w:val="22"/>
                <w:lang w:val="uk-UA" w:eastAsia="uk-UA"/>
              </w:rPr>
              <w:t>,</w:t>
            </w:r>
            <w:r w:rsidRPr="00C12CED">
              <w:rPr>
                <w:color w:val="000000"/>
                <w:sz w:val="22"/>
                <w:szCs w:val="22"/>
                <w:lang w:val="uk-UA" w:eastAsia="uk-UA"/>
              </w:rPr>
              <w:t xml:space="preserve"> p</w:t>
            </w:r>
            <w:r w:rsidR="006B35DA" w:rsidRPr="00C12CED">
              <w:rPr>
                <w:color w:val="000000"/>
                <w:sz w:val="22"/>
                <w:szCs w:val="22"/>
                <w:lang w:val="uk-UA" w:eastAsia="uk-UA"/>
              </w:rPr>
              <w:t xml:space="preserve">: </w:t>
            </w:r>
            <w:r w:rsidRPr="00C12CED">
              <w:rPr>
                <w:color w:val="000000"/>
                <w:sz w:val="22"/>
                <w:szCs w:val="22"/>
                <w:lang w:val="uk-UA" w:eastAsia="uk-UA"/>
              </w:rPr>
              <w:t>16 бар</w:t>
            </w:r>
          </w:p>
          <w:p w:rsidR="00CF1E0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Під’єднання до труб</w:t>
            </w:r>
            <w:r w:rsidR="006B35DA" w:rsidRPr="00C12CED">
              <w:rPr>
                <w:color w:val="000000"/>
                <w:sz w:val="22"/>
                <w:szCs w:val="22"/>
                <w:lang w:val="uk-UA" w:eastAsia="uk-UA"/>
              </w:rPr>
              <w:t xml:space="preserve">опроводу з напірної сторони, DNd: </w:t>
            </w:r>
            <w:r w:rsidRPr="00C12CED">
              <w:rPr>
                <w:color w:val="000000"/>
                <w:sz w:val="22"/>
                <w:szCs w:val="22"/>
                <w:lang w:val="uk-UA" w:eastAsia="uk-UA"/>
              </w:rPr>
              <w:t>R 2½</w:t>
            </w:r>
          </w:p>
          <w:p w:rsidR="00CF1E0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Зі всмоктуючої сторони</w:t>
            </w:r>
            <w:r w:rsidR="006B35DA" w:rsidRPr="00C12CED">
              <w:rPr>
                <w:color w:val="000000"/>
                <w:sz w:val="22"/>
                <w:szCs w:val="22"/>
                <w:lang w:val="uk-UA" w:eastAsia="uk-UA"/>
              </w:rPr>
              <w:t>,</w:t>
            </w:r>
            <w:r w:rsidRPr="00C12CED">
              <w:rPr>
                <w:color w:val="000000"/>
                <w:sz w:val="22"/>
                <w:szCs w:val="22"/>
                <w:lang w:val="uk-UA" w:eastAsia="uk-UA"/>
              </w:rPr>
              <w:t xml:space="preserve"> DNs</w:t>
            </w:r>
            <w:r w:rsidR="006B35DA" w:rsidRPr="00C12CED">
              <w:rPr>
                <w:color w:val="000000"/>
                <w:sz w:val="22"/>
                <w:szCs w:val="22"/>
                <w:lang w:val="uk-UA" w:eastAsia="uk-UA"/>
              </w:rPr>
              <w:t xml:space="preserve">: </w:t>
            </w:r>
            <w:r w:rsidRPr="00C12CED">
              <w:rPr>
                <w:color w:val="000000"/>
                <w:sz w:val="22"/>
                <w:szCs w:val="22"/>
                <w:lang w:val="uk-UA" w:eastAsia="uk-UA"/>
              </w:rPr>
              <w:t>R 2½</w:t>
            </w:r>
          </w:p>
          <w:p w:rsidR="00CF1E0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Число ступенів</w:t>
            </w:r>
            <w:r w:rsidR="006B35DA" w:rsidRPr="00C12CED">
              <w:rPr>
                <w:color w:val="000000"/>
                <w:sz w:val="22"/>
                <w:szCs w:val="22"/>
                <w:lang w:val="uk-UA" w:eastAsia="uk-UA"/>
              </w:rPr>
              <w:t xml:space="preserve">: </w:t>
            </w:r>
            <w:r w:rsidRPr="00C12CED">
              <w:rPr>
                <w:color w:val="000000"/>
                <w:sz w:val="22"/>
                <w:szCs w:val="22"/>
                <w:lang w:val="uk-UA" w:eastAsia="uk-UA"/>
              </w:rPr>
              <w:t>-</w:t>
            </w:r>
          </w:p>
          <w:p w:rsidR="00CF1E0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lastRenderedPageBreak/>
              <w:t>Мі</w:t>
            </w:r>
            <w:r w:rsidR="006B35DA" w:rsidRPr="00C12CED">
              <w:rPr>
                <w:color w:val="000000"/>
                <w:sz w:val="22"/>
                <w:szCs w:val="22"/>
                <w:lang w:val="uk-UA" w:eastAsia="uk-UA"/>
              </w:rPr>
              <w:t xml:space="preserve">німальна температура середовища, </w:t>
            </w:r>
            <w:r w:rsidRPr="00C12CED">
              <w:rPr>
                <w:color w:val="000000"/>
                <w:sz w:val="22"/>
                <w:szCs w:val="22"/>
                <w:lang w:val="uk-UA" w:eastAsia="uk-UA"/>
              </w:rPr>
              <w:t>T</w:t>
            </w:r>
            <w:r w:rsidRPr="00C12CED">
              <w:rPr>
                <w:color w:val="000000"/>
                <w:sz w:val="22"/>
                <w:szCs w:val="22"/>
                <w:vertAlign w:val="subscript"/>
                <w:lang w:val="uk-UA" w:eastAsia="uk-UA"/>
              </w:rPr>
              <w:t>min</w:t>
            </w:r>
            <w:r w:rsidR="006B35DA" w:rsidRPr="00C12CED">
              <w:rPr>
                <w:color w:val="000000"/>
                <w:sz w:val="22"/>
                <w:szCs w:val="22"/>
                <w:lang w:val="uk-UA" w:eastAsia="uk-UA"/>
              </w:rPr>
              <w:t xml:space="preserve">: </w:t>
            </w:r>
            <w:r w:rsidRPr="00C12CED">
              <w:rPr>
                <w:color w:val="000000"/>
                <w:sz w:val="22"/>
                <w:szCs w:val="22"/>
                <w:lang w:val="uk-UA" w:eastAsia="uk-UA"/>
              </w:rPr>
              <w:t>3 °C</w:t>
            </w:r>
          </w:p>
          <w:p w:rsidR="00CF1E0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Максимальна температура середовища</w:t>
            </w:r>
            <w:r w:rsidR="006B35DA" w:rsidRPr="00C12CED">
              <w:rPr>
                <w:color w:val="000000"/>
                <w:sz w:val="22"/>
                <w:szCs w:val="22"/>
                <w:lang w:val="uk-UA" w:eastAsia="uk-UA"/>
              </w:rPr>
              <w:t>,</w:t>
            </w:r>
            <w:r w:rsidRPr="00C12CED">
              <w:rPr>
                <w:color w:val="000000"/>
                <w:sz w:val="22"/>
                <w:szCs w:val="22"/>
                <w:lang w:val="uk-UA" w:eastAsia="uk-UA"/>
              </w:rPr>
              <w:t xml:space="preserve"> T</w:t>
            </w:r>
            <w:r w:rsidRPr="00C12CED">
              <w:rPr>
                <w:color w:val="000000"/>
                <w:sz w:val="22"/>
                <w:szCs w:val="22"/>
                <w:vertAlign w:val="subscript"/>
                <w:lang w:val="uk-UA" w:eastAsia="uk-UA"/>
              </w:rPr>
              <w:t>max</w:t>
            </w:r>
            <w:r w:rsidR="006B35DA" w:rsidRPr="00C12CED">
              <w:rPr>
                <w:color w:val="000000"/>
                <w:sz w:val="22"/>
                <w:szCs w:val="22"/>
                <w:lang w:val="uk-UA" w:eastAsia="uk-UA"/>
              </w:rPr>
              <w:t xml:space="preserve">: </w:t>
            </w:r>
            <w:r w:rsidRPr="00C12CED">
              <w:rPr>
                <w:color w:val="000000"/>
                <w:sz w:val="22"/>
                <w:szCs w:val="22"/>
                <w:lang w:val="uk-UA" w:eastAsia="uk-UA"/>
              </w:rPr>
              <w:t>50 °C</w:t>
            </w:r>
          </w:p>
          <w:p w:rsidR="00CF1E0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Мінімальна температура навколишнього середовища</w:t>
            </w:r>
            <w:r w:rsidR="006B35DA" w:rsidRPr="00C12CED">
              <w:rPr>
                <w:color w:val="000000"/>
                <w:sz w:val="22"/>
                <w:szCs w:val="22"/>
                <w:lang w:val="uk-UA" w:eastAsia="uk-UA"/>
              </w:rPr>
              <w:t>,</w:t>
            </w:r>
            <w:r w:rsidRPr="00C12CED">
              <w:rPr>
                <w:color w:val="000000"/>
                <w:sz w:val="22"/>
                <w:szCs w:val="22"/>
                <w:lang w:val="uk-UA" w:eastAsia="uk-UA"/>
              </w:rPr>
              <w:t xml:space="preserve"> T</w:t>
            </w:r>
            <w:r w:rsidRPr="00C12CED">
              <w:rPr>
                <w:color w:val="000000"/>
                <w:sz w:val="22"/>
                <w:szCs w:val="22"/>
                <w:vertAlign w:val="subscript"/>
                <w:lang w:val="uk-UA" w:eastAsia="uk-UA"/>
              </w:rPr>
              <w:t>min</w:t>
            </w:r>
            <w:r w:rsidR="006B35DA" w:rsidRPr="00C12CED">
              <w:rPr>
                <w:color w:val="000000"/>
                <w:sz w:val="22"/>
                <w:szCs w:val="22"/>
                <w:lang w:val="uk-UA" w:eastAsia="uk-UA"/>
              </w:rPr>
              <w:t xml:space="preserve">: </w:t>
            </w:r>
            <w:r w:rsidRPr="00C12CED">
              <w:rPr>
                <w:color w:val="000000"/>
                <w:sz w:val="22"/>
                <w:szCs w:val="22"/>
                <w:lang w:val="uk-UA" w:eastAsia="uk-UA"/>
              </w:rPr>
              <w:t>5 °C</w:t>
            </w:r>
          </w:p>
          <w:p w:rsidR="00CF1E06" w:rsidRPr="00C12CED" w:rsidRDefault="00CF1E06" w:rsidP="00CF1E06">
            <w:pPr>
              <w:widowControl w:val="0"/>
              <w:tabs>
                <w:tab w:val="left" w:pos="2715"/>
              </w:tabs>
              <w:autoSpaceDE w:val="0"/>
              <w:autoSpaceDN w:val="0"/>
              <w:rPr>
                <w:b/>
                <w:color w:val="000000"/>
                <w:sz w:val="22"/>
                <w:szCs w:val="22"/>
                <w:lang w:val="uk-UA" w:eastAsia="uk-UA"/>
              </w:rPr>
            </w:pPr>
            <w:r w:rsidRPr="00C12CED">
              <w:rPr>
                <w:color w:val="000000"/>
                <w:sz w:val="22"/>
                <w:szCs w:val="22"/>
                <w:lang w:val="uk-UA" w:eastAsia="uk-UA"/>
              </w:rPr>
              <w:t>Макс. температура навколишнього середовища</w:t>
            </w:r>
            <w:r w:rsidR="000E147B" w:rsidRPr="00C12CED">
              <w:rPr>
                <w:color w:val="000000"/>
                <w:sz w:val="22"/>
                <w:szCs w:val="22"/>
                <w:lang w:val="uk-UA" w:eastAsia="uk-UA"/>
              </w:rPr>
              <w:t>,</w:t>
            </w:r>
            <w:r w:rsidRPr="00C12CED">
              <w:rPr>
                <w:color w:val="000000"/>
                <w:sz w:val="22"/>
                <w:szCs w:val="22"/>
                <w:lang w:val="uk-UA" w:eastAsia="uk-UA"/>
              </w:rPr>
              <w:t xml:space="preserve"> T</w:t>
            </w:r>
            <w:r w:rsidRPr="00C12CED">
              <w:rPr>
                <w:color w:val="000000"/>
                <w:sz w:val="22"/>
                <w:szCs w:val="22"/>
                <w:vertAlign w:val="subscript"/>
                <w:lang w:val="uk-UA" w:eastAsia="uk-UA"/>
              </w:rPr>
              <w:t>max</w:t>
            </w:r>
            <w:r w:rsidR="000E147B" w:rsidRPr="00C12CED">
              <w:rPr>
                <w:color w:val="000000"/>
                <w:sz w:val="22"/>
                <w:szCs w:val="22"/>
                <w:lang w:val="uk-UA" w:eastAsia="uk-UA"/>
              </w:rPr>
              <w:t xml:space="preserve">: </w:t>
            </w:r>
            <w:r w:rsidRPr="00C12CED">
              <w:rPr>
                <w:color w:val="000000"/>
                <w:sz w:val="22"/>
                <w:szCs w:val="22"/>
                <w:lang w:val="uk-UA" w:eastAsia="uk-UA"/>
              </w:rPr>
              <w:t>40 °C</w:t>
            </w:r>
          </w:p>
          <w:p w:rsidR="00CF1E06" w:rsidRPr="00C12CED" w:rsidRDefault="00CF1E06" w:rsidP="00CF1E06">
            <w:pPr>
              <w:widowControl w:val="0"/>
              <w:tabs>
                <w:tab w:val="left" w:pos="2715"/>
              </w:tabs>
              <w:autoSpaceDE w:val="0"/>
              <w:autoSpaceDN w:val="0"/>
              <w:rPr>
                <w:b/>
                <w:color w:val="000000"/>
                <w:sz w:val="22"/>
                <w:szCs w:val="22"/>
                <w:lang w:val="uk-UA" w:eastAsia="uk-UA"/>
              </w:rPr>
            </w:pPr>
            <w:r w:rsidRPr="00C12CED">
              <w:rPr>
                <w:b/>
                <w:color w:val="000000"/>
                <w:sz w:val="22"/>
                <w:szCs w:val="22"/>
                <w:lang w:val="uk-UA" w:eastAsia="uk-UA"/>
              </w:rPr>
              <w:t>Дані двигуна</w:t>
            </w:r>
          </w:p>
          <w:p w:rsidR="00CF1E06" w:rsidRPr="00C12CED" w:rsidRDefault="000E147B"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 xml:space="preserve">Під’єднання до мережі: </w:t>
            </w:r>
            <w:r w:rsidR="00CF1E06" w:rsidRPr="00C12CED">
              <w:rPr>
                <w:color w:val="000000"/>
                <w:sz w:val="22"/>
                <w:szCs w:val="22"/>
                <w:lang w:val="uk-UA" w:eastAsia="uk-UA"/>
              </w:rPr>
              <w:t>3~400 V, 50 Hz</w:t>
            </w:r>
          </w:p>
          <w:p w:rsidR="000E147B" w:rsidRPr="00C12CED" w:rsidRDefault="000E147B"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Допуск напруги: 400/50:+/-10%, 380/60:+/-10%, 460/60:+/-10%</w:t>
            </w:r>
          </w:p>
          <w:p w:rsidR="000E147B" w:rsidRPr="00C12CED" w:rsidRDefault="000E147B" w:rsidP="000E147B">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Клас ізоляції: F</w:t>
            </w:r>
          </w:p>
          <w:p w:rsidR="000E147B" w:rsidRPr="00C12CED" w:rsidRDefault="000E147B" w:rsidP="000E147B">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Клас захисту двигуна: IP55</w:t>
            </w:r>
          </w:p>
          <w:p w:rsidR="00CF1E0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Номінальна потужність двигуна</w:t>
            </w:r>
            <w:r w:rsidR="000E147B" w:rsidRPr="00C12CED">
              <w:rPr>
                <w:color w:val="000000"/>
                <w:sz w:val="22"/>
                <w:szCs w:val="22"/>
                <w:lang w:val="uk-UA" w:eastAsia="uk-UA"/>
              </w:rPr>
              <w:t>,</w:t>
            </w:r>
            <w:r w:rsidRPr="00C12CED">
              <w:rPr>
                <w:color w:val="000000"/>
                <w:sz w:val="22"/>
                <w:szCs w:val="22"/>
                <w:lang w:val="uk-UA" w:eastAsia="uk-UA"/>
              </w:rPr>
              <w:t xml:space="preserve"> P</w:t>
            </w:r>
            <w:r w:rsidRPr="00C12CED">
              <w:rPr>
                <w:color w:val="000000"/>
                <w:sz w:val="22"/>
                <w:szCs w:val="22"/>
                <w:vertAlign w:val="subscript"/>
                <w:lang w:val="uk-UA" w:eastAsia="uk-UA"/>
              </w:rPr>
              <w:t>2</w:t>
            </w:r>
            <w:r w:rsidR="000E147B" w:rsidRPr="00C12CED">
              <w:rPr>
                <w:color w:val="000000"/>
                <w:sz w:val="22"/>
                <w:szCs w:val="22"/>
                <w:lang w:val="uk-UA" w:eastAsia="uk-UA"/>
              </w:rPr>
              <w:t xml:space="preserve">: </w:t>
            </w:r>
            <w:r w:rsidRPr="00C12CED">
              <w:rPr>
                <w:color w:val="000000"/>
                <w:sz w:val="22"/>
                <w:szCs w:val="22"/>
                <w:lang w:val="uk-UA" w:eastAsia="uk-UA"/>
              </w:rPr>
              <w:t>2,2 кВт</w:t>
            </w:r>
          </w:p>
          <w:p w:rsidR="00CF1E0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Номінальний струм</w:t>
            </w:r>
            <w:r w:rsidR="000E147B" w:rsidRPr="00C12CED">
              <w:rPr>
                <w:color w:val="000000"/>
                <w:sz w:val="22"/>
                <w:szCs w:val="22"/>
                <w:lang w:val="uk-UA" w:eastAsia="uk-UA"/>
              </w:rPr>
              <w:t>,</w:t>
            </w:r>
            <w:r w:rsidRPr="00C12CED">
              <w:rPr>
                <w:color w:val="000000"/>
                <w:sz w:val="22"/>
                <w:szCs w:val="22"/>
                <w:lang w:val="uk-UA" w:eastAsia="uk-UA"/>
              </w:rPr>
              <w:t xml:space="preserve"> I</w:t>
            </w:r>
            <w:r w:rsidRPr="00C12CED">
              <w:rPr>
                <w:color w:val="000000"/>
                <w:sz w:val="22"/>
                <w:szCs w:val="22"/>
                <w:vertAlign w:val="subscript"/>
                <w:lang w:val="uk-UA" w:eastAsia="uk-UA"/>
              </w:rPr>
              <w:t>N</w:t>
            </w:r>
            <w:r w:rsidR="000E147B" w:rsidRPr="00C12CED">
              <w:rPr>
                <w:color w:val="000000"/>
                <w:sz w:val="22"/>
                <w:szCs w:val="22"/>
                <w:lang w:val="uk-UA" w:eastAsia="uk-UA"/>
              </w:rPr>
              <w:t xml:space="preserve">: </w:t>
            </w:r>
            <w:r w:rsidRPr="00C12CED">
              <w:rPr>
                <w:color w:val="000000"/>
                <w:sz w:val="22"/>
                <w:szCs w:val="22"/>
                <w:lang w:val="uk-UA" w:eastAsia="uk-UA"/>
              </w:rPr>
              <w:t>5,9 A</w:t>
            </w:r>
          </w:p>
          <w:p w:rsidR="00CF1E0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Номі</w:t>
            </w:r>
            <w:r w:rsidR="007700CF" w:rsidRPr="00C12CED">
              <w:rPr>
                <w:color w:val="000000"/>
                <w:sz w:val="22"/>
                <w:szCs w:val="22"/>
                <w:lang w:val="uk-UA" w:eastAsia="uk-UA"/>
              </w:rPr>
              <w:t xml:space="preserve">нальне число обертів, n: </w:t>
            </w:r>
            <w:r w:rsidRPr="00C12CED">
              <w:rPr>
                <w:color w:val="000000"/>
                <w:sz w:val="22"/>
                <w:szCs w:val="22"/>
                <w:lang w:val="uk-UA" w:eastAsia="uk-UA"/>
              </w:rPr>
              <w:t>3500 1/min</w:t>
            </w:r>
          </w:p>
          <w:p w:rsidR="00210546" w:rsidRPr="00C12CED" w:rsidRDefault="007700CF"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 xml:space="preserve">Клас захисту приладу керування: </w:t>
            </w:r>
            <w:r w:rsidR="00CF1E06" w:rsidRPr="00C12CED">
              <w:rPr>
                <w:color w:val="000000"/>
                <w:sz w:val="22"/>
                <w:szCs w:val="22"/>
                <w:lang w:val="uk-UA" w:eastAsia="uk-UA"/>
              </w:rPr>
              <w:t>IP54</w:t>
            </w:r>
          </w:p>
          <w:p w:rsidR="00CF1E06" w:rsidRPr="00C12CED" w:rsidRDefault="00CF1E06" w:rsidP="00CF1E06">
            <w:pPr>
              <w:widowControl w:val="0"/>
              <w:tabs>
                <w:tab w:val="left" w:pos="2715"/>
              </w:tabs>
              <w:autoSpaceDE w:val="0"/>
              <w:autoSpaceDN w:val="0"/>
              <w:rPr>
                <w:b/>
                <w:color w:val="000000"/>
                <w:sz w:val="22"/>
                <w:szCs w:val="22"/>
                <w:lang w:val="uk-UA" w:eastAsia="uk-UA"/>
              </w:rPr>
            </w:pPr>
            <w:r w:rsidRPr="00C12CED">
              <w:rPr>
                <w:b/>
                <w:color w:val="000000"/>
                <w:sz w:val="22"/>
                <w:szCs w:val="22"/>
                <w:lang w:val="uk-UA" w:eastAsia="uk-UA"/>
              </w:rPr>
              <w:t>Матеріали</w:t>
            </w:r>
          </w:p>
          <w:p w:rsidR="00CF1E06" w:rsidRPr="00C12CED" w:rsidRDefault="009075A0"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 xml:space="preserve">Корпус насоса: </w:t>
            </w:r>
            <w:r w:rsidR="00CF1E06" w:rsidRPr="00C12CED">
              <w:rPr>
                <w:color w:val="000000"/>
                <w:sz w:val="22"/>
                <w:szCs w:val="22"/>
                <w:lang w:val="uk-UA" w:eastAsia="uk-UA"/>
              </w:rPr>
              <w:t>Нержавіюча сталь</w:t>
            </w:r>
          </w:p>
          <w:p w:rsidR="00CF1E0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Робоче колесо</w:t>
            </w:r>
            <w:r w:rsidR="009075A0" w:rsidRPr="00C12CED">
              <w:rPr>
                <w:color w:val="000000"/>
                <w:sz w:val="22"/>
                <w:szCs w:val="22"/>
                <w:lang w:val="uk-UA" w:eastAsia="uk-UA"/>
              </w:rPr>
              <w:t xml:space="preserve">: </w:t>
            </w:r>
            <w:r w:rsidRPr="00C12CED">
              <w:rPr>
                <w:color w:val="000000"/>
                <w:sz w:val="22"/>
                <w:szCs w:val="22"/>
                <w:lang w:val="uk-UA" w:eastAsia="uk-UA"/>
              </w:rPr>
              <w:t>Нержавіюча сталь</w:t>
            </w:r>
          </w:p>
          <w:p w:rsidR="00CF1E0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Вал</w:t>
            </w:r>
            <w:r w:rsidR="009075A0" w:rsidRPr="00C12CED">
              <w:rPr>
                <w:color w:val="000000"/>
                <w:sz w:val="22"/>
                <w:szCs w:val="22"/>
                <w:lang w:val="uk-UA" w:eastAsia="uk-UA"/>
              </w:rPr>
              <w:t xml:space="preserve">: </w:t>
            </w:r>
            <w:r w:rsidRPr="00C12CED">
              <w:rPr>
                <w:color w:val="000000"/>
                <w:sz w:val="22"/>
                <w:szCs w:val="22"/>
                <w:lang w:val="uk-UA" w:eastAsia="uk-UA"/>
              </w:rPr>
              <w:t>Нержавіюча сталь</w:t>
            </w:r>
          </w:p>
          <w:p w:rsidR="00CF1E0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Ущільнення вала</w:t>
            </w:r>
            <w:r w:rsidR="009075A0" w:rsidRPr="00C12CED">
              <w:rPr>
                <w:color w:val="000000"/>
                <w:sz w:val="22"/>
                <w:szCs w:val="22"/>
                <w:lang w:val="uk-UA" w:eastAsia="uk-UA"/>
              </w:rPr>
              <w:t xml:space="preserve">: </w:t>
            </w:r>
            <w:r w:rsidRPr="00C12CED">
              <w:rPr>
                <w:color w:val="000000"/>
                <w:sz w:val="22"/>
                <w:szCs w:val="22"/>
                <w:lang w:val="uk-UA" w:eastAsia="uk-UA"/>
              </w:rPr>
              <w:t>Q1BE3GG</w:t>
            </w:r>
          </w:p>
          <w:p w:rsidR="00CF1E0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Матеріал ущільнення</w:t>
            </w:r>
            <w:r w:rsidR="009075A0" w:rsidRPr="00C12CED">
              <w:rPr>
                <w:color w:val="000000"/>
                <w:sz w:val="22"/>
                <w:szCs w:val="22"/>
                <w:lang w:val="uk-UA" w:eastAsia="uk-UA"/>
              </w:rPr>
              <w:t xml:space="preserve">: </w:t>
            </w:r>
            <w:r w:rsidRPr="00C12CED">
              <w:rPr>
                <w:color w:val="000000"/>
                <w:sz w:val="22"/>
                <w:szCs w:val="22"/>
                <w:lang w:val="uk-UA" w:eastAsia="uk-UA"/>
              </w:rPr>
              <w:t>EPDM</w:t>
            </w:r>
          </w:p>
          <w:p w:rsidR="0021054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Матеріал системи трубопроводів</w:t>
            </w:r>
            <w:r w:rsidR="009075A0" w:rsidRPr="00C12CED">
              <w:rPr>
                <w:color w:val="000000"/>
                <w:sz w:val="22"/>
                <w:szCs w:val="22"/>
                <w:lang w:val="uk-UA" w:eastAsia="uk-UA"/>
              </w:rPr>
              <w:t xml:space="preserve">: </w:t>
            </w:r>
            <w:r w:rsidRPr="00C12CED">
              <w:rPr>
                <w:color w:val="000000"/>
                <w:sz w:val="22"/>
                <w:szCs w:val="22"/>
                <w:lang w:val="uk-UA" w:eastAsia="uk-UA"/>
              </w:rPr>
              <w:t>Нержавіюча сталь</w:t>
            </w:r>
          </w:p>
          <w:p w:rsidR="00B02586" w:rsidRPr="00C12CED" w:rsidRDefault="00907483" w:rsidP="00907483">
            <w:pPr>
              <w:widowControl w:val="0"/>
              <w:tabs>
                <w:tab w:val="left" w:pos="2715"/>
              </w:tabs>
              <w:autoSpaceDE w:val="0"/>
              <w:autoSpaceDN w:val="0"/>
              <w:jc w:val="both"/>
              <w:rPr>
                <w:b/>
                <w:color w:val="000000"/>
                <w:sz w:val="22"/>
                <w:szCs w:val="22"/>
                <w:lang w:val="uk-UA" w:eastAsia="uk-UA"/>
              </w:rPr>
            </w:pPr>
            <w:r w:rsidRPr="00C12CED">
              <w:rPr>
                <w:b/>
                <w:color w:val="000000"/>
                <w:sz w:val="22"/>
                <w:szCs w:val="22"/>
                <w:lang w:val="uk-UA" w:eastAsia="uk-UA"/>
              </w:rPr>
              <w:t xml:space="preserve">Опис обладнання: </w:t>
            </w:r>
          </w:p>
          <w:p w:rsidR="00907483" w:rsidRPr="00C12CED" w:rsidRDefault="00907483" w:rsidP="00907483">
            <w:pPr>
              <w:widowControl w:val="0"/>
              <w:tabs>
                <w:tab w:val="left" w:pos="2715"/>
              </w:tabs>
              <w:autoSpaceDE w:val="0"/>
              <w:autoSpaceDN w:val="0"/>
              <w:jc w:val="both"/>
              <w:rPr>
                <w:color w:val="000000"/>
                <w:sz w:val="22"/>
                <w:szCs w:val="22"/>
                <w:lang w:val="uk-UA" w:eastAsia="uk-UA"/>
              </w:rPr>
            </w:pPr>
            <w:r w:rsidRPr="00C12CED">
              <w:rPr>
                <w:color w:val="000000"/>
                <w:sz w:val="22"/>
                <w:szCs w:val="22"/>
                <w:lang w:val="uk-UA" w:eastAsia="uk-UA"/>
              </w:rPr>
              <w:t>Компактна установка підвищення тиску за DIN 1988 і DIN EN 806, для безпосереднього чи непрямого під’єднання. Складається з нормальновсмоктуючих, паралельно під</w:t>
            </w:r>
            <w:r w:rsidR="002B3788" w:rsidRPr="00C12CED">
              <w:rPr>
                <w:color w:val="000000"/>
                <w:sz w:val="22"/>
                <w:szCs w:val="22"/>
                <w:lang w:val="uk-UA" w:eastAsia="uk-UA"/>
              </w:rPr>
              <w:t>’</w:t>
            </w:r>
            <w:r w:rsidRPr="00C12CED">
              <w:rPr>
                <w:color w:val="000000"/>
                <w:sz w:val="22"/>
                <w:szCs w:val="22"/>
                <w:lang w:val="uk-UA" w:eastAsia="uk-UA"/>
              </w:rPr>
              <w:t>єднаних, вертикально розташованих центробіжних насосів високого тиску з високоякісної сталі із сухим ротором, кожен насос має частотний перетворювач. Готовність до під</w:t>
            </w:r>
            <w:r w:rsidR="002B3788" w:rsidRPr="00C12CED">
              <w:rPr>
                <w:color w:val="000000"/>
                <w:sz w:val="22"/>
                <w:szCs w:val="22"/>
                <w:lang w:val="uk-UA" w:eastAsia="uk-UA"/>
              </w:rPr>
              <w:t>’</w:t>
            </w:r>
            <w:r w:rsidRPr="00C12CED">
              <w:rPr>
                <w:color w:val="000000"/>
                <w:sz w:val="22"/>
                <w:szCs w:val="22"/>
                <w:lang w:val="uk-UA" w:eastAsia="uk-UA"/>
              </w:rPr>
              <w:t>єднання з трубною обв</w:t>
            </w:r>
            <w:r w:rsidR="002B3788" w:rsidRPr="00C12CED">
              <w:rPr>
                <w:color w:val="000000"/>
                <w:sz w:val="22"/>
                <w:szCs w:val="22"/>
                <w:lang w:val="uk-UA" w:eastAsia="uk-UA"/>
              </w:rPr>
              <w:t>’</w:t>
            </w:r>
            <w:r w:rsidRPr="00C12CED">
              <w:rPr>
                <w:color w:val="000000"/>
                <w:sz w:val="22"/>
                <w:szCs w:val="22"/>
                <w:lang w:val="uk-UA" w:eastAsia="uk-UA"/>
              </w:rPr>
              <w:t>язкою з високоякісної сталі, змонтовано на фундаментній рамі, вкл</w:t>
            </w:r>
            <w:r w:rsidR="00210546" w:rsidRPr="00C12CED">
              <w:rPr>
                <w:color w:val="000000"/>
                <w:sz w:val="22"/>
                <w:szCs w:val="22"/>
                <w:lang w:val="uk-UA" w:eastAsia="uk-UA"/>
              </w:rPr>
              <w:t>ючено</w:t>
            </w:r>
            <w:r w:rsidRPr="00C12CED">
              <w:rPr>
                <w:color w:val="000000"/>
                <w:sz w:val="22"/>
                <w:szCs w:val="22"/>
                <w:lang w:val="uk-UA" w:eastAsia="uk-UA"/>
              </w:rPr>
              <w:t xml:space="preserve"> прилад керування і регулювання з усіма необхідними вимірювальними і регулювальними блоками.</w:t>
            </w:r>
          </w:p>
          <w:p w:rsidR="00907483" w:rsidRPr="00C12CED" w:rsidRDefault="00B02586" w:rsidP="00907483">
            <w:pPr>
              <w:widowControl w:val="0"/>
              <w:tabs>
                <w:tab w:val="left" w:pos="2715"/>
              </w:tabs>
              <w:autoSpaceDE w:val="0"/>
              <w:autoSpaceDN w:val="0"/>
              <w:jc w:val="both"/>
              <w:rPr>
                <w:color w:val="000000"/>
                <w:sz w:val="22"/>
                <w:szCs w:val="22"/>
                <w:lang w:val="uk-UA" w:eastAsia="uk-UA"/>
              </w:rPr>
            </w:pPr>
            <w:r w:rsidRPr="00C12CED">
              <w:rPr>
                <w:color w:val="000000"/>
                <w:sz w:val="22"/>
                <w:szCs w:val="22"/>
                <w:lang w:val="uk-UA" w:eastAsia="uk-UA"/>
              </w:rPr>
              <w:t>Призначений д</w:t>
            </w:r>
            <w:r w:rsidR="00907483" w:rsidRPr="00C12CED">
              <w:rPr>
                <w:color w:val="000000"/>
                <w:sz w:val="22"/>
                <w:szCs w:val="22"/>
                <w:lang w:val="uk-UA" w:eastAsia="uk-UA"/>
              </w:rPr>
              <w:t>ля повністю автоматичної системи водопостачання й підвищення тиску житлових, офісних, адміністративних споруд, готелів, лікарень, торговельних центрів, а також промислових систем</w:t>
            </w:r>
            <w:r w:rsidRPr="00C12CED">
              <w:rPr>
                <w:color w:val="000000"/>
                <w:sz w:val="22"/>
                <w:szCs w:val="22"/>
                <w:lang w:val="uk-UA" w:eastAsia="uk-UA"/>
              </w:rPr>
              <w:t xml:space="preserve">. </w:t>
            </w:r>
            <w:r w:rsidR="00907483" w:rsidRPr="00C12CED">
              <w:rPr>
                <w:color w:val="000000"/>
                <w:sz w:val="22"/>
                <w:szCs w:val="22"/>
                <w:lang w:val="uk-UA" w:eastAsia="uk-UA"/>
              </w:rPr>
              <w:t>Для перекачування питної та технічної води, води систем охолодження, пожежогасіння (крім протипожежних установок відповідно до DIN 14462 і з дозволу місцевих офіційних органів протипожежного захисту) та іншої технічної води, яка не містить абразивних та довговолокнистих включень і не спричиняє хімічної чи механічної дії на матеріали, що використовуються.</w:t>
            </w:r>
          </w:p>
        </w:tc>
      </w:tr>
    </w:tbl>
    <w:p w:rsidR="001A1188" w:rsidRPr="00C12CED" w:rsidRDefault="001A1188" w:rsidP="007574A2">
      <w:pPr>
        <w:rPr>
          <w:b/>
          <w:bCs/>
          <w:i/>
          <w:iCs/>
          <w:color w:val="000000"/>
          <w:lang w:val="uk-UA"/>
        </w:rPr>
      </w:pPr>
    </w:p>
    <w:p w:rsidR="007574A2" w:rsidRPr="00C12CED" w:rsidRDefault="007574A2" w:rsidP="007574A2">
      <w:pPr>
        <w:widowControl w:val="0"/>
        <w:tabs>
          <w:tab w:val="left" w:pos="2715"/>
        </w:tabs>
        <w:autoSpaceDE w:val="0"/>
        <w:autoSpaceDN w:val="0"/>
        <w:jc w:val="both"/>
        <w:rPr>
          <w:b/>
          <w:color w:val="000000"/>
          <w:lang w:val="uk-UA" w:eastAsia="zh-CN" w:bidi="hi-IN"/>
        </w:rPr>
      </w:pPr>
      <w:r w:rsidRPr="00C12CED">
        <w:rPr>
          <w:b/>
          <w:color w:val="000000"/>
          <w:lang w:val="uk-UA" w:eastAsia="zh-CN" w:bidi="hi-IN"/>
        </w:rPr>
        <w:t>На підтвердження відповідності технічн</w:t>
      </w:r>
      <w:r w:rsidR="002E0F3F" w:rsidRPr="00C12CED">
        <w:rPr>
          <w:b/>
          <w:color w:val="000000"/>
          <w:lang w:val="uk-UA" w:eastAsia="zh-CN" w:bidi="hi-IN"/>
        </w:rPr>
        <w:t>им</w:t>
      </w:r>
      <w:r w:rsidRPr="00C12CED">
        <w:rPr>
          <w:b/>
          <w:color w:val="000000"/>
          <w:lang w:val="uk-UA" w:eastAsia="zh-CN" w:bidi="hi-IN"/>
        </w:rPr>
        <w:t>, якісн</w:t>
      </w:r>
      <w:r w:rsidR="002E0F3F" w:rsidRPr="00C12CED">
        <w:rPr>
          <w:b/>
          <w:color w:val="000000"/>
          <w:lang w:val="uk-UA" w:eastAsia="zh-CN" w:bidi="hi-IN"/>
        </w:rPr>
        <w:t>им</w:t>
      </w:r>
      <w:r w:rsidRPr="00C12CED">
        <w:rPr>
          <w:b/>
          <w:color w:val="000000"/>
          <w:lang w:val="uk-UA" w:eastAsia="zh-CN" w:bidi="hi-IN"/>
        </w:rPr>
        <w:t xml:space="preserve"> та кількісн</w:t>
      </w:r>
      <w:r w:rsidR="002E0F3F" w:rsidRPr="00C12CED">
        <w:rPr>
          <w:b/>
          <w:color w:val="000000"/>
          <w:lang w:val="uk-UA" w:eastAsia="zh-CN" w:bidi="hi-IN"/>
        </w:rPr>
        <w:t>им</w:t>
      </w:r>
      <w:r w:rsidRPr="00C12CED">
        <w:rPr>
          <w:b/>
          <w:color w:val="000000"/>
          <w:lang w:val="uk-UA" w:eastAsia="zh-CN" w:bidi="hi-IN"/>
        </w:rPr>
        <w:t xml:space="preserve"> характеристик</w:t>
      </w:r>
      <w:r w:rsidR="002E0F3F" w:rsidRPr="00C12CED">
        <w:rPr>
          <w:b/>
          <w:color w:val="000000"/>
          <w:lang w:val="uk-UA" w:eastAsia="zh-CN" w:bidi="hi-IN"/>
        </w:rPr>
        <w:t>ам</w:t>
      </w:r>
      <w:r w:rsidRPr="00C12CED">
        <w:rPr>
          <w:b/>
          <w:color w:val="000000"/>
          <w:lang w:val="uk-UA" w:eastAsia="zh-CN" w:bidi="hi-IN"/>
        </w:rPr>
        <w:t xml:space="preserve"> предмета закупівлі у складі тендерної пропозиції учасник</w:t>
      </w:r>
      <w:r w:rsidR="002E0F3F" w:rsidRPr="00C12CED">
        <w:rPr>
          <w:b/>
          <w:color w:val="000000"/>
          <w:lang w:val="uk-UA" w:eastAsia="zh-CN" w:bidi="hi-IN"/>
        </w:rPr>
        <w:t xml:space="preserve">ом надаються </w:t>
      </w:r>
      <w:r w:rsidRPr="00C12CED">
        <w:rPr>
          <w:b/>
          <w:color w:val="000000"/>
          <w:lang w:val="uk-UA" w:eastAsia="zh-CN" w:bidi="hi-IN"/>
        </w:rPr>
        <w:t>наступні документи:</w:t>
      </w:r>
    </w:p>
    <w:p w:rsidR="007574A2" w:rsidRPr="00C12CED" w:rsidRDefault="007574A2" w:rsidP="002E0F3F">
      <w:pPr>
        <w:numPr>
          <w:ilvl w:val="0"/>
          <w:numId w:val="27"/>
        </w:numPr>
        <w:tabs>
          <w:tab w:val="left" w:pos="993"/>
        </w:tabs>
        <w:ind w:left="0" w:firstLine="567"/>
        <w:contextualSpacing/>
        <w:jc w:val="both"/>
        <w:rPr>
          <w:lang w:val="uk-UA" w:eastAsia="zh-CN" w:bidi="hi-IN"/>
        </w:rPr>
      </w:pPr>
      <w:r w:rsidRPr="00C12CED">
        <w:rPr>
          <w:color w:val="000000"/>
          <w:lang w:val="uk-UA" w:eastAsia="zh-CN" w:bidi="hi-IN"/>
        </w:rPr>
        <w:t xml:space="preserve">Гарантійний лист у довільній формі за підписом уповноваженої особи учасника на погодження учасника з необхідними технічними, якісними та кількісними характеристиками предмета закупівлі, визначеними замовником у Додатку 3 </w:t>
      </w:r>
      <w:r w:rsidRPr="00C12CED">
        <w:rPr>
          <w:lang w:val="uk-UA" w:eastAsia="zh-CN" w:bidi="hi-IN"/>
        </w:rPr>
        <w:t>до</w:t>
      </w:r>
      <w:r w:rsidR="00C249EF" w:rsidRPr="00C12CED">
        <w:rPr>
          <w:lang w:val="uk-UA" w:eastAsia="zh-CN" w:bidi="hi-IN"/>
        </w:rPr>
        <w:t xml:space="preserve"> цієї </w:t>
      </w:r>
      <w:r w:rsidRPr="00C12CED">
        <w:rPr>
          <w:lang w:val="uk-UA" w:eastAsia="zh-CN" w:bidi="hi-IN"/>
        </w:rPr>
        <w:t>тендерної документації.</w:t>
      </w:r>
    </w:p>
    <w:p w:rsidR="007574A2" w:rsidRPr="00C12CED" w:rsidRDefault="007574A2" w:rsidP="002E0F3F">
      <w:pPr>
        <w:numPr>
          <w:ilvl w:val="0"/>
          <w:numId w:val="27"/>
        </w:numPr>
        <w:tabs>
          <w:tab w:val="left" w:pos="993"/>
        </w:tabs>
        <w:ind w:left="0" w:firstLine="567"/>
        <w:contextualSpacing/>
        <w:jc w:val="both"/>
        <w:rPr>
          <w:lang w:val="uk-UA" w:eastAsia="zh-CN" w:bidi="hi-IN"/>
        </w:rPr>
      </w:pPr>
      <w:r w:rsidRPr="00C12CED">
        <w:rPr>
          <w:lang w:val="uk-UA" w:eastAsia="zh-CN" w:bidi="hi-IN"/>
        </w:rPr>
        <w:t>Гарантійний лист у довільній формі за підписо</w:t>
      </w:r>
      <w:r w:rsidR="00054548" w:rsidRPr="00C12CED">
        <w:rPr>
          <w:lang w:val="uk-UA" w:eastAsia="zh-CN" w:bidi="hi-IN"/>
        </w:rPr>
        <w:t>м уповноваженої особи учасника щодо</w:t>
      </w:r>
      <w:r w:rsidRPr="00C12CED">
        <w:rPr>
          <w:lang w:val="uk-UA" w:eastAsia="zh-CN" w:bidi="hi-IN"/>
        </w:rPr>
        <w:t xml:space="preserve"> </w:t>
      </w:r>
      <w:r w:rsidR="002F2361" w:rsidRPr="00C12CED">
        <w:rPr>
          <w:lang w:val="uk-UA" w:eastAsia="zh-CN" w:bidi="hi-IN"/>
        </w:rPr>
        <w:t xml:space="preserve">можливості </w:t>
      </w:r>
      <w:r w:rsidRPr="00C12CED">
        <w:rPr>
          <w:lang w:val="uk-UA" w:eastAsia="zh-CN" w:bidi="hi-IN"/>
        </w:rPr>
        <w:t xml:space="preserve">виконання робіт з </w:t>
      </w:r>
      <w:r w:rsidR="00054548" w:rsidRPr="00C12CED">
        <w:rPr>
          <w:lang w:val="uk-UA" w:eastAsia="zh-CN" w:bidi="hi-IN"/>
        </w:rPr>
        <w:t>будівництва об’єкта, що є предметом закупівлі цих торгів,</w:t>
      </w:r>
      <w:r w:rsidRPr="00C12CED">
        <w:rPr>
          <w:lang w:val="uk-UA" w:eastAsia="zh-CN" w:bidi="hi-IN"/>
        </w:rPr>
        <w:t xml:space="preserve"> з </w:t>
      </w:r>
      <w:r w:rsidR="004C2FAD" w:rsidRPr="00C12CED">
        <w:rPr>
          <w:lang w:val="uk-UA" w:eastAsia="zh-CN" w:bidi="hi-IN"/>
        </w:rPr>
        <w:t>безумовним дотриманням</w:t>
      </w:r>
      <w:r w:rsidRPr="00C12CED">
        <w:rPr>
          <w:lang w:val="uk-UA" w:eastAsia="zh-CN" w:bidi="hi-IN"/>
        </w:rPr>
        <w:t xml:space="preserve"> вимог чинних нормативно-правових актів у сфері будівництва</w:t>
      </w:r>
      <w:r w:rsidR="00101483" w:rsidRPr="00C12CED">
        <w:rPr>
          <w:lang w:val="uk-UA" w:eastAsia="zh-CN" w:bidi="hi-IN"/>
        </w:rPr>
        <w:t xml:space="preserve"> </w:t>
      </w:r>
      <w:r w:rsidR="00410214" w:rsidRPr="00C12CED">
        <w:rPr>
          <w:lang w:val="uk-UA" w:eastAsia="zh-CN" w:bidi="hi-IN"/>
        </w:rPr>
        <w:t>у повному обсязі та у вказані строки</w:t>
      </w:r>
      <w:r w:rsidRPr="00C12CED">
        <w:rPr>
          <w:lang w:val="uk-UA" w:eastAsia="zh-CN" w:bidi="hi-IN"/>
        </w:rPr>
        <w:t>.</w:t>
      </w:r>
    </w:p>
    <w:p w:rsidR="00454F73" w:rsidRPr="00C12CED" w:rsidRDefault="007574A2" w:rsidP="00454F73">
      <w:pPr>
        <w:numPr>
          <w:ilvl w:val="0"/>
          <w:numId w:val="27"/>
        </w:numPr>
        <w:tabs>
          <w:tab w:val="left" w:pos="993"/>
        </w:tabs>
        <w:ind w:left="0" w:firstLine="567"/>
        <w:contextualSpacing/>
        <w:jc w:val="both"/>
        <w:rPr>
          <w:lang w:val="uk-UA" w:eastAsia="zh-CN" w:bidi="hi-IN"/>
        </w:rPr>
      </w:pPr>
      <w:r w:rsidRPr="00C12CED">
        <w:rPr>
          <w:lang w:val="uk-UA" w:eastAsia="zh-CN" w:bidi="hi-IN"/>
        </w:rPr>
        <w:t xml:space="preserve">Гарантійний лист у довільній формі за підписом уповноваженої особи учасника з обов’язковим зазначенням предмету закупівлі, номеру закупівлі та процедури закупівлі щодо надання гарантії на виконані роботи – в частині експлуатації об’єкта будівництва строком на 10 років, в частині якості будівельно-монтажних робіт – 5 років, в частині гарантійного строку на будівельні матеріали – на строк, визначений виробником будівельних матеріалів з дати підписання Акту приймання виконаних будівельних робіт (Форма № КБ-2в). </w:t>
      </w:r>
    </w:p>
    <w:p w:rsidR="00AE4289" w:rsidRPr="00C12CED" w:rsidRDefault="00017F2E" w:rsidP="00AE4289">
      <w:pPr>
        <w:numPr>
          <w:ilvl w:val="0"/>
          <w:numId w:val="27"/>
        </w:numPr>
        <w:tabs>
          <w:tab w:val="left" w:pos="993"/>
        </w:tabs>
        <w:ind w:left="0" w:firstLine="567"/>
        <w:contextualSpacing/>
        <w:jc w:val="both"/>
        <w:rPr>
          <w:rFonts w:eastAsia="Tahoma"/>
          <w:color w:val="000000"/>
          <w:spacing w:val="-2"/>
          <w:lang w:val="uk-UA" w:eastAsia="zh-CN" w:bidi="hi-IN"/>
        </w:rPr>
      </w:pPr>
      <w:r w:rsidRPr="00C12CED">
        <w:rPr>
          <w:rFonts w:eastAsia="Tahoma"/>
          <w:color w:val="000000"/>
          <w:spacing w:val="-2"/>
          <w:lang w:val="uk-UA" w:eastAsia="zh-CN" w:bidi="hi-IN"/>
        </w:rPr>
        <w:t>Ліцензія</w:t>
      </w:r>
      <w:r w:rsidR="00BE57E8" w:rsidRPr="00C12CED">
        <w:rPr>
          <w:rFonts w:eastAsia="Tahoma"/>
          <w:color w:val="000000"/>
          <w:spacing w:val="-2"/>
          <w:lang w:val="uk-UA" w:eastAsia="zh-CN" w:bidi="hi-IN"/>
        </w:rPr>
        <w:t>, видана уповноваженим органом ліцензування,</w:t>
      </w:r>
      <w:r w:rsidRPr="00C12CED">
        <w:rPr>
          <w:rFonts w:eastAsia="Tahoma"/>
          <w:color w:val="000000"/>
          <w:spacing w:val="-2"/>
          <w:lang w:val="uk-UA" w:eastAsia="zh-CN" w:bidi="hi-IN"/>
        </w:rPr>
        <w:t xml:space="preserve"> на </w:t>
      </w:r>
      <w:r w:rsidR="00BE57E8" w:rsidRPr="00C12CED">
        <w:rPr>
          <w:rFonts w:eastAsia="Tahoma"/>
          <w:color w:val="000000"/>
          <w:spacing w:val="-2"/>
          <w:lang w:val="uk-UA" w:eastAsia="zh-CN" w:bidi="hi-IN"/>
        </w:rPr>
        <w:t xml:space="preserve">право </w:t>
      </w:r>
      <w:r w:rsidRPr="00C12CED">
        <w:rPr>
          <w:rFonts w:eastAsia="Tahoma"/>
          <w:color w:val="000000"/>
          <w:spacing w:val="-2"/>
          <w:lang w:val="uk-UA" w:eastAsia="zh-CN" w:bidi="hi-IN"/>
        </w:rPr>
        <w:t>провадження господарської діяльності з будівництва об’єктів, що за класом наслідків (відповідальності) належать до об’єктів із середніми або значними наслідка</w:t>
      </w:r>
      <w:r w:rsidR="00BE57E8" w:rsidRPr="00C12CED">
        <w:rPr>
          <w:rFonts w:eastAsia="Tahoma"/>
          <w:color w:val="000000"/>
          <w:spacing w:val="-2"/>
          <w:lang w:val="uk-UA" w:eastAsia="zh-CN" w:bidi="hi-IN"/>
        </w:rPr>
        <w:t>ми (н</w:t>
      </w:r>
      <w:r w:rsidR="00601321" w:rsidRPr="00C12CED">
        <w:rPr>
          <w:rFonts w:eastAsia="Tahoma"/>
          <w:color w:val="000000"/>
          <w:spacing w:val="-2"/>
          <w:lang w:val="uk-UA" w:eastAsia="zh-CN" w:bidi="hi-IN"/>
        </w:rPr>
        <w:t>е нижче ніж СС2), разом з додатком до неї, що містить повний перелік робіт.</w:t>
      </w:r>
      <w:r w:rsidR="00AE4289" w:rsidRPr="00C12CED">
        <w:rPr>
          <w:rFonts w:eastAsia="Tahoma"/>
          <w:color w:val="000000"/>
          <w:spacing w:val="-2"/>
          <w:lang w:val="uk-UA" w:eastAsia="zh-CN" w:bidi="hi-IN"/>
        </w:rPr>
        <w:t xml:space="preserve"> У разі видачі ліцензії в електронній формі – учасник надає довідку, складену у довільній формі, із посиланням на сторінку офіційного сайту органу ліцензування у </w:t>
      </w:r>
      <w:r w:rsidR="00AE4289" w:rsidRPr="00C12CED">
        <w:rPr>
          <w:rFonts w:eastAsia="Tahoma"/>
          <w:color w:val="000000"/>
          <w:spacing w:val="-2"/>
          <w:lang w:val="uk-UA" w:eastAsia="zh-CN" w:bidi="hi-IN"/>
        </w:rPr>
        <w:lastRenderedPageBreak/>
        <w:t>мережі Інтернет, на якому розміщено ліцензійний реєстр з інформацією про наявність в учасника чинної ліцензії.</w:t>
      </w:r>
    </w:p>
    <w:p w:rsidR="00631079" w:rsidRPr="00C12CED" w:rsidRDefault="00631079" w:rsidP="00631079">
      <w:pPr>
        <w:numPr>
          <w:ilvl w:val="0"/>
          <w:numId w:val="27"/>
        </w:numPr>
        <w:tabs>
          <w:tab w:val="left" w:pos="993"/>
        </w:tabs>
        <w:ind w:left="0" w:firstLine="567"/>
        <w:contextualSpacing/>
        <w:jc w:val="both"/>
        <w:rPr>
          <w:lang w:val="uk-UA" w:eastAsia="zh-CN" w:bidi="hi-IN"/>
        </w:rPr>
      </w:pPr>
      <w:r w:rsidRPr="00C12CED">
        <w:rPr>
          <w:lang w:val="uk-UA" w:eastAsia="zh-CN" w:bidi="hi-IN"/>
        </w:rPr>
        <w:t xml:space="preserve">Дозвіл, виданий органом </w:t>
      </w:r>
      <w:r w:rsidR="00482F18" w:rsidRPr="00C12CED">
        <w:rPr>
          <w:lang w:val="uk-UA" w:eastAsia="zh-CN" w:bidi="hi-IN"/>
        </w:rPr>
        <w:t xml:space="preserve">Держгірпромнагляду або </w:t>
      </w:r>
      <w:r w:rsidRPr="00C12CED">
        <w:rPr>
          <w:lang w:val="uk-UA" w:eastAsia="zh-CN" w:bidi="hi-IN"/>
        </w:rPr>
        <w:t>Держпраці</w:t>
      </w:r>
      <w:r w:rsidR="00482F18" w:rsidRPr="00C12CED">
        <w:rPr>
          <w:lang w:val="uk-UA" w:eastAsia="zh-CN" w:bidi="hi-IN"/>
        </w:rPr>
        <w:t>, та/або Декларація</w:t>
      </w:r>
      <w:r w:rsidRPr="00C12CED">
        <w:rPr>
          <w:lang w:val="uk-UA" w:eastAsia="zh-CN" w:bidi="hi-IN"/>
        </w:rPr>
        <w:t xml:space="preserve"> про відповідність матеріально-технічної бази учасника вимогам охорони праці</w:t>
      </w:r>
      <w:r w:rsidR="00482F18" w:rsidRPr="00C12CED">
        <w:rPr>
          <w:lang w:val="uk-UA" w:eastAsia="zh-CN" w:bidi="hi-IN"/>
        </w:rPr>
        <w:t xml:space="preserve"> та промислової безпеки</w:t>
      </w:r>
      <w:r w:rsidRPr="00C12CED">
        <w:rPr>
          <w:lang w:val="uk-UA" w:eastAsia="zh-CN" w:bidi="hi-IN"/>
        </w:rPr>
        <w:t xml:space="preserve"> (за умови, якщо виконання </w:t>
      </w:r>
      <w:r w:rsidR="00B273F6" w:rsidRPr="00C12CED">
        <w:rPr>
          <w:lang w:val="uk-UA" w:eastAsia="zh-CN" w:bidi="hi-IN"/>
        </w:rPr>
        <w:t xml:space="preserve">перелічених </w:t>
      </w:r>
      <w:r w:rsidRPr="00C12CED">
        <w:rPr>
          <w:lang w:val="uk-UA" w:eastAsia="zh-CN" w:bidi="hi-IN"/>
        </w:rPr>
        <w:t xml:space="preserve">робіт потребує наявності такого дозволу та/або декларації відповідно до </w:t>
      </w:r>
      <w:r w:rsidR="001A228F" w:rsidRPr="00C12CED">
        <w:rPr>
          <w:lang w:val="uk-UA" w:eastAsia="zh-CN" w:bidi="hi-IN"/>
        </w:rPr>
        <w:t>п</w:t>
      </w:r>
      <w:r w:rsidRPr="00C12CED">
        <w:rPr>
          <w:lang w:val="uk-UA" w:eastAsia="zh-CN" w:bidi="hi-IN"/>
        </w:rPr>
        <w:t>останови Кабінету Міністрів України від 26.10.2011</w:t>
      </w:r>
      <w:r w:rsidR="00E453D1" w:rsidRPr="00C12CED">
        <w:rPr>
          <w:lang w:val="uk-UA" w:eastAsia="zh-CN" w:bidi="hi-IN"/>
        </w:rPr>
        <w:t>р.</w:t>
      </w:r>
      <w:r w:rsidRPr="00C12CED">
        <w:rPr>
          <w:lang w:val="uk-UA" w:eastAsia="zh-CN" w:bidi="hi-IN"/>
        </w:rPr>
        <w:t xml:space="preserve">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 наступними роботами:</w:t>
      </w:r>
    </w:p>
    <w:p w:rsidR="000A3CF5" w:rsidRPr="00C12CED" w:rsidRDefault="000A3CF5" w:rsidP="00B273F6">
      <w:pPr>
        <w:tabs>
          <w:tab w:val="left" w:pos="993"/>
        </w:tabs>
        <w:ind w:left="426" w:hanging="142"/>
        <w:contextualSpacing/>
        <w:jc w:val="both"/>
        <w:rPr>
          <w:lang w:val="uk-UA" w:eastAsia="zh-CN" w:bidi="hi-IN"/>
        </w:rPr>
      </w:pPr>
      <w:r w:rsidRPr="00C12CED">
        <w:rPr>
          <w:lang w:val="uk-UA" w:eastAsia="zh-CN" w:bidi="hi-IN"/>
        </w:rPr>
        <w:t>- роботи верхолазні, що виконуються на висоті 5 метрів і більше над поверхнею ґрунту з перекриття або робочого настилу;</w:t>
      </w:r>
    </w:p>
    <w:p w:rsidR="00F47647" w:rsidRPr="00C12CED" w:rsidRDefault="00F47647" w:rsidP="00B273F6">
      <w:pPr>
        <w:tabs>
          <w:tab w:val="left" w:pos="993"/>
        </w:tabs>
        <w:ind w:left="426" w:hanging="142"/>
        <w:contextualSpacing/>
        <w:jc w:val="both"/>
        <w:rPr>
          <w:lang w:val="uk-UA" w:eastAsia="zh-CN" w:bidi="hi-IN"/>
        </w:rPr>
      </w:pPr>
      <w:r w:rsidRPr="00C12CED">
        <w:rPr>
          <w:lang w:val="uk-UA" w:eastAsia="zh-CN" w:bidi="hi-IN"/>
        </w:rPr>
        <w:t>- зведення, монтаж, демонтаж будівель, споруд, зміцнення їх аварійних частин;</w:t>
      </w:r>
    </w:p>
    <w:p w:rsidR="00F47647" w:rsidRPr="00C12CED" w:rsidRDefault="00F47647" w:rsidP="00B273F6">
      <w:pPr>
        <w:tabs>
          <w:tab w:val="left" w:pos="993"/>
        </w:tabs>
        <w:ind w:left="426" w:hanging="142"/>
        <w:contextualSpacing/>
        <w:jc w:val="both"/>
        <w:rPr>
          <w:lang w:val="uk-UA" w:eastAsia="zh-CN" w:bidi="hi-IN"/>
        </w:rPr>
      </w:pPr>
      <w:r w:rsidRPr="00C12CED">
        <w:rPr>
          <w:lang w:val="uk-UA" w:eastAsia="zh-CN" w:bidi="hi-IN"/>
        </w:rPr>
        <w:t>- зварювальні, газополум’яні, наплавні роботи</w:t>
      </w:r>
      <w:r w:rsidR="00F74026" w:rsidRPr="00C12CED">
        <w:rPr>
          <w:lang w:val="uk-UA" w:eastAsia="zh-CN" w:bidi="hi-IN"/>
        </w:rPr>
        <w:t>;</w:t>
      </w:r>
    </w:p>
    <w:p w:rsidR="00631079" w:rsidRPr="00C12CED" w:rsidRDefault="00F74026" w:rsidP="00B273F6">
      <w:pPr>
        <w:tabs>
          <w:tab w:val="left" w:pos="993"/>
        </w:tabs>
        <w:ind w:left="426" w:hanging="142"/>
        <w:contextualSpacing/>
        <w:jc w:val="both"/>
        <w:rPr>
          <w:lang w:val="uk-UA" w:eastAsia="zh-CN" w:bidi="hi-IN"/>
        </w:rPr>
      </w:pPr>
      <w:r w:rsidRPr="00C12CED">
        <w:rPr>
          <w:lang w:val="uk-UA" w:eastAsia="zh-CN" w:bidi="hi-IN"/>
        </w:rPr>
        <w:t>- роботи, що виконуються на висоті</w:t>
      </w:r>
      <w:r w:rsidR="00173EB3" w:rsidRPr="00C12CED">
        <w:rPr>
          <w:lang w:val="uk-UA" w:eastAsia="zh-CN" w:bidi="hi-IN"/>
        </w:rPr>
        <w:t xml:space="preserve"> понад 1,3 метра.</w:t>
      </w:r>
    </w:p>
    <w:p w:rsidR="00F452E5" w:rsidRPr="00C12CED" w:rsidRDefault="00F452E5" w:rsidP="00F452E5">
      <w:pPr>
        <w:numPr>
          <w:ilvl w:val="0"/>
          <w:numId w:val="27"/>
        </w:numPr>
        <w:tabs>
          <w:tab w:val="left" w:pos="993"/>
        </w:tabs>
        <w:ind w:left="0" w:firstLine="567"/>
        <w:contextualSpacing/>
        <w:jc w:val="both"/>
        <w:rPr>
          <w:color w:val="000000"/>
          <w:lang w:val="uk-UA" w:eastAsia="zh-CN" w:bidi="hi-IN"/>
        </w:rPr>
      </w:pPr>
      <w:r w:rsidRPr="00C12CED">
        <w:rPr>
          <w:rFonts w:eastAsia="Tahoma"/>
          <w:color w:val="00000A"/>
          <w:lang w:val="uk-UA" w:eastAsia="zh-CN" w:bidi="hi-IN"/>
        </w:rPr>
        <w:t xml:space="preserve">Гарантійний лист у довільній формі </w:t>
      </w:r>
      <w:r w:rsidRPr="00C12CED">
        <w:rPr>
          <w:lang w:val="uk-UA" w:eastAsia="zh-CN" w:bidi="hi-IN"/>
        </w:rPr>
        <w:t>за підписо</w:t>
      </w:r>
      <w:r w:rsidR="00F85E4A" w:rsidRPr="00C12CED">
        <w:rPr>
          <w:lang w:val="uk-UA" w:eastAsia="zh-CN" w:bidi="hi-IN"/>
        </w:rPr>
        <w:t>м уповноваженої особи учасника</w:t>
      </w:r>
      <w:r w:rsidRPr="00C12CED">
        <w:rPr>
          <w:lang w:val="uk-UA" w:eastAsia="zh-CN" w:bidi="hi-IN"/>
        </w:rPr>
        <w:t xml:space="preserve"> </w:t>
      </w:r>
      <w:r w:rsidR="00F85E4A" w:rsidRPr="00C12CED">
        <w:rPr>
          <w:color w:val="000000"/>
          <w:lang w:val="uk-UA" w:eastAsia="zh-CN" w:bidi="hi-IN"/>
        </w:rPr>
        <w:t>щодо</w:t>
      </w:r>
      <w:r w:rsidRPr="00C12CED">
        <w:rPr>
          <w:color w:val="000000"/>
          <w:lang w:val="uk-UA" w:eastAsia="zh-CN" w:bidi="hi-IN"/>
        </w:rPr>
        <w:t xml:space="preserve"> застосування заходів із захисту довкілля</w:t>
      </w:r>
      <w:r w:rsidR="00F85E4A" w:rsidRPr="00C12CED">
        <w:rPr>
          <w:color w:val="000000"/>
          <w:lang w:val="uk-UA" w:eastAsia="zh-CN" w:bidi="hi-IN"/>
        </w:rPr>
        <w:t xml:space="preserve"> під час виконання робіт, що є предметом закупівлі цих торгів</w:t>
      </w:r>
      <w:r w:rsidR="00424AF0" w:rsidRPr="00C12CED">
        <w:rPr>
          <w:color w:val="000000"/>
          <w:lang w:val="uk-UA" w:eastAsia="zh-CN" w:bidi="hi-IN"/>
        </w:rPr>
        <w:t>, із зазначенням переліку конкретних заходів, що будуть здійснюватися учасником</w:t>
      </w:r>
      <w:r w:rsidR="00F85E4A" w:rsidRPr="00C12CED">
        <w:rPr>
          <w:color w:val="000000"/>
          <w:lang w:val="uk-UA" w:eastAsia="zh-CN" w:bidi="hi-IN"/>
        </w:rPr>
        <w:t>.</w:t>
      </w:r>
    </w:p>
    <w:p w:rsidR="0009266F" w:rsidRPr="00C12CED" w:rsidRDefault="00574A32" w:rsidP="0009266F">
      <w:pPr>
        <w:numPr>
          <w:ilvl w:val="0"/>
          <w:numId w:val="27"/>
        </w:numPr>
        <w:tabs>
          <w:tab w:val="left" w:pos="993"/>
        </w:tabs>
        <w:ind w:left="0" w:firstLine="567"/>
        <w:contextualSpacing/>
        <w:jc w:val="both"/>
        <w:rPr>
          <w:color w:val="000000"/>
          <w:lang w:val="uk-UA" w:eastAsia="zh-CN" w:bidi="hi-IN"/>
        </w:rPr>
      </w:pPr>
      <w:r w:rsidRPr="00C12CED">
        <w:rPr>
          <w:color w:val="000000"/>
          <w:lang w:val="uk-UA" w:eastAsia="zh-CN" w:bidi="hi-IN"/>
        </w:rPr>
        <w:t xml:space="preserve">Договір </w:t>
      </w:r>
      <w:r w:rsidR="007574A2" w:rsidRPr="00C12CED">
        <w:rPr>
          <w:color w:val="000000"/>
          <w:lang w:val="uk-UA" w:eastAsia="zh-CN" w:bidi="hi-IN"/>
        </w:rPr>
        <w:t xml:space="preserve">на утилізацію будівельних відходів, чинний на дату подання </w:t>
      </w:r>
      <w:r w:rsidR="00DC1058" w:rsidRPr="00C12CED">
        <w:rPr>
          <w:color w:val="000000"/>
          <w:lang w:val="uk-UA" w:eastAsia="zh-CN" w:bidi="hi-IN"/>
        </w:rPr>
        <w:t xml:space="preserve">тендерної пропозиції </w:t>
      </w:r>
      <w:r w:rsidR="007574A2" w:rsidRPr="00C12CED">
        <w:rPr>
          <w:color w:val="000000"/>
          <w:lang w:val="uk-UA" w:eastAsia="zh-CN" w:bidi="hi-IN"/>
        </w:rPr>
        <w:t>та строком дії не менше ніж до 31.12.2024</w:t>
      </w:r>
      <w:r w:rsidR="00723289" w:rsidRPr="00C12CED">
        <w:rPr>
          <w:color w:val="000000"/>
          <w:lang w:val="uk-UA" w:eastAsia="zh-CN" w:bidi="hi-IN"/>
        </w:rPr>
        <w:t>р</w:t>
      </w:r>
      <w:r w:rsidR="007574A2" w:rsidRPr="00C12CED">
        <w:rPr>
          <w:color w:val="000000"/>
          <w:lang w:val="uk-UA" w:eastAsia="zh-CN" w:bidi="hi-IN"/>
        </w:rPr>
        <w:t xml:space="preserve">. </w:t>
      </w:r>
    </w:p>
    <w:p w:rsidR="00415F03" w:rsidRPr="00C12CED" w:rsidRDefault="00815B36" w:rsidP="00415F03">
      <w:pPr>
        <w:numPr>
          <w:ilvl w:val="0"/>
          <w:numId w:val="27"/>
        </w:numPr>
        <w:tabs>
          <w:tab w:val="left" w:pos="993"/>
        </w:tabs>
        <w:ind w:left="0" w:firstLine="567"/>
        <w:contextualSpacing/>
        <w:jc w:val="both"/>
        <w:rPr>
          <w:color w:val="000000"/>
          <w:lang w:val="uk-UA" w:eastAsia="zh-CN" w:bidi="hi-IN"/>
        </w:rPr>
      </w:pPr>
      <w:r w:rsidRPr="00C12CED">
        <w:rPr>
          <w:rFonts w:eastAsia="Tahoma"/>
          <w:color w:val="00000A"/>
          <w:lang w:val="uk-UA" w:eastAsia="zh-CN" w:bidi="hi-IN"/>
        </w:rPr>
        <w:t xml:space="preserve">Гарантійний лист у довільній формі </w:t>
      </w:r>
      <w:r w:rsidRPr="00C12CED">
        <w:rPr>
          <w:lang w:val="uk-UA" w:eastAsia="zh-CN" w:bidi="hi-IN"/>
        </w:rPr>
        <w:t xml:space="preserve">за підписом уповноваженої особи учасника, що містить </w:t>
      </w:r>
      <w:r w:rsidR="00867E8B" w:rsidRPr="00C12CED">
        <w:rPr>
          <w:lang w:val="uk-UA" w:eastAsia="zh-CN" w:bidi="hi-IN"/>
        </w:rPr>
        <w:t xml:space="preserve">інформацію щодо ознайомлення </w:t>
      </w:r>
      <w:r w:rsidR="003D6976" w:rsidRPr="00C12CED">
        <w:rPr>
          <w:lang w:val="uk-UA" w:eastAsia="zh-CN" w:bidi="hi-IN"/>
        </w:rPr>
        <w:t xml:space="preserve">та </w:t>
      </w:r>
      <w:r w:rsidR="00741ED0" w:rsidRPr="00C12CED">
        <w:rPr>
          <w:lang w:val="uk-UA" w:eastAsia="zh-CN" w:bidi="hi-IN"/>
        </w:rPr>
        <w:t xml:space="preserve">безумовну </w:t>
      </w:r>
      <w:r w:rsidR="003D6976" w:rsidRPr="00C12CED">
        <w:rPr>
          <w:lang w:val="uk-UA" w:eastAsia="zh-CN" w:bidi="hi-IN"/>
        </w:rPr>
        <w:t xml:space="preserve">згоду </w:t>
      </w:r>
      <w:r w:rsidR="00867E8B" w:rsidRPr="00C12CED">
        <w:rPr>
          <w:lang w:val="uk-UA" w:eastAsia="zh-CN" w:bidi="hi-IN"/>
        </w:rPr>
        <w:t xml:space="preserve">учасника з </w:t>
      </w:r>
      <w:r w:rsidR="005C2B68" w:rsidRPr="00C12CED">
        <w:rPr>
          <w:lang w:val="uk-UA" w:eastAsia="zh-CN" w:bidi="hi-IN"/>
        </w:rPr>
        <w:t xml:space="preserve">умовами </w:t>
      </w:r>
      <w:r w:rsidR="003D6976" w:rsidRPr="00C12CED">
        <w:rPr>
          <w:lang w:val="uk-UA" w:eastAsia="zh-CN" w:bidi="hi-IN"/>
        </w:rPr>
        <w:t xml:space="preserve">проєкту </w:t>
      </w:r>
      <w:r w:rsidR="005C2B68" w:rsidRPr="00C12CED">
        <w:rPr>
          <w:lang w:val="uk-UA" w:eastAsia="zh-CN" w:bidi="hi-IN"/>
        </w:rPr>
        <w:t>договору</w:t>
      </w:r>
      <w:r w:rsidR="003D6976" w:rsidRPr="00C12CED">
        <w:rPr>
          <w:lang w:val="uk-UA" w:eastAsia="zh-CN" w:bidi="hi-IN"/>
        </w:rPr>
        <w:t>, що викладений у Додатку 5 до цієї тендерної документації.</w:t>
      </w:r>
    </w:p>
    <w:p w:rsidR="00415F03" w:rsidRPr="00C12CED" w:rsidRDefault="00415F03" w:rsidP="00EB6F33">
      <w:pPr>
        <w:numPr>
          <w:ilvl w:val="0"/>
          <w:numId w:val="27"/>
        </w:numPr>
        <w:tabs>
          <w:tab w:val="left" w:pos="993"/>
        </w:tabs>
        <w:ind w:left="0" w:firstLine="567"/>
        <w:contextualSpacing/>
        <w:jc w:val="both"/>
        <w:rPr>
          <w:color w:val="000000"/>
          <w:lang w:val="uk-UA" w:eastAsia="zh-CN" w:bidi="hi-IN"/>
        </w:rPr>
      </w:pPr>
      <w:r w:rsidRPr="00C12CED">
        <w:rPr>
          <w:color w:val="000000"/>
          <w:lang w:val="uk-UA" w:eastAsia="zh-CN" w:bidi="hi-IN"/>
        </w:rPr>
        <w:t>У зв’язку із здійсненням замовником закупівлі робіт з будівництва, виконання яких передбачає набуття замовником у власність товарів, визначених підпунктом 2 пункту 6-1 розділу X «Прикінцеві та перехідні положення» Закону України «Про публічні закупівлі» від 25.12.2015 №922-VIII,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учасник у складі тендерної пропозиції надає наступні документи:</w:t>
      </w:r>
    </w:p>
    <w:p w:rsidR="00415F03" w:rsidRPr="00C12CED" w:rsidRDefault="00EB6F33" w:rsidP="00EB6F33">
      <w:pPr>
        <w:tabs>
          <w:tab w:val="left" w:pos="993"/>
        </w:tabs>
        <w:ind w:firstLine="567"/>
        <w:contextualSpacing/>
        <w:jc w:val="both"/>
        <w:rPr>
          <w:color w:val="000000"/>
          <w:lang w:val="uk-UA" w:eastAsia="zh-CN" w:bidi="hi-IN"/>
        </w:rPr>
      </w:pPr>
      <w:r w:rsidRPr="00C12CED">
        <w:rPr>
          <w:color w:val="000000"/>
          <w:lang w:val="uk-UA" w:eastAsia="zh-CN" w:bidi="hi-IN"/>
        </w:rPr>
        <w:t>9</w:t>
      </w:r>
      <w:r w:rsidR="00415F03" w:rsidRPr="00C12CED">
        <w:rPr>
          <w:color w:val="000000"/>
          <w:lang w:val="uk-UA" w:eastAsia="zh-CN" w:bidi="hi-IN"/>
        </w:rPr>
        <w:t>.1. Довідку у довільній формі із зазначенням найменування товару, назви виробника та ID товару, який присвоєно електронною системою закупівель. Замовник самостійно перевіряє інформацію щодо ступеня локалізації виробництва товарів, які замовник набуває у власність під час виконання робіт з реконструкції, у переліку товарів з підтвердженим ступенем локалізації за посиланням:   https://prozorro.gov.ua/uk/search/products?local_share=20 .</w:t>
      </w:r>
    </w:p>
    <w:p w:rsidR="00415F03" w:rsidRPr="00C12CED" w:rsidRDefault="00EB6F33" w:rsidP="00EB6F33">
      <w:pPr>
        <w:tabs>
          <w:tab w:val="left" w:pos="993"/>
        </w:tabs>
        <w:ind w:firstLine="567"/>
        <w:contextualSpacing/>
        <w:jc w:val="both"/>
        <w:rPr>
          <w:color w:val="000000"/>
          <w:lang w:val="uk-UA" w:eastAsia="zh-CN" w:bidi="hi-IN"/>
        </w:rPr>
      </w:pPr>
      <w:r w:rsidRPr="00C12CED">
        <w:rPr>
          <w:color w:val="000000"/>
          <w:lang w:val="uk-UA" w:eastAsia="zh-CN" w:bidi="hi-IN"/>
        </w:rPr>
        <w:t>9</w:t>
      </w:r>
      <w:r w:rsidR="00415F03" w:rsidRPr="00C12CED">
        <w:rPr>
          <w:color w:val="000000"/>
          <w:lang w:val="uk-UA" w:eastAsia="zh-CN" w:bidi="hi-IN"/>
        </w:rPr>
        <w:t>.2. Сертифікат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учасником процедури закупівлі під час виконання робіт з реконструкції, або національних стандартів, якими їх замінено, виданого акредитованим відповідно до законодавства органом з оцінки відповідності (документ має бути чинним на дату подання тендерної пропозиції учасника).</w:t>
      </w:r>
    </w:p>
    <w:p w:rsidR="00415F03" w:rsidRPr="00C12CED" w:rsidRDefault="00EB6F33" w:rsidP="00EB6F33">
      <w:pPr>
        <w:tabs>
          <w:tab w:val="left" w:pos="993"/>
        </w:tabs>
        <w:ind w:firstLine="567"/>
        <w:contextualSpacing/>
        <w:jc w:val="both"/>
        <w:rPr>
          <w:color w:val="000000"/>
          <w:lang w:val="uk-UA" w:eastAsia="zh-CN" w:bidi="hi-IN"/>
        </w:rPr>
      </w:pPr>
      <w:r w:rsidRPr="00C12CED">
        <w:rPr>
          <w:color w:val="000000"/>
          <w:lang w:val="uk-UA" w:eastAsia="zh-CN" w:bidi="hi-IN"/>
        </w:rPr>
        <w:t>9</w:t>
      </w:r>
      <w:r w:rsidR="00415F03" w:rsidRPr="00C12CED">
        <w:rPr>
          <w:color w:val="000000"/>
          <w:lang w:val="uk-UA" w:eastAsia="zh-CN" w:bidi="hi-IN"/>
        </w:rPr>
        <w:t>.3. Порівняльну таблиця, складену учасником процедури закупівлі за формою 1, яка підтверджує відповідність тендерної пропозиції учасника технічним, якісним та кількісним характеристикам предмета закупівлі, зокрема – в частині підтвердження ступеня локалізації виробництва товарів, які замовник набуває у власність під час виконання робіт з реконструкції.</w:t>
      </w:r>
    </w:p>
    <w:p w:rsidR="00EB6F33" w:rsidRPr="00C12CED" w:rsidRDefault="00EB6F33" w:rsidP="00EB6F33">
      <w:pPr>
        <w:tabs>
          <w:tab w:val="left" w:pos="993"/>
        </w:tabs>
        <w:ind w:firstLine="567"/>
        <w:contextualSpacing/>
        <w:jc w:val="right"/>
        <w:rPr>
          <w:color w:val="000000"/>
          <w:lang w:eastAsia="zh-CN" w:bidi="hi-IN"/>
        </w:rPr>
      </w:pPr>
      <w:r w:rsidRPr="00C12CED">
        <w:rPr>
          <w:color w:val="000000"/>
          <w:lang w:eastAsia="zh-CN" w:bidi="hi-IN"/>
        </w:rPr>
        <w:t>Форма 1</w:t>
      </w:r>
    </w:p>
    <w:tbl>
      <w:tblPr>
        <w:tblStyle w:val="afd"/>
        <w:tblW w:w="0" w:type="auto"/>
        <w:jc w:val="center"/>
        <w:tblLook w:val="04A0" w:firstRow="1" w:lastRow="0" w:firstColumn="1" w:lastColumn="0" w:noHBand="0" w:noVBand="1"/>
      </w:tblPr>
      <w:tblGrid>
        <w:gridCol w:w="561"/>
        <w:gridCol w:w="4888"/>
        <w:gridCol w:w="4604"/>
      </w:tblGrid>
      <w:tr w:rsidR="00EB6F33" w:rsidRPr="00C12CED" w:rsidTr="00766573">
        <w:trPr>
          <w:jc w:val="center"/>
        </w:trPr>
        <w:tc>
          <w:tcPr>
            <w:tcW w:w="561" w:type="dxa"/>
            <w:vAlign w:val="center"/>
          </w:tcPr>
          <w:p w:rsidR="00EB6F33" w:rsidRPr="00C12CED" w:rsidRDefault="00EB6F33" w:rsidP="001E4B27">
            <w:pPr>
              <w:widowControl w:val="0"/>
              <w:tabs>
                <w:tab w:val="left" w:pos="2715"/>
              </w:tabs>
              <w:autoSpaceDE w:val="0"/>
              <w:autoSpaceDN w:val="0"/>
              <w:jc w:val="center"/>
              <w:rPr>
                <w:color w:val="000000"/>
                <w:sz w:val="22"/>
                <w:szCs w:val="22"/>
                <w:lang w:val="uk-UA" w:eastAsia="uk-UA"/>
              </w:rPr>
            </w:pPr>
            <w:r w:rsidRPr="00C12CED">
              <w:rPr>
                <w:color w:val="000000"/>
                <w:sz w:val="22"/>
                <w:szCs w:val="22"/>
                <w:lang w:val="uk-UA" w:eastAsia="uk-UA"/>
              </w:rPr>
              <w:t xml:space="preserve">№ </w:t>
            </w:r>
            <w:r w:rsidR="001E4B27" w:rsidRPr="00C12CED">
              <w:rPr>
                <w:color w:val="000000"/>
                <w:sz w:val="22"/>
                <w:szCs w:val="22"/>
                <w:lang w:val="uk-UA" w:eastAsia="uk-UA"/>
              </w:rPr>
              <w:t>п</w:t>
            </w:r>
            <w:r w:rsidRPr="00C12CED">
              <w:rPr>
                <w:color w:val="000000"/>
                <w:sz w:val="22"/>
                <w:szCs w:val="22"/>
                <w:lang w:val="uk-UA" w:eastAsia="uk-UA"/>
              </w:rPr>
              <w:t>/п</w:t>
            </w:r>
          </w:p>
        </w:tc>
        <w:tc>
          <w:tcPr>
            <w:tcW w:w="4888" w:type="dxa"/>
            <w:vAlign w:val="center"/>
          </w:tcPr>
          <w:p w:rsidR="00EB6F33" w:rsidRPr="00C12CED" w:rsidRDefault="00EB6F33" w:rsidP="00C93CF1">
            <w:pPr>
              <w:widowControl w:val="0"/>
              <w:tabs>
                <w:tab w:val="left" w:pos="2715"/>
              </w:tabs>
              <w:autoSpaceDE w:val="0"/>
              <w:autoSpaceDN w:val="0"/>
              <w:jc w:val="center"/>
              <w:rPr>
                <w:color w:val="000000"/>
                <w:sz w:val="22"/>
                <w:szCs w:val="22"/>
                <w:lang w:val="uk-UA" w:eastAsia="uk-UA"/>
              </w:rPr>
            </w:pPr>
            <w:r w:rsidRPr="00C12CED">
              <w:rPr>
                <w:color w:val="000000"/>
                <w:sz w:val="22"/>
                <w:szCs w:val="22"/>
                <w:lang w:val="uk-UA" w:eastAsia="uk-UA"/>
              </w:rPr>
              <w:t>Найменування, технічні та якісні характеристики обладнання, визначені замовником відповідно до проектної документації</w:t>
            </w:r>
          </w:p>
        </w:tc>
        <w:tc>
          <w:tcPr>
            <w:tcW w:w="4604" w:type="dxa"/>
            <w:vAlign w:val="center"/>
          </w:tcPr>
          <w:p w:rsidR="00EB6F33" w:rsidRPr="00C12CED" w:rsidRDefault="00EB6F33" w:rsidP="00C93CF1">
            <w:pPr>
              <w:widowControl w:val="0"/>
              <w:tabs>
                <w:tab w:val="left" w:pos="2715"/>
              </w:tabs>
              <w:autoSpaceDE w:val="0"/>
              <w:autoSpaceDN w:val="0"/>
              <w:jc w:val="center"/>
              <w:rPr>
                <w:color w:val="000000"/>
                <w:sz w:val="22"/>
                <w:szCs w:val="22"/>
                <w:lang w:val="uk-UA" w:eastAsia="uk-UA"/>
              </w:rPr>
            </w:pPr>
            <w:r w:rsidRPr="00C12CED">
              <w:rPr>
                <w:color w:val="000000"/>
                <w:sz w:val="22"/>
                <w:szCs w:val="22"/>
                <w:lang w:val="uk-UA" w:eastAsia="uk-UA"/>
              </w:rPr>
              <w:t>Конкретне найменування, технічні та якісні характеристики обладнання, що пропонуються учасником процедури закупівлі</w:t>
            </w:r>
          </w:p>
        </w:tc>
      </w:tr>
      <w:tr w:rsidR="00EB6F33" w:rsidRPr="00C12CED" w:rsidTr="00766573">
        <w:trPr>
          <w:jc w:val="center"/>
        </w:trPr>
        <w:tc>
          <w:tcPr>
            <w:tcW w:w="561" w:type="dxa"/>
            <w:vAlign w:val="center"/>
          </w:tcPr>
          <w:p w:rsidR="00EB6F33" w:rsidRPr="00C12CED" w:rsidRDefault="00EB6F33" w:rsidP="00C93CF1">
            <w:pPr>
              <w:widowControl w:val="0"/>
              <w:tabs>
                <w:tab w:val="left" w:pos="2715"/>
              </w:tabs>
              <w:autoSpaceDE w:val="0"/>
              <w:autoSpaceDN w:val="0"/>
              <w:jc w:val="center"/>
              <w:rPr>
                <w:color w:val="000000"/>
                <w:lang w:val="uk-UA" w:eastAsia="uk-UA"/>
              </w:rPr>
            </w:pPr>
            <w:r w:rsidRPr="00C12CED">
              <w:rPr>
                <w:color w:val="000000"/>
                <w:lang w:val="uk-UA" w:eastAsia="uk-UA"/>
              </w:rPr>
              <w:t>1</w:t>
            </w:r>
          </w:p>
        </w:tc>
        <w:tc>
          <w:tcPr>
            <w:tcW w:w="4888" w:type="dxa"/>
            <w:vAlign w:val="center"/>
          </w:tcPr>
          <w:p w:rsidR="00EB6F33" w:rsidRPr="00C12CED" w:rsidRDefault="00EB6F33" w:rsidP="00C93CF1">
            <w:pPr>
              <w:widowControl w:val="0"/>
              <w:tabs>
                <w:tab w:val="left" w:pos="2715"/>
              </w:tabs>
              <w:autoSpaceDE w:val="0"/>
              <w:autoSpaceDN w:val="0"/>
              <w:jc w:val="center"/>
              <w:rPr>
                <w:color w:val="000000"/>
                <w:lang w:val="uk-UA" w:eastAsia="uk-UA"/>
              </w:rPr>
            </w:pPr>
            <w:r w:rsidRPr="00C12CED">
              <w:rPr>
                <w:color w:val="000000"/>
                <w:lang w:val="uk-UA" w:eastAsia="uk-UA"/>
              </w:rPr>
              <w:t>2</w:t>
            </w:r>
          </w:p>
        </w:tc>
        <w:tc>
          <w:tcPr>
            <w:tcW w:w="4604" w:type="dxa"/>
            <w:vAlign w:val="center"/>
          </w:tcPr>
          <w:p w:rsidR="00EB6F33" w:rsidRPr="00C12CED" w:rsidRDefault="00EB6F33" w:rsidP="00C93CF1">
            <w:pPr>
              <w:widowControl w:val="0"/>
              <w:tabs>
                <w:tab w:val="left" w:pos="2715"/>
              </w:tabs>
              <w:autoSpaceDE w:val="0"/>
              <w:autoSpaceDN w:val="0"/>
              <w:jc w:val="center"/>
              <w:rPr>
                <w:color w:val="000000"/>
                <w:lang w:val="uk-UA" w:eastAsia="uk-UA"/>
              </w:rPr>
            </w:pPr>
            <w:r w:rsidRPr="00C12CED">
              <w:rPr>
                <w:color w:val="000000"/>
                <w:lang w:val="uk-UA" w:eastAsia="uk-UA"/>
              </w:rPr>
              <w:t>3</w:t>
            </w:r>
          </w:p>
        </w:tc>
      </w:tr>
      <w:tr w:rsidR="00EB6F33" w:rsidRPr="00C12CED" w:rsidTr="00766573">
        <w:trPr>
          <w:jc w:val="center"/>
        </w:trPr>
        <w:tc>
          <w:tcPr>
            <w:tcW w:w="561" w:type="dxa"/>
            <w:vAlign w:val="center"/>
          </w:tcPr>
          <w:p w:rsidR="00EB6F33" w:rsidRPr="00C12CED" w:rsidRDefault="00EB6F33" w:rsidP="00C93CF1">
            <w:pPr>
              <w:widowControl w:val="0"/>
              <w:tabs>
                <w:tab w:val="left" w:pos="2715"/>
              </w:tabs>
              <w:autoSpaceDE w:val="0"/>
              <w:autoSpaceDN w:val="0"/>
              <w:jc w:val="center"/>
              <w:rPr>
                <w:color w:val="000000"/>
                <w:lang w:val="uk-UA" w:eastAsia="uk-UA"/>
              </w:rPr>
            </w:pPr>
          </w:p>
        </w:tc>
        <w:tc>
          <w:tcPr>
            <w:tcW w:w="4888" w:type="dxa"/>
            <w:vAlign w:val="center"/>
          </w:tcPr>
          <w:p w:rsidR="00EB6F33" w:rsidRPr="00C12CED" w:rsidRDefault="00EB6F33" w:rsidP="00C93CF1">
            <w:pPr>
              <w:widowControl w:val="0"/>
              <w:tabs>
                <w:tab w:val="left" w:pos="2715"/>
              </w:tabs>
              <w:autoSpaceDE w:val="0"/>
              <w:autoSpaceDN w:val="0"/>
              <w:jc w:val="center"/>
              <w:rPr>
                <w:color w:val="000000"/>
                <w:lang w:val="uk-UA" w:eastAsia="uk-UA"/>
              </w:rPr>
            </w:pPr>
          </w:p>
        </w:tc>
        <w:tc>
          <w:tcPr>
            <w:tcW w:w="4604" w:type="dxa"/>
            <w:vAlign w:val="center"/>
          </w:tcPr>
          <w:p w:rsidR="00EB6F33" w:rsidRPr="00C12CED" w:rsidRDefault="00EB6F33" w:rsidP="00C93CF1">
            <w:pPr>
              <w:widowControl w:val="0"/>
              <w:tabs>
                <w:tab w:val="left" w:pos="2715"/>
              </w:tabs>
              <w:autoSpaceDE w:val="0"/>
              <w:autoSpaceDN w:val="0"/>
              <w:jc w:val="center"/>
              <w:rPr>
                <w:color w:val="000000"/>
                <w:lang w:val="uk-UA" w:eastAsia="uk-UA"/>
              </w:rPr>
            </w:pPr>
          </w:p>
        </w:tc>
      </w:tr>
    </w:tbl>
    <w:p w:rsidR="0013163B" w:rsidRPr="00C12CED" w:rsidRDefault="00766573" w:rsidP="00766573">
      <w:pPr>
        <w:tabs>
          <w:tab w:val="left" w:pos="993"/>
        </w:tabs>
        <w:ind w:firstLine="567"/>
        <w:contextualSpacing/>
        <w:jc w:val="both"/>
        <w:rPr>
          <w:color w:val="000000"/>
          <w:lang w:val="uk-UA" w:eastAsia="zh-CN" w:bidi="hi-IN"/>
        </w:rPr>
      </w:pPr>
      <w:r w:rsidRPr="00C12CED">
        <w:rPr>
          <w:color w:val="000000"/>
          <w:lang w:val="uk-UA" w:eastAsia="zh-CN" w:bidi="hi-IN"/>
        </w:rPr>
        <w:t>9.4. Гарантійний лист у довільній формі</w:t>
      </w:r>
      <w:r w:rsidR="007E1B83" w:rsidRPr="00C12CED">
        <w:rPr>
          <w:color w:val="000000"/>
          <w:lang w:val="uk-UA" w:eastAsia="zh-CN" w:bidi="hi-IN"/>
        </w:rPr>
        <w:t xml:space="preserve"> за підписом уповноваженої особи учасника, що містить зобов</w:t>
      </w:r>
      <w:r w:rsidR="00AB2109" w:rsidRPr="00C12CED">
        <w:rPr>
          <w:color w:val="000000"/>
          <w:lang w:val="uk-UA" w:eastAsia="zh-CN" w:bidi="hi-IN"/>
        </w:rPr>
        <w:t>’</w:t>
      </w:r>
      <w:r w:rsidR="007E1B83" w:rsidRPr="00C12CED">
        <w:rPr>
          <w:color w:val="000000"/>
          <w:lang w:val="uk-UA" w:eastAsia="zh-CN" w:bidi="hi-IN"/>
        </w:rPr>
        <w:t>яза</w:t>
      </w:r>
      <w:r w:rsidR="00AB2109" w:rsidRPr="00C12CED">
        <w:rPr>
          <w:color w:val="000000"/>
          <w:lang w:val="uk-UA" w:eastAsia="zh-CN" w:bidi="hi-IN"/>
        </w:rPr>
        <w:t>ння учасника, у разі перемоги у торгах та укладання договору про закупівлю</w:t>
      </w:r>
      <w:r w:rsidR="0013163B" w:rsidRPr="00C12CED">
        <w:rPr>
          <w:color w:val="000000"/>
          <w:lang w:val="uk-UA" w:eastAsia="zh-CN" w:bidi="hi-IN"/>
        </w:rPr>
        <w:t xml:space="preserve"> предмета закупівлі (</w:t>
      </w:r>
      <w:r w:rsidR="008E7BD9" w:rsidRPr="00C12CED">
        <w:rPr>
          <w:color w:val="000000"/>
          <w:lang w:val="uk-UA" w:eastAsia="zh-CN" w:bidi="hi-IN"/>
        </w:rPr>
        <w:t>а саме</w:t>
      </w:r>
      <w:r w:rsidR="00C46FB1" w:rsidRPr="00C12CED">
        <w:rPr>
          <w:color w:val="000000"/>
          <w:lang w:val="uk-UA" w:eastAsia="zh-CN" w:bidi="hi-IN"/>
        </w:rPr>
        <w:t xml:space="preserve"> –</w:t>
      </w:r>
      <w:r w:rsidR="008E7BD9" w:rsidRPr="00C12CED">
        <w:rPr>
          <w:color w:val="000000"/>
          <w:lang w:val="uk-UA" w:eastAsia="zh-CN" w:bidi="hi-IN"/>
        </w:rPr>
        <w:t xml:space="preserve"> договору підряду</w:t>
      </w:r>
      <w:r w:rsidR="00C46FB1" w:rsidRPr="00C12CED">
        <w:rPr>
          <w:color w:val="000000"/>
          <w:lang w:val="uk-UA" w:eastAsia="zh-CN" w:bidi="hi-IN"/>
        </w:rPr>
        <w:t xml:space="preserve"> н</w:t>
      </w:r>
      <w:r w:rsidR="0013163B" w:rsidRPr="00C12CED">
        <w:rPr>
          <w:color w:val="000000"/>
          <w:lang w:val="uk-UA" w:eastAsia="zh-CN" w:bidi="hi-IN"/>
        </w:rPr>
        <w:t xml:space="preserve">а закупівлю робіт, </w:t>
      </w:r>
      <w:r w:rsidR="00C46FB1" w:rsidRPr="00C12CED">
        <w:rPr>
          <w:color w:val="000000"/>
          <w:lang w:val="uk-UA" w:eastAsia="zh-CN" w:bidi="hi-IN"/>
        </w:rPr>
        <w:t>виконання яких</w:t>
      </w:r>
      <w:r w:rsidR="0013163B" w:rsidRPr="00C12CED">
        <w:rPr>
          <w:color w:val="000000"/>
          <w:lang w:val="uk-UA" w:eastAsia="zh-CN" w:bidi="hi-IN"/>
        </w:rPr>
        <w:t xml:space="preserve"> передбачає набуття замовником у власність товарів, визначених пунктом 6-1 Розділу Х </w:t>
      </w:r>
      <w:r w:rsidR="00445734" w:rsidRPr="00C12CED">
        <w:rPr>
          <w:color w:val="000000"/>
          <w:lang w:val="uk-UA" w:eastAsia="zh-CN" w:bidi="hi-IN"/>
        </w:rPr>
        <w:t xml:space="preserve">Закону України «Про </w:t>
      </w:r>
      <w:r w:rsidR="00445734" w:rsidRPr="00C12CED">
        <w:rPr>
          <w:color w:val="000000"/>
          <w:lang w:val="uk-UA" w:eastAsia="zh-CN" w:bidi="hi-IN"/>
        </w:rPr>
        <w:lastRenderedPageBreak/>
        <w:t>публічні закупівлі» від 25.12.2015 №922-VIII</w:t>
      </w:r>
      <w:r w:rsidR="0013163B" w:rsidRPr="00C12CED">
        <w:rPr>
          <w:color w:val="000000"/>
          <w:lang w:val="uk-UA" w:eastAsia="zh-CN" w:bidi="hi-IN"/>
        </w:rPr>
        <w:t>), внесеного до переліку, одночасно з передачею товару нада</w:t>
      </w:r>
      <w:r w:rsidR="00445734" w:rsidRPr="00C12CED">
        <w:rPr>
          <w:color w:val="000000"/>
          <w:lang w:val="uk-UA" w:eastAsia="zh-CN" w:bidi="hi-IN"/>
        </w:rPr>
        <w:t>ти</w:t>
      </w:r>
      <w:r w:rsidR="0013163B" w:rsidRPr="00C12CED">
        <w:rPr>
          <w:color w:val="000000"/>
          <w:lang w:val="uk-UA" w:eastAsia="zh-CN" w:bidi="hi-IN"/>
        </w:rPr>
        <w:t xml:space="preserve"> замовнику підготовлену виробником товару фактичну калькуляцію собівартості такого товару, що </w:t>
      </w:r>
      <w:r w:rsidR="008E7BD9" w:rsidRPr="00C12CED">
        <w:rPr>
          <w:color w:val="000000"/>
          <w:lang w:val="uk-UA" w:eastAsia="zh-CN" w:bidi="hi-IN"/>
        </w:rPr>
        <w:t xml:space="preserve">буде </w:t>
      </w:r>
      <w:r w:rsidR="0013163B" w:rsidRPr="00C12CED">
        <w:rPr>
          <w:color w:val="000000"/>
          <w:lang w:val="uk-UA" w:eastAsia="zh-CN" w:bidi="hi-IN"/>
        </w:rPr>
        <w:t>оприлюдн</w:t>
      </w:r>
      <w:r w:rsidR="008E7BD9" w:rsidRPr="00C12CED">
        <w:rPr>
          <w:color w:val="000000"/>
          <w:lang w:val="uk-UA" w:eastAsia="zh-CN" w:bidi="hi-IN"/>
        </w:rPr>
        <w:t>ена</w:t>
      </w:r>
      <w:r w:rsidR="0013163B" w:rsidRPr="00C12CED">
        <w:rPr>
          <w:color w:val="000000"/>
          <w:lang w:val="uk-UA" w:eastAsia="zh-CN" w:bidi="hi-IN"/>
        </w:rPr>
        <w:t xml:space="preserve"> замовником в електронній системі закупівель разом із звітом про виконання договору про закупівлю.</w:t>
      </w:r>
    </w:p>
    <w:p w:rsidR="0013163B" w:rsidRPr="00C12CED" w:rsidRDefault="0013163B" w:rsidP="00766573">
      <w:pPr>
        <w:tabs>
          <w:tab w:val="left" w:pos="993"/>
        </w:tabs>
        <w:ind w:firstLine="567"/>
        <w:contextualSpacing/>
        <w:jc w:val="both"/>
        <w:rPr>
          <w:color w:val="000000"/>
          <w:lang w:val="uk-UA" w:eastAsia="zh-CN" w:bidi="hi-IN"/>
        </w:rPr>
      </w:pPr>
    </w:p>
    <w:p w:rsidR="00697A6B" w:rsidRPr="00C12CED" w:rsidRDefault="00F712CC" w:rsidP="007574A2">
      <w:pPr>
        <w:ind w:firstLine="567"/>
        <w:jc w:val="both"/>
        <w:rPr>
          <w:rFonts w:eastAsia="Tahoma"/>
          <w:i/>
          <w:color w:val="00000A"/>
          <w:lang w:val="uk-UA" w:eastAsia="zh-CN" w:bidi="hi-IN"/>
        </w:rPr>
      </w:pPr>
      <w:r w:rsidRPr="00C12CED">
        <w:rPr>
          <w:rFonts w:eastAsia="Tahoma"/>
          <w:i/>
          <w:color w:val="00000A"/>
          <w:lang w:val="uk-UA" w:eastAsia="zh-CN" w:bidi="hi-IN"/>
        </w:rPr>
        <w:t xml:space="preserve">* </w:t>
      </w:r>
      <w:r w:rsidR="0032635C" w:rsidRPr="00C12CED">
        <w:rPr>
          <w:rFonts w:eastAsia="Tahoma"/>
          <w:i/>
          <w:color w:val="00000A"/>
          <w:lang w:val="uk-UA" w:eastAsia="zh-CN" w:bidi="hi-IN"/>
        </w:rPr>
        <w:t>У разі залучення суб’єктів господарювання як субпідрядників/співвиконавців в обсязі не менш як 20 відсотків вартості договору про закупівлю для підтвердження його відповідності учасник у складі тендерної пропозиції надає документи, зазначені у п. 4, 5 цього Додатку до тендерної документації, видані на ім’я таких субпідрядників/співвиконавців</w:t>
      </w:r>
      <w:r w:rsidR="00F629F0" w:rsidRPr="00C12CED">
        <w:rPr>
          <w:rFonts w:eastAsia="Tahoma"/>
          <w:i/>
          <w:color w:val="00000A"/>
          <w:lang w:val="uk-UA" w:eastAsia="zh-CN" w:bidi="hi-IN"/>
        </w:rPr>
        <w:t>.</w:t>
      </w:r>
    </w:p>
    <w:p w:rsidR="00F629F0" w:rsidRPr="00C12CED" w:rsidRDefault="00F629F0" w:rsidP="007574A2">
      <w:pPr>
        <w:ind w:firstLine="567"/>
        <w:jc w:val="both"/>
        <w:rPr>
          <w:rFonts w:eastAsia="Tahoma"/>
          <w:color w:val="00000A"/>
          <w:lang w:val="uk-UA" w:eastAsia="zh-CN" w:bidi="hi-IN"/>
        </w:rPr>
      </w:pPr>
    </w:p>
    <w:p w:rsidR="007574A2" w:rsidRPr="00C12CED" w:rsidRDefault="00C1094B" w:rsidP="009032D0">
      <w:pPr>
        <w:ind w:firstLine="567"/>
        <w:jc w:val="center"/>
        <w:rPr>
          <w:rFonts w:eastAsia="Tahoma"/>
          <w:b/>
          <w:i/>
          <w:color w:val="00000A"/>
          <w:lang w:val="uk-UA" w:eastAsia="zh-CN" w:bidi="hi-IN"/>
        </w:rPr>
      </w:pPr>
      <w:r w:rsidRPr="00C12CED">
        <w:rPr>
          <w:rFonts w:eastAsia="Tahoma"/>
          <w:b/>
          <w:color w:val="00000A"/>
          <w:lang w:val="uk-UA" w:eastAsia="zh-CN" w:bidi="hi-IN"/>
        </w:rPr>
        <w:t>Документи, що мають бути подані учасником для підтвердження відповідності розрахунку ціни тендерної пропозиції</w:t>
      </w:r>
    </w:p>
    <w:p w:rsidR="007574A2" w:rsidRPr="00C12CED" w:rsidRDefault="007574A2" w:rsidP="007574A2">
      <w:pPr>
        <w:ind w:firstLine="567"/>
        <w:jc w:val="both"/>
        <w:rPr>
          <w:rFonts w:eastAsia="Tahoma"/>
          <w:color w:val="00000A"/>
          <w:lang w:val="uk-UA" w:eastAsia="zh-CN" w:bidi="hi-IN"/>
        </w:rPr>
      </w:pPr>
      <w:r w:rsidRPr="00C12CED">
        <w:rPr>
          <w:rFonts w:eastAsia="Tahoma"/>
          <w:color w:val="00000A"/>
          <w:lang w:val="uk-UA" w:eastAsia="zh-CN" w:bidi="hi-IN"/>
        </w:rPr>
        <w:t xml:space="preserve">Учасник процедури закупівлі у складі </w:t>
      </w:r>
      <w:r w:rsidR="00691094" w:rsidRPr="00C12CED">
        <w:rPr>
          <w:rFonts w:eastAsia="Tahoma"/>
          <w:color w:val="00000A"/>
          <w:lang w:val="uk-UA" w:eastAsia="zh-CN" w:bidi="hi-IN"/>
        </w:rPr>
        <w:t xml:space="preserve">тендерної </w:t>
      </w:r>
      <w:r w:rsidRPr="00C12CED">
        <w:rPr>
          <w:rFonts w:eastAsia="Tahoma"/>
          <w:color w:val="00000A"/>
          <w:lang w:val="uk-UA" w:eastAsia="zh-CN" w:bidi="hi-IN"/>
        </w:rPr>
        <w:t>пропозиції повинен надати документи, які підтверджують відповідність розрахунк</w:t>
      </w:r>
      <w:r w:rsidR="00691094" w:rsidRPr="00C12CED">
        <w:rPr>
          <w:rFonts w:eastAsia="Tahoma"/>
          <w:color w:val="00000A"/>
          <w:lang w:val="uk-UA" w:eastAsia="zh-CN" w:bidi="hi-IN"/>
        </w:rPr>
        <w:t>у</w:t>
      </w:r>
      <w:r w:rsidRPr="00C12CED">
        <w:rPr>
          <w:rFonts w:eastAsia="Tahoma"/>
          <w:color w:val="00000A"/>
          <w:lang w:val="uk-UA" w:eastAsia="zh-CN" w:bidi="hi-IN"/>
        </w:rPr>
        <w:t xml:space="preserve"> ціни пропозиції електронних торгів згідно з відомостями про обсяги робіт з виконання робіт, визначеними замовником у цьому </w:t>
      </w:r>
      <w:r w:rsidR="0014116F" w:rsidRPr="00C12CED">
        <w:rPr>
          <w:rFonts w:eastAsia="Tahoma"/>
          <w:color w:val="00000A"/>
          <w:lang w:val="uk-UA" w:eastAsia="zh-CN" w:bidi="hi-IN"/>
        </w:rPr>
        <w:t>д</w:t>
      </w:r>
      <w:r w:rsidRPr="00C12CED">
        <w:rPr>
          <w:rFonts w:eastAsia="Tahoma"/>
          <w:color w:val="00000A"/>
          <w:lang w:val="uk-UA" w:eastAsia="zh-CN" w:bidi="hi-IN"/>
        </w:rPr>
        <w:t>одатку до тендерної документації, з урахуванням нормативної потреби в трудових і матеріально-технічних ресурсах, необхідних для виконання робіт на об’єкті замовника, та поточних цін на вироби та будівельні матеріали, усіх витрат та ризиків учасника, а саме:</w:t>
      </w:r>
    </w:p>
    <w:p w:rsidR="0014116F" w:rsidRPr="00C12CED" w:rsidRDefault="0014116F" w:rsidP="0014116F">
      <w:pPr>
        <w:tabs>
          <w:tab w:val="left" w:pos="426"/>
        </w:tabs>
        <w:ind w:firstLine="567"/>
        <w:jc w:val="both"/>
        <w:rPr>
          <w:rFonts w:eastAsia="Tahoma"/>
          <w:color w:val="00000A"/>
          <w:lang w:val="uk-UA" w:eastAsia="zh-CN" w:bidi="hi-IN"/>
        </w:rPr>
      </w:pPr>
      <w:r w:rsidRPr="00C12CED">
        <w:rPr>
          <w:rFonts w:eastAsia="Tahoma"/>
          <w:color w:val="00000A"/>
          <w:lang w:val="uk-UA" w:eastAsia="zh-CN" w:bidi="hi-IN"/>
        </w:rPr>
        <w:t xml:space="preserve">- договірна ціна з пояснювальною запискою. До договірної ціни повинні бути надані підтверджуючі розрахунки за статтями витрат договірної ціни (договірна ціна є </w:t>
      </w:r>
      <w:r w:rsidR="00793C2B" w:rsidRPr="00C12CED">
        <w:rPr>
          <w:rFonts w:eastAsia="Calibri"/>
          <w:lang w:val="uk-UA" w:eastAsia="zh-CN" w:bidi="hi-IN"/>
        </w:rPr>
        <w:t>динамічною</w:t>
      </w:r>
      <w:r w:rsidRPr="00C12CED">
        <w:rPr>
          <w:rFonts w:eastAsia="Tahoma"/>
          <w:color w:val="00000A"/>
          <w:lang w:val="uk-UA" w:eastAsia="zh-CN" w:bidi="hi-IN"/>
        </w:rPr>
        <w:t>)</w:t>
      </w:r>
      <w:r w:rsidR="0037320B" w:rsidRPr="00C12CED">
        <w:rPr>
          <w:rFonts w:eastAsia="Tahoma"/>
          <w:color w:val="00000A"/>
          <w:lang w:val="uk-UA" w:eastAsia="zh-CN" w:bidi="hi-IN"/>
        </w:rPr>
        <w:t>;</w:t>
      </w:r>
    </w:p>
    <w:p w:rsidR="0014116F" w:rsidRPr="00C12CED" w:rsidRDefault="0014116F" w:rsidP="0014116F">
      <w:pPr>
        <w:tabs>
          <w:tab w:val="left" w:pos="426"/>
        </w:tabs>
        <w:ind w:firstLine="567"/>
        <w:jc w:val="both"/>
        <w:rPr>
          <w:rFonts w:eastAsia="Tahoma"/>
          <w:color w:val="00000A"/>
          <w:lang w:val="uk-UA" w:eastAsia="zh-CN" w:bidi="hi-IN"/>
        </w:rPr>
      </w:pPr>
      <w:r w:rsidRPr="00C12CED">
        <w:rPr>
          <w:rFonts w:eastAsia="Tahoma"/>
          <w:color w:val="00000A"/>
          <w:lang w:val="uk-UA" w:eastAsia="zh-CN" w:bidi="hi-IN"/>
        </w:rPr>
        <w:t>- зведений кошторис</w:t>
      </w:r>
      <w:r w:rsidR="00D360A6" w:rsidRPr="00C12CED">
        <w:rPr>
          <w:rFonts w:eastAsia="Tahoma"/>
          <w:color w:val="00000A"/>
          <w:lang w:val="uk-UA" w:eastAsia="zh-CN" w:bidi="hi-IN"/>
        </w:rPr>
        <w:t>;</w:t>
      </w:r>
    </w:p>
    <w:p w:rsidR="0014116F" w:rsidRPr="00C12CED" w:rsidRDefault="0014116F" w:rsidP="0014116F">
      <w:pPr>
        <w:tabs>
          <w:tab w:val="left" w:pos="426"/>
        </w:tabs>
        <w:ind w:firstLine="567"/>
        <w:jc w:val="both"/>
        <w:rPr>
          <w:rFonts w:eastAsia="Tahoma"/>
          <w:color w:val="00000A"/>
          <w:lang w:val="uk-UA" w:eastAsia="zh-CN" w:bidi="hi-IN"/>
        </w:rPr>
      </w:pPr>
      <w:r w:rsidRPr="00C12CED">
        <w:rPr>
          <w:rFonts w:eastAsia="Tahoma"/>
          <w:color w:val="00000A"/>
          <w:lang w:val="uk-UA" w:eastAsia="zh-CN" w:bidi="hi-IN"/>
        </w:rPr>
        <w:t>- локальні кошториси, в тому числі і на устаткування  та перелік локальних кошторисів (у разі необхідності);</w:t>
      </w:r>
    </w:p>
    <w:p w:rsidR="0014116F" w:rsidRPr="00C12CED" w:rsidRDefault="0014116F" w:rsidP="0014116F">
      <w:pPr>
        <w:tabs>
          <w:tab w:val="left" w:pos="426"/>
        </w:tabs>
        <w:ind w:firstLine="567"/>
        <w:jc w:val="both"/>
        <w:rPr>
          <w:rFonts w:eastAsia="Tahoma"/>
          <w:color w:val="00000A"/>
          <w:lang w:val="uk-UA" w:eastAsia="zh-CN" w:bidi="hi-IN"/>
        </w:rPr>
      </w:pPr>
      <w:r w:rsidRPr="00C12CED">
        <w:rPr>
          <w:rFonts w:eastAsia="Tahoma"/>
          <w:color w:val="00000A"/>
          <w:lang w:val="uk-UA" w:eastAsia="zh-CN" w:bidi="hi-IN"/>
        </w:rPr>
        <w:t>- відомість ресурсів;</w:t>
      </w:r>
    </w:p>
    <w:p w:rsidR="0014116F" w:rsidRPr="00C12CED" w:rsidRDefault="0014116F" w:rsidP="0014116F">
      <w:pPr>
        <w:tabs>
          <w:tab w:val="left" w:pos="426"/>
        </w:tabs>
        <w:ind w:firstLine="567"/>
        <w:jc w:val="both"/>
        <w:rPr>
          <w:rFonts w:eastAsia="Tahoma"/>
          <w:color w:val="00000A"/>
          <w:lang w:val="uk-UA" w:eastAsia="zh-CN" w:bidi="hi-IN"/>
        </w:rPr>
      </w:pPr>
      <w:r w:rsidRPr="00C12CED">
        <w:rPr>
          <w:rFonts w:eastAsia="Tahoma"/>
          <w:color w:val="00000A"/>
          <w:lang w:val="uk-UA" w:eastAsia="zh-CN" w:bidi="hi-IN"/>
        </w:rPr>
        <w:t>- розрахунок величини адміністративних витрат</w:t>
      </w:r>
      <w:r w:rsidR="00D360A6" w:rsidRPr="00C12CED">
        <w:rPr>
          <w:rFonts w:eastAsia="Tahoma"/>
          <w:color w:val="00000A"/>
          <w:lang w:val="uk-UA" w:eastAsia="zh-CN" w:bidi="hi-IN"/>
        </w:rPr>
        <w:t>;</w:t>
      </w:r>
    </w:p>
    <w:p w:rsidR="0014116F" w:rsidRPr="00C12CED" w:rsidRDefault="0014116F" w:rsidP="0014116F">
      <w:pPr>
        <w:tabs>
          <w:tab w:val="left" w:pos="426"/>
        </w:tabs>
        <w:ind w:firstLine="567"/>
        <w:jc w:val="both"/>
        <w:rPr>
          <w:rFonts w:eastAsia="Tahoma"/>
          <w:color w:val="00000A"/>
          <w:lang w:val="uk-UA" w:eastAsia="zh-CN" w:bidi="hi-IN"/>
        </w:rPr>
      </w:pPr>
      <w:r w:rsidRPr="00C12CED">
        <w:rPr>
          <w:rFonts w:eastAsia="Tahoma"/>
          <w:color w:val="00000A"/>
          <w:lang w:val="uk-UA" w:eastAsia="zh-CN" w:bidi="hi-IN"/>
        </w:rPr>
        <w:t>- розрахунок очікуваного прибутку</w:t>
      </w:r>
      <w:r w:rsidR="00D360A6" w:rsidRPr="00C12CED">
        <w:rPr>
          <w:rFonts w:eastAsia="Tahoma"/>
          <w:color w:val="00000A"/>
          <w:lang w:val="uk-UA" w:eastAsia="zh-CN" w:bidi="hi-IN"/>
        </w:rPr>
        <w:t>;</w:t>
      </w:r>
    </w:p>
    <w:p w:rsidR="0014116F" w:rsidRPr="00C12CED" w:rsidRDefault="0014116F" w:rsidP="0014116F">
      <w:pPr>
        <w:tabs>
          <w:tab w:val="left" w:pos="426"/>
        </w:tabs>
        <w:ind w:firstLine="567"/>
        <w:jc w:val="both"/>
        <w:rPr>
          <w:rFonts w:eastAsia="Tahoma"/>
          <w:color w:val="00000A"/>
          <w:lang w:val="uk-UA" w:eastAsia="zh-CN" w:bidi="hi-IN"/>
        </w:rPr>
      </w:pPr>
      <w:r w:rsidRPr="00C12CED">
        <w:rPr>
          <w:rFonts w:eastAsia="Tahoma"/>
          <w:color w:val="00000A"/>
          <w:lang w:val="uk-UA" w:eastAsia="zh-CN" w:bidi="hi-IN"/>
        </w:rPr>
        <w:t xml:space="preserve">- кошторисну документацію обмінний файл .bdd (.bds) або .imd (.ims); </w:t>
      </w:r>
    </w:p>
    <w:p w:rsidR="0014116F" w:rsidRPr="00C12CED" w:rsidRDefault="0014116F" w:rsidP="0014116F">
      <w:pPr>
        <w:tabs>
          <w:tab w:val="left" w:pos="426"/>
        </w:tabs>
        <w:ind w:firstLine="567"/>
        <w:jc w:val="both"/>
        <w:rPr>
          <w:rFonts w:eastAsia="Tahoma"/>
          <w:color w:val="00000A"/>
          <w:lang w:val="uk-UA" w:eastAsia="zh-CN" w:bidi="hi-IN"/>
        </w:rPr>
      </w:pPr>
      <w:r w:rsidRPr="00C12CED">
        <w:rPr>
          <w:rFonts w:eastAsia="Tahoma"/>
          <w:color w:val="00000A"/>
          <w:lang w:val="uk-UA" w:eastAsia="zh-CN" w:bidi="hi-IN"/>
        </w:rPr>
        <w:t>- розрахунок показників фактичних загальновиробничих витрат розрахунково-аналітичним методом за попередній звітний період (за минулий календарний рік) за даними бухгалтерського обліку та загальної нормативно-розрахункової трудомісткості виконаних робіт;</w:t>
      </w:r>
    </w:p>
    <w:p w:rsidR="0014116F" w:rsidRPr="00C12CED" w:rsidRDefault="0014116F" w:rsidP="0014116F">
      <w:pPr>
        <w:tabs>
          <w:tab w:val="left" w:pos="426"/>
        </w:tabs>
        <w:ind w:firstLine="567"/>
        <w:jc w:val="both"/>
        <w:rPr>
          <w:rFonts w:eastAsia="Tahoma"/>
          <w:color w:val="00000A"/>
          <w:lang w:val="uk-UA" w:eastAsia="zh-CN" w:bidi="hi-IN"/>
        </w:rPr>
      </w:pPr>
      <w:r w:rsidRPr="00C12CED">
        <w:rPr>
          <w:rFonts w:eastAsia="Tahoma"/>
          <w:color w:val="00000A"/>
          <w:lang w:val="uk-UA" w:eastAsia="zh-CN" w:bidi="hi-IN"/>
        </w:rPr>
        <w:t>- календарний графік виконання робіт.</w:t>
      </w:r>
    </w:p>
    <w:p w:rsidR="0014116F" w:rsidRPr="00C12CED" w:rsidRDefault="0014116F" w:rsidP="0014116F">
      <w:pPr>
        <w:tabs>
          <w:tab w:val="left" w:pos="426"/>
        </w:tabs>
        <w:ind w:firstLine="567"/>
        <w:jc w:val="center"/>
        <w:rPr>
          <w:rFonts w:eastAsia="Tahoma"/>
          <w:color w:val="00000A"/>
          <w:lang w:val="uk-UA" w:eastAsia="zh-CN" w:bidi="hi-IN"/>
        </w:rPr>
      </w:pPr>
    </w:p>
    <w:p w:rsidR="007574A2" w:rsidRPr="00C12CED" w:rsidRDefault="007574A2" w:rsidP="0014116F">
      <w:pPr>
        <w:tabs>
          <w:tab w:val="left" w:pos="426"/>
        </w:tabs>
        <w:ind w:firstLine="567"/>
        <w:jc w:val="center"/>
        <w:rPr>
          <w:b/>
          <w:bCs/>
          <w:color w:val="000000"/>
          <w:lang w:val="uk-UA" w:eastAsia="zh-CN" w:bidi="hi-IN"/>
        </w:rPr>
      </w:pPr>
      <w:r w:rsidRPr="00C12CED">
        <w:rPr>
          <w:b/>
          <w:bCs/>
          <w:color w:val="000000"/>
          <w:lang w:val="uk-UA" w:eastAsia="zh-CN" w:bidi="hi-IN"/>
        </w:rPr>
        <w:t>Інструкція з підготовки пропозиції в частині розрахунку ціни пропозиції</w:t>
      </w:r>
    </w:p>
    <w:p w:rsidR="007574A2" w:rsidRPr="00C12CED" w:rsidRDefault="007574A2" w:rsidP="007574A2">
      <w:pPr>
        <w:tabs>
          <w:tab w:val="left" w:pos="-684"/>
        </w:tabs>
        <w:ind w:firstLine="567"/>
        <w:jc w:val="both"/>
        <w:rPr>
          <w:rFonts w:eastAsia="Calibri"/>
          <w:lang w:val="uk-UA" w:eastAsia="zh-CN" w:bidi="hi-IN"/>
        </w:rPr>
      </w:pPr>
      <w:r w:rsidRPr="00C12CED">
        <w:rPr>
          <w:rFonts w:eastAsia="Calibri"/>
          <w:lang w:val="uk-UA" w:eastAsia="zh-CN" w:bidi="hi-IN"/>
        </w:rPr>
        <w:t xml:space="preserve">Договірна ціна є </w:t>
      </w:r>
      <w:r w:rsidR="00793C2B" w:rsidRPr="00C12CED">
        <w:rPr>
          <w:rFonts w:eastAsia="Calibri"/>
          <w:lang w:val="uk-UA" w:eastAsia="zh-CN" w:bidi="hi-IN"/>
        </w:rPr>
        <w:t>динамічною</w:t>
      </w:r>
      <w:r w:rsidRPr="00C12CED">
        <w:rPr>
          <w:rFonts w:eastAsia="Calibri"/>
          <w:lang w:val="uk-UA" w:eastAsia="zh-CN" w:bidi="hi-IN"/>
        </w:rPr>
        <w:t xml:space="preserve"> і визначається відповідно до вимог Настанови визначення вартості будівництва Наказу Міністерства розвитку громад та територій України № 281 від 01.11.2021р. «Про затвердження кошторисних норм України у будівництві» та інших вимог чинного законодавства.</w:t>
      </w:r>
    </w:p>
    <w:p w:rsidR="007574A2" w:rsidRPr="00C12CED" w:rsidRDefault="007574A2" w:rsidP="007574A2">
      <w:pPr>
        <w:ind w:firstLine="567"/>
        <w:jc w:val="both"/>
        <w:rPr>
          <w:color w:val="000000"/>
          <w:lang w:val="uk-UA" w:eastAsia="zh-CN" w:bidi="hi-IN"/>
        </w:rPr>
      </w:pPr>
      <w:r w:rsidRPr="00C12CED">
        <w:rPr>
          <w:color w:val="000000"/>
          <w:lang w:val="uk-UA" w:eastAsia="zh-CN" w:bidi="hi-IN"/>
        </w:rPr>
        <w:t>Розмір кошторисної заробітної плати, який враховується при визначенні вартості будівництва (реконструкції) об’єкту при розряді складності робіт 3,8, повинен бути не нижчий за встановлений розмір кошторисної заробітної плати по регіону.</w:t>
      </w:r>
    </w:p>
    <w:p w:rsidR="007574A2" w:rsidRPr="00C12CED" w:rsidRDefault="007574A2" w:rsidP="007574A2">
      <w:pPr>
        <w:ind w:firstLine="567"/>
        <w:jc w:val="both"/>
        <w:rPr>
          <w:color w:val="000000"/>
          <w:lang w:val="uk-UA" w:eastAsia="zh-CN" w:bidi="hi-IN"/>
        </w:rPr>
      </w:pPr>
      <w:r w:rsidRPr="00C12CED">
        <w:rPr>
          <w:color w:val="000000"/>
          <w:lang w:val="uk-UA" w:eastAsia="zh-CN" w:bidi="hi-IN"/>
        </w:rPr>
        <w:t xml:space="preserve">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та вимог замовника до предмету закупівлі, визначених у Додатку 3 до </w:t>
      </w:r>
      <w:r w:rsidR="00A0136B" w:rsidRPr="00C12CED">
        <w:rPr>
          <w:color w:val="000000"/>
          <w:lang w:val="uk-UA" w:eastAsia="zh-CN" w:bidi="hi-IN"/>
        </w:rPr>
        <w:t xml:space="preserve">цієї </w:t>
      </w:r>
      <w:r w:rsidRPr="00C12CED">
        <w:rPr>
          <w:color w:val="000000"/>
          <w:lang w:val="uk-UA" w:eastAsia="zh-CN" w:bidi="hi-IN"/>
        </w:rPr>
        <w:t xml:space="preserve">тендерної документації. До розрахунку ціни входять усі види робіт. </w:t>
      </w:r>
    </w:p>
    <w:p w:rsidR="007574A2" w:rsidRPr="00C12CED" w:rsidRDefault="007574A2" w:rsidP="007574A2">
      <w:pPr>
        <w:ind w:firstLine="567"/>
        <w:jc w:val="both"/>
        <w:rPr>
          <w:color w:val="000000"/>
          <w:lang w:val="uk-UA" w:eastAsia="zh-CN" w:bidi="hi-IN"/>
        </w:rPr>
      </w:pPr>
      <w:r w:rsidRPr="00C12CED">
        <w:rPr>
          <w:color w:val="000000"/>
          <w:lang w:val="uk-UA" w:eastAsia="zh-CN" w:bidi="hi-IN"/>
        </w:rPr>
        <w:t>До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Будь-які не враховані у ціні пропозиції витрати додатково сплачуватись не будуть.</w:t>
      </w:r>
    </w:p>
    <w:p w:rsidR="007574A2" w:rsidRPr="00C12CED" w:rsidRDefault="007574A2" w:rsidP="007574A2">
      <w:pPr>
        <w:ind w:firstLine="567"/>
        <w:jc w:val="both"/>
        <w:rPr>
          <w:color w:val="000000"/>
          <w:lang w:val="uk-UA" w:eastAsia="zh-CN" w:bidi="hi-IN"/>
        </w:rPr>
      </w:pPr>
      <w:r w:rsidRPr="00C12CED">
        <w:rPr>
          <w:color w:val="000000"/>
          <w:lang w:val="uk-UA" w:eastAsia="zh-CN" w:bidi="hi-IN"/>
        </w:rPr>
        <w:t xml:space="preserve">Вартість пропозиції та всі інші ціни повинні бути чітко визначені. </w:t>
      </w:r>
    </w:p>
    <w:p w:rsidR="000730D8" w:rsidRPr="00C12CED" w:rsidRDefault="007574A2" w:rsidP="00B3718F">
      <w:pPr>
        <w:ind w:firstLine="567"/>
        <w:jc w:val="both"/>
        <w:rPr>
          <w:lang w:val="uk-UA" w:eastAsia="zh-CN" w:bidi="hi-IN"/>
        </w:rPr>
      </w:pPr>
      <w:r w:rsidRPr="00C12CED">
        <w:rPr>
          <w:color w:val="000000"/>
          <w:lang w:val="uk-UA" w:eastAsia="zh-CN" w:bidi="hi-IN"/>
        </w:rPr>
        <w:t xml:space="preserve">Договірна ціна встановлюється в національній валюті – гривні – як </w:t>
      </w:r>
      <w:r w:rsidR="00793C2B" w:rsidRPr="00C12CED">
        <w:rPr>
          <w:lang w:val="uk-UA" w:eastAsia="zh-CN" w:bidi="hi-IN"/>
        </w:rPr>
        <w:t>динамічна</w:t>
      </w:r>
      <w:r w:rsidR="000730D8" w:rsidRPr="00C12CED">
        <w:rPr>
          <w:lang w:val="uk-UA" w:eastAsia="zh-CN" w:bidi="hi-IN"/>
        </w:rPr>
        <w:t>.</w:t>
      </w:r>
      <w:r w:rsidRPr="00C12CED">
        <w:rPr>
          <w:lang w:val="uk-UA" w:eastAsia="zh-CN" w:bidi="hi-IN"/>
        </w:rPr>
        <w:t xml:space="preserve"> </w:t>
      </w:r>
    </w:p>
    <w:p w:rsidR="00CA4974" w:rsidRPr="00C12CED" w:rsidRDefault="00CA4974" w:rsidP="00B3718F">
      <w:pPr>
        <w:ind w:firstLine="567"/>
        <w:jc w:val="both"/>
        <w:rPr>
          <w:color w:val="000000"/>
          <w:lang w:val="uk-UA" w:eastAsia="zh-CN" w:bidi="hi-IN"/>
        </w:rPr>
      </w:pPr>
      <w:r w:rsidRPr="00C12CED">
        <w:rPr>
          <w:lang w:val="uk-UA" w:eastAsia="ar-SA"/>
        </w:rPr>
        <w:t xml:space="preserve">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 </w:t>
      </w:r>
    </w:p>
    <w:p w:rsidR="007574A2" w:rsidRPr="00C12CED" w:rsidRDefault="007574A2" w:rsidP="007574A2">
      <w:pPr>
        <w:ind w:firstLine="567"/>
        <w:jc w:val="both"/>
        <w:rPr>
          <w:color w:val="000000"/>
          <w:lang w:val="uk-UA" w:eastAsia="zh-CN" w:bidi="hi-IN"/>
        </w:rPr>
      </w:pPr>
      <w:r w:rsidRPr="00C12CED">
        <w:rPr>
          <w:color w:val="000000"/>
          <w:lang w:val="uk-UA" w:eastAsia="zh-CN" w:bidi="hi-IN"/>
        </w:rPr>
        <w:lastRenderedPageBreak/>
        <w:t>У договірній ціні необхідно врахувати кошти на оплату послуг по утилізації сміття.</w:t>
      </w:r>
    </w:p>
    <w:p w:rsidR="008D6186" w:rsidRPr="00C12CED" w:rsidRDefault="008D6186" w:rsidP="007574A2">
      <w:pPr>
        <w:ind w:firstLine="567"/>
        <w:jc w:val="both"/>
        <w:rPr>
          <w:color w:val="000000"/>
          <w:lang w:val="uk-UA" w:eastAsia="zh-CN" w:bidi="hi-IN"/>
        </w:rPr>
      </w:pPr>
      <w:r w:rsidRPr="00C12CED">
        <w:rPr>
          <w:color w:val="000000"/>
          <w:lang w:val="uk-UA" w:eastAsia="zh-CN" w:bidi="hi-IN"/>
        </w:rPr>
        <w:t xml:space="preserve">З метою додаткового ознайомлення з проєктною документацією, учасником надається </w:t>
      </w:r>
      <w:r w:rsidR="00470F64" w:rsidRPr="00C12CED">
        <w:rPr>
          <w:color w:val="000000"/>
          <w:lang w:val="uk-UA" w:eastAsia="zh-CN" w:bidi="hi-IN"/>
        </w:rPr>
        <w:t xml:space="preserve">відповідний </w:t>
      </w:r>
      <w:r w:rsidRPr="00C12CED">
        <w:rPr>
          <w:color w:val="000000"/>
          <w:lang w:val="uk-UA" w:eastAsia="zh-CN" w:bidi="hi-IN"/>
        </w:rPr>
        <w:t>письмовий запит</w:t>
      </w:r>
      <w:r w:rsidR="008A51EA" w:rsidRPr="00C12CED">
        <w:rPr>
          <w:color w:val="000000"/>
          <w:lang w:val="uk-UA" w:eastAsia="zh-CN" w:bidi="hi-IN"/>
        </w:rPr>
        <w:t xml:space="preserve"> на замовника</w:t>
      </w:r>
      <w:r w:rsidR="00470F64" w:rsidRPr="00C12CED">
        <w:rPr>
          <w:color w:val="000000"/>
          <w:lang w:val="uk-UA" w:eastAsia="zh-CN" w:bidi="hi-IN"/>
        </w:rPr>
        <w:t>.</w:t>
      </w:r>
    </w:p>
    <w:p w:rsidR="007574A2" w:rsidRPr="00C12CED" w:rsidRDefault="007574A2" w:rsidP="007574A2">
      <w:pPr>
        <w:ind w:firstLine="567"/>
        <w:jc w:val="both"/>
        <w:rPr>
          <w:color w:val="000000"/>
          <w:lang w:val="uk-UA" w:eastAsia="zh-CN" w:bidi="hi-IN"/>
        </w:rPr>
      </w:pPr>
      <w:r w:rsidRPr="00C12CED">
        <w:rPr>
          <w:color w:val="000000"/>
          <w:lang w:val="uk-UA" w:eastAsia="zh-CN" w:bidi="hi-IN"/>
        </w:rPr>
        <w:t xml:space="preserve">Договірна ціна </w:t>
      </w:r>
      <w:r w:rsidR="00D20F64" w:rsidRPr="00C12CED">
        <w:rPr>
          <w:color w:val="000000"/>
          <w:lang w:val="uk-UA" w:eastAsia="zh-CN" w:bidi="hi-IN"/>
        </w:rPr>
        <w:t xml:space="preserve">пропозиції </w:t>
      </w:r>
      <w:r w:rsidR="00233D28" w:rsidRPr="00C12CED">
        <w:rPr>
          <w:color w:val="000000"/>
          <w:lang w:val="uk-UA" w:eastAsia="zh-CN" w:bidi="hi-IN"/>
        </w:rPr>
        <w:t xml:space="preserve">та пояснювальна записка </w:t>
      </w:r>
      <w:r w:rsidR="00D20F64" w:rsidRPr="00C12CED">
        <w:rPr>
          <w:color w:val="000000"/>
          <w:lang w:val="uk-UA" w:eastAsia="zh-CN" w:bidi="hi-IN"/>
        </w:rPr>
        <w:t xml:space="preserve">до неї </w:t>
      </w:r>
      <w:r w:rsidRPr="00C12CED">
        <w:rPr>
          <w:color w:val="000000"/>
          <w:lang w:val="uk-UA" w:eastAsia="zh-CN" w:bidi="hi-IN"/>
        </w:rPr>
        <w:t>подається учасником у сканованому вигляді у форматі *.pdf або *.jpeg. Локальні кошториси, відомості ресурсів та інші розрахунки, що відносяться до договірної ціни, подаються в електронному вигляді у будь-якому із зазначених форматів: *.doc, *.docx, *.xls, *.xlsx або *.rtf.</w:t>
      </w:r>
    </w:p>
    <w:p w:rsidR="007574A2" w:rsidRPr="00C12CED" w:rsidRDefault="006965B7" w:rsidP="007574A2">
      <w:pPr>
        <w:ind w:firstLine="567"/>
        <w:jc w:val="both"/>
        <w:rPr>
          <w:color w:val="00000A"/>
          <w:lang w:val="uk-UA" w:eastAsia="zh-CN"/>
        </w:rPr>
      </w:pPr>
      <w:r w:rsidRPr="00C12CED">
        <w:rPr>
          <w:color w:val="00000A"/>
          <w:lang w:val="uk-UA" w:eastAsia="uk-UA"/>
        </w:rPr>
        <w:t xml:space="preserve">Також </w:t>
      </w:r>
      <w:r w:rsidR="007574A2" w:rsidRPr="00C12CED">
        <w:rPr>
          <w:color w:val="00000A"/>
          <w:lang w:val="uk-UA" w:eastAsia="uk-UA"/>
        </w:rPr>
        <w:t>розрахунки договірної ціни з усіма необхідними документами, що входять до її складу,</w:t>
      </w:r>
      <w:r w:rsidR="007574A2" w:rsidRPr="00C12CED">
        <w:rPr>
          <w:b/>
          <w:color w:val="00000A"/>
          <w:lang w:val="uk-UA" w:eastAsia="uk-UA"/>
        </w:rPr>
        <w:t xml:space="preserve"> </w:t>
      </w:r>
      <w:r w:rsidR="007574A2" w:rsidRPr="00C12CED">
        <w:rPr>
          <w:color w:val="00000A"/>
          <w:lang w:val="uk-UA" w:eastAsia="zh-CN"/>
        </w:rPr>
        <w:t xml:space="preserve">необхідно надати </w:t>
      </w:r>
      <w:r w:rsidR="00D20F64" w:rsidRPr="00C12CED">
        <w:rPr>
          <w:color w:val="00000A"/>
          <w:lang w:val="uk-UA" w:eastAsia="zh-CN"/>
        </w:rPr>
        <w:t xml:space="preserve">вигляді обмінного файлу </w:t>
      </w:r>
      <w:r w:rsidR="007574A2" w:rsidRPr="00C12CED">
        <w:rPr>
          <w:color w:val="00000A"/>
          <w:lang w:val="uk-UA" w:eastAsia="zh-CN"/>
        </w:rPr>
        <w:t xml:space="preserve">у форматі </w:t>
      </w:r>
      <w:r w:rsidR="00C17E63" w:rsidRPr="00C12CED">
        <w:rPr>
          <w:b/>
          <w:color w:val="00000A"/>
          <w:lang w:val="uk-UA" w:eastAsia="zh-CN"/>
        </w:rPr>
        <w:t xml:space="preserve">.bdd (.bds) </w:t>
      </w:r>
      <w:r w:rsidR="00C17E63" w:rsidRPr="00C12CED">
        <w:rPr>
          <w:color w:val="00000A"/>
          <w:lang w:val="uk-UA" w:eastAsia="zh-CN"/>
        </w:rPr>
        <w:t>або</w:t>
      </w:r>
      <w:r w:rsidR="00C17E63" w:rsidRPr="00C12CED">
        <w:rPr>
          <w:b/>
          <w:color w:val="00000A"/>
          <w:lang w:val="uk-UA" w:eastAsia="zh-CN"/>
        </w:rPr>
        <w:t xml:space="preserve"> .imd (.ims)</w:t>
      </w:r>
      <w:r w:rsidR="005B7F08" w:rsidRPr="00C12CED">
        <w:rPr>
          <w:color w:val="00000A"/>
          <w:lang w:val="uk-UA" w:eastAsia="zh-CN"/>
        </w:rPr>
        <w:t>.</w:t>
      </w:r>
    </w:p>
    <w:p w:rsidR="005B46BD" w:rsidRPr="00C12CED" w:rsidRDefault="005B46BD" w:rsidP="00D20F64">
      <w:pPr>
        <w:ind w:firstLine="567"/>
        <w:jc w:val="both"/>
        <w:rPr>
          <w:color w:val="000000"/>
          <w:lang w:val="uk-UA" w:eastAsia="zh-CN" w:bidi="hi-IN"/>
        </w:rPr>
      </w:pPr>
      <w:r w:rsidRPr="00C12CED">
        <w:rPr>
          <w:color w:val="000000"/>
          <w:lang w:val="uk-UA" w:eastAsia="zh-CN" w:bidi="hi-IN"/>
        </w:rPr>
        <w:t xml:space="preserve">Додатково інформація щодо наявності в учасника ліцензованого програмного забезпечення для розробки загальних та спеціальних розділів </w:t>
      </w:r>
      <w:r w:rsidR="009A6343" w:rsidRPr="00C12CED">
        <w:rPr>
          <w:color w:val="000000"/>
          <w:lang w:val="uk-UA" w:eastAsia="zh-CN" w:bidi="hi-IN"/>
        </w:rPr>
        <w:t xml:space="preserve">будівництва має бути надана у вигляді довідки у довільній формі за підписом уповноваженої особи учасника із зазначенням </w:t>
      </w:r>
      <w:r w:rsidR="00947E95" w:rsidRPr="00C12CED">
        <w:rPr>
          <w:color w:val="000000"/>
          <w:lang w:val="uk-UA" w:eastAsia="zh-CN" w:bidi="hi-IN"/>
        </w:rPr>
        <w:t>найменування</w:t>
      </w:r>
      <w:r w:rsidR="00936DC0" w:rsidRPr="00C12CED">
        <w:rPr>
          <w:color w:val="000000"/>
          <w:lang w:val="uk-UA" w:eastAsia="zh-CN" w:bidi="hi-IN"/>
        </w:rPr>
        <w:t xml:space="preserve"> програмного забезпечення, що видана на ім’я учасника процедури закупівлі, </w:t>
      </w:r>
      <w:r w:rsidR="00B66F10" w:rsidRPr="00C12CED">
        <w:rPr>
          <w:color w:val="000000"/>
          <w:lang w:val="uk-UA" w:eastAsia="zh-CN" w:bidi="hi-IN"/>
        </w:rPr>
        <w:t xml:space="preserve">та </w:t>
      </w:r>
      <w:r w:rsidR="009A6343" w:rsidRPr="00C12CED">
        <w:rPr>
          <w:color w:val="000000"/>
          <w:lang w:val="uk-UA" w:eastAsia="zh-CN" w:bidi="hi-IN"/>
        </w:rPr>
        <w:t>номеру відповідн</w:t>
      </w:r>
      <w:r w:rsidR="00B66F10" w:rsidRPr="00C12CED">
        <w:rPr>
          <w:color w:val="000000"/>
          <w:lang w:val="uk-UA" w:eastAsia="zh-CN" w:bidi="hi-IN"/>
        </w:rPr>
        <w:t>ої ліцензії</w:t>
      </w:r>
      <w:r w:rsidR="00936DC0" w:rsidRPr="00C12CED">
        <w:rPr>
          <w:color w:val="000000"/>
          <w:lang w:val="uk-UA" w:eastAsia="zh-CN" w:bidi="hi-IN"/>
        </w:rPr>
        <w:t xml:space="preserve"> на використання програмного забезпечення</w:t>
      </w:r>
      <w:r w:rsidR="00B66F10" w:rsidRPr="00C12CED">
        <w:rPr>
          <w:color w:val="000000"/>
          <w:lang w:val="uk-UA" w:eastAsia="zh-CN" w:bidi="hi-IN"/>
        </w:rPr>
        <w:t>, разом із</w:t>
      </w:r>
      <w:r w:rsidR="00947E95" w:rsidRPr="00C12CED">
        <w:rPr>
          <w:color w:val="000000"/>
          <w:lang w:val="uk-UA" w:eastAsia="zh-CN" w:bidi="hi-IN"/>
        </w:rPr>
        <w:t xml:space="preserve"> наданням</w:t>
      </w:r>
      <w:r w:rsidR="00B66F10" w:rsidRPr="00C12CED">
        <w:rPr>
          <w:color w:val="000000"/>
          <w:lang w:val="uk-UA" w:eastAsia="zh-CN" w:bidi="hi-IN"/>
        </w:rPr>
        <w:t xml:space="preserve"> </w:t>
      </w:r>
      <w:r w:rsidR="00763A98" w:rsidRPr="00C12CED">
        <w:rPr>
          <w:color w:val="000000"/>
          <w:lang w:val="uk-UA" w:eastAsia="zh-CN" w:bidi="hi-IN"/>
        </w:rPr>
        <w:t>чинно</w:t>
      </w:r>
      <w:r w:rsidR="00947E95" w:rsidRPr="00C12CED">
        <w:rPr>
          <w:color w:val="000000"/>
          <w:lang w:val="uk-UA" w:eastAsia="zh-CN" w:bidi="hi-IN"/>
        </w:rPr>
        <w:t>ї</w:t>
      </w:r>
      <w:r w:rsidR="00763A98" w:rsidRPr="00C12CED">
        <w:rPr>
          <w:color w:val="000000"/>
          <w:lang w:val="uk-UA" w:eastAsia="zh-CN" w:bidi="hi-IN"/>
        </w:rPr>
        <w:t xml:space="preserve"> на дату подання тендерної пропозиції ліцензією.</w:t>
      </w:r>
    </w:p>
    <w:p w:rsidR="007574A2" w:rsidRPr="00C12CED" w:rsidRDefault="007574A2" w:rsidP="007574A2">
      <w:pPr>
        <w:ind w:firstLine="567"/>
        <w:jc w:val="both"/>
        <w:rPr>
          <w:color w:val="000000"/>
          <w:lang w:val="uk-UA" w:eastAsia="zh-CN" w:bidi="hi-IN"/>
        </w:rPr>
      </w:pPr>
      <w:r w:rsidRPr="00C12CED">
        <w:rPr>
          <w:color w:val="000000"/>
          <w:lang w:val="uk-UA" w:eastAsia="zh-CN" w:bidi="hi-IN"/>
        </w:rPr>
        <w:t xml:space="preserve">У разі подання пропозиції, яка не відповідає </w:t>
      </w:r>
      <w:r w:rsidR="00C745AF" w:rsidRPr="00C12CED">
        <w:rPr>
          <w:color w:val="000000"/>
          <w:lang w:val="uk-UA" w:eastAsia="zh-CN" w:bidi="hi-IN"/>
        </w:rPr>
        <w:t>вимогам Додатку 3 до цієї тендерної документації</w:t>
      </w:r>
      <w:r w:rsidRPr="00C12CED">
        <w:rPr>
          <w:color w:val="000000"/>
          <w:lang w:val="uk-UA" w:eastAsia="zh-CN" w:bidi="hi-IN"/>
        </w:rPr>
        <w:t>, пропозиція не буде розглядатись та оцінюватись і буде відхилена як така, що не відповідає вимогам  процедури закупівлі.</w:t>
      </w:r>
    </w:p>
    <w:p w:rsidR="007574A2" w:rsidRPr="00C12CED" w:rsidRDefault="007574A2" w:rsidP="007574A2">
      <w:pPr>
        <w:ind w:firstLine="567"/>
        <w:jc w:val="both"/>
        <w:rPr>
          <w:color w:val="000000"/>
          <w:lang w:val="uk-UA" w:eastAsia="zh-CN" w:bidi="hi-IN"/>
        </w:rPr>
      </w:pPr>
      <w:r w:rsidRPr="00C12CED">
        <w:rPr>
          <w:color w:val="000000"/>
          <w:lang w:val="uk-UA" w:eastAsia="zh-CN" w:bidi="hi-IN"/>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rsidR="007574A2" w:rsidRPr="00C12CED" w:rsidRDefault="007574A2" w:rsidP="007574A2">
      <w:pPr>
        <w:rPr>
          <w:bCs/>
          <w:iCs/>
          <w:color w:val="000000"/>
          <w:lang w:val="uk-UA"/>
        </w:rPr>
      </w:pPr>
    </w:p>
    <w:p w:rsidR="004030E8" w:rsidRPr="00C12CED" w:rsidRDefault="004030E8" w:rsidP="004030E8">
      <w:pPr>
        <w:ind w:firstLine="9"/>
        <w:rPr>
          <w:b/>
          <w:bCs/>
          <w:color w:val="000000"/>
          <w:lang w:val="uk-UA"/>
        </w:rPr>
      </w:pPr>
    </w:p>
    <w:p w:rsidR="004030E8" w:rsidRPr="00C12CED" w:rsidRDefault="004030E8" w:rsidP="004030E8">
      <w:pPr>
        <w:ind w:firstLine="9"/>
        <w:rPr>
          <w:b/>
          <w:bCs/>
          <w:color w:val="000000"/>
          <w:lang w:val="uk-UA"/>
        </w:rPr>
      </w:pPr>
      <w:r w:rsidRPr="00C12CED">
        <w:rPr>
          <w:b/>
          <w:bCs/>
          <w:color w:val="000000"/>
          <w:lang w:val="uk-UA"/>
        </w:rPr>
        <w:t>Співробітник Замовника</w:t>
      </w:r>
    </w:p>
    <w:p w:rsidR="004030E8" w:rsidRPr="00C12CED" w:rsidRDefault="004030E8" w:rsidP="004030E8">
      <w:pPr>
        <w:ind w:firstLine="9"/>
        <w:rPr>
          <w:b/>
          <w:bCs/>
          <w:color w:val="000000"/>
          <w:sz w:val="4"/>
          <w:szCs w:val="4"/>
          <w:lang w:val="uk-UA"/>
        </w:rPr>
      </w:pPr>
    </w:p>
    <w:p w:rsidR="004030E8" w:rsidRPr="00C12CED" w:rsidRDefault="004030E8" w:rsidP="004030E8">
      <w:pPr>
        <w:ind w:firstLine="9"/>
        <w:rPr>
          <w:b/>
          <w:bCs/>
          <w:color w:val="000000"/>
          <w:lang w:val="uk-UA"/>
        </w:rPr>
      </w:pPr>
      <w:r w:rsidRPr="00C12CED">
        <w:rPr>
          <w:b/>
          <w:bCs/>
          <w:color w:val="000000"/>
          <w:lang w:val="uk-UA"/>
        </w:rPr>
        <w:t xml:space="preserve">_______________________________________ Денис </w:t>
      </w:r>
      <w:r w:rsidR="00B91690">
        <w:rPr>
          <w:b/>
          <w:bCs/>
          <w:color w:val="000000"/>
          <w:lang w:val="uk-UA"/>
        </w:rPr>
        <w:t>Олександрович</w:t>
      </w:r>
      <w:r w:rsidRPr="00C12CED">
        <w:rPr>
          <w:color w:val="000000"/>
          <w:lang w:val="uk-UA"/>
        </w:rPr>
        <w:t xml:space="preserve">  </w:t>
      </w:r>
    </w:p>
    <w:p w:rsidR="004030E8" w:rsidRPr="00C12CED" w:rsidRDefault="004030E8" w:rsidP="004030E8">
      <w:pPr>
        <w:ind w:firstLine="9"/>
        <w:rPr>
          <w:b/>
          <w:bCs/>
          <w:lang w:val="uk-UA"/>
        </w:rPr>
      </w:pPr>
    </w:p>
    <w:p w:rsidR="004030E8" w:rsidRPr="00C12CED" w:rsidRDefault="004030E8" w:rsidP="004030E8">
      <w:pPr>
        <w:ind w:firstLine="9"/>
        <w:rPr>
          <w:i/>
          <w:iCs/>
          <w:sz w:val="22"/>
          <w:szCs w:val="22"/>
          <w:lang w:val="uk-UA"/>
        </w:rPr>
      </w:pPr>
      <w:r w:rsidRPr="00C12CED">
        <w:rPr>
          <w:i/>
          <w:iCs/>
          <w:sz w:val="22"/>
          <w:szCs w:val="22"/>
          <w:lang w:val="uk-UA"/>
        </w:rPr>
        <w:t xml:space="preserve"> (особистий підпис, ініціал імені та прізвище)</w:t>
      </w:r>
    </w:p>
    <w:p w:rsidR="007574A2" w:rsidRPr="00070A3C" w:rsidRDefault="004030E8" w:rsidP="007574A2">
      <w:pPr>
        <w:pStyle w:val="ad"/>
        <w:rPr>
          <w:i/>
          <w:lang w:val="uk-UA"/>
        </w:rPr>
      </w:pPr>
      <w:r w:rsidRPr="00C12CED">
        <w:rPr>
          <w:i/>
          <w:lang w:val="uk-UA"/>
        </w:rPr>
        <w:t>___ _______ 2024 року</w:t>
      </w:r>
    </w:p>
    <w:p w:rsidR="00C448C6" w:rsidRPr="00070A3C" w:rsidRDefault="00C448C6" w:rsidP="00C448C6">
      <w:pPr>
        <w:widowControl w:val="0"/>
        <w:autoSpaceDE w:val="0"/>
        <w:autoSpaceDN w:val="0"/>
        <w:adjustRightInd w:val="0"/>
        <w:spacing w:line="200" w:lineRule="atLeast"/>
        <w:rPr>
          <w:rFonts w:eastAsiaTheme="minorHAnsi"/>
          <w:lang w:val="uk-UA" w:eastAsia="en-US"/>
        </w:rPr>
      </w:pPr>
    </w:p>
    <w:sectPr w:rsidR="00C448C6" w:rsidRPr="00070A3C" w:rsidSect="004030E8">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2158" w:rsidRDefault="00122158" w:rsidP="00BE0650">
      <w:r>
        <w:separator/>
      </w:r>
    </w:p>
  </w:endnote>
  <w:endnote w:type="continuationSeparator" w:id="0">
    <w:p w:rsidR="00122158" w:rsidRDefault="00122158" w:rsidP="00BE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NeueLT W1G 57 Cn">
    <w:altName w:val="HelveticaNeueLT W1G 57 Cn"/>
    <w:panose1 w:val="00000000000000000000"/>
    <w:charset w:val="CC"/>
    <w:family w:val="swiss"/>
    <w:notTrueType/>
    <w:pitch w:val="default"/>
    <w:sig w:usb0="00000201" w:usb1="00000000" w:usb2="00000000" w:usb3="00000000" w:csb0="00000004" w:csb1="00000000"/>
  </w:font>
  <w:font w:name="Slate Pro Condens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2158" w:rsidRDefault="00122158" w:rsidP="00BE0650">
      <w:r>
        <w:separator/>
      </w:r>
    </w:p>
  </w:footnote>
  <w:footnote w:type="continuationSeparator" w:id="0">
    <w:p w:rsidR="00122158" w:rsidRDefault="00122158" w:rsidP="00BE0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28721C"/>
    <w:multiLevelType w:val="hybridMultilevel"/>
    <w:tmpl w:val="CA664688"/>
    <w:lvl w:ilvl="0" w:tplc="1956373C">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D64E01"/>
    <w:multiLevelType w:val="hybridMultilevel"/>
    <w:tmpl w:val="944836C6"/>
    <w:lvl w:ilvl="0" w:tplc="38986BBC">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3" w15:restartNumberingAfterBreak="0">
    <w:nsid w:val="132A712B"/>
    <w:multiLevelType w:val="hybridMultilevel"/>
    <w:tmpl w:val="C18A7FF8"/>
    <w:lvl w:ilvl="0" w:tplc="95B8612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35294E"/>
    <w:multiLevelType w:val="hybridMultilevel"/>
    <w:tmpl w:val="D23E4D1A"/>
    <w:lvl w:ilvl="0" w:tplc="0422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5" w15:restartNumberingAfterBreak="0">
    <w:nsid w:val="24225B5B"/>
    <w:multiLevelType w:val="hybridMultilevel"/>
    <w:tmpl w:val="F912B1A4"/>
    <w:lvl w:ilvl="0" w:tplc="95B8612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0125BD3"/>
    <w:multiLevelType w:val="hybridMultilevel"/>
    <w:tmpl w:val="34DC5312"/>
    <w:lvl w:ilvl="0" w:tplc="95B8612C">
      <w:start w:val="4"/>
      <w:numFmt w:val="bullet"/>
      <w:lvlText w:val="-"/>
      <w:lvlJc w:val="left"/>
      <w:pPr>
        <w:ind w:left="717" w:hanging="360"/>
      </w:pPr>
      <w:rPr>
        <w:rFonts w:ascii="Times New Roman" w:eastAsia="Times New Roman" w:hAnsi="Times New Roman" w:cs="Times New Roman"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7" w15:restartNumberingAfterBreak="0">
    <w:nsid w:val="32FF1B06"/>
    <w:multiLevelType w:val="hybridMultilevel"/>
    <w:tmpl w:val="D7B6F228"/>
    <w:lvl w:ilvl="0" w:tplc="1956373C">
      <w:start w:val="13"/>
      <w:numFmt w:val="bullet"/>
      <w:lvlText w:val="-"/>
      <w:lvlJc w:val="left"/>
      <w:pPr>
        <w:ind w:left="1039" w:hanging="360"/>
      </w:pPr>
      <w:rPr>
        <w:rFonts w:ascii="Times New Roman" w:eastAsia="Times New Roman" w:hAnsi="Times New Roman" w:cs="Times New Roman"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8" w15:restartNumberingAfterBreak="0">
    <w:nsid w:val="36017736"/>
    <w:multiLevelType w:val="hybridMultilevel"/>
    <w:tmpl w:val="40766438"/>
    <w:lvl w:ilvl="0" w:tplc="95B8612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6407483"/>
    <w:multiLevelType w:val="hybridMultilevel"/>
    <w:tmpl w:val="0ADCD828"/>
    <w:lvl w:ilvl="0" w:tplc="1956373C">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A1543C5"/>
    <w:multiLevelType w:val="hybridMultilevel"/>
    <w:tmpl w:val="240E6E2E"/>
    <w:lvl w:ilvl="0" w:tplc="0422000F">
      <w:start w:val="1"/>
      <w:numFmt w:val="decimal"/>
      <w:lvlText w:val="%1."/>
      <w:lvlJc w:val="left"/>
      <w:pPr>
        <w:ind w:left="1039" w:hanging="360"/>
      </w:pPr>
    </w:lvl>
    <w:lvl w:ilvl="1" w:tplc="04220019" w:tentative="1">
      <w:start w:val="1"/>
      <w:numFmt w:val="lowerLetter"/>
      <w:lvlText w:val="%2."/>
      <w:lvlJc w:val="left"/>
      <w:pPr>
        <w:ind w:left="1759" w:hanging="360"/>
      </w:pPr>
    </w:lvl>
    <w:lvl w:ilvl="2" w:tplc="0422001B" w:tentative="1">
      <w:start w:val="1"/>
      <w:numFmt w:val="lowerRoman"/>
      <w:lvlText w:val="%3."/>
      <w:lvlJc w:val="right"/>
      <w:pPr>
        <w:ind w:left="2479" w:hanging="180"/>
      </w:pPr>
    </w:lvl>
    <w:lvl w:ilvl="3" w:tplc="0422000F" w:tentative="1">
      <w:start w:val="1"/>
      <w:numFmt w:val="decimal"/>
      <w:lvlText w:val="%4."/>
      <w:lvlJc w:val="left"/>
      <w:pPr>
        <w:ind w:left="3199" w:hanging="360"/>
      </w:pPr>
    </w:lvl>
    <w:lvl w:ilvl="4" w:tplc="04220019" w:tentative="1">
      <w:start w:val="1"/>
      <w:numFmt w:val="lowerLetter"/>
      <w:lvlText w:val="%5."/>
      <w:lvlJc w:val="left"/>
      <w:pPr>
        <w:ind w:left="3919" w:hanging="360"/>
      </w:pPr>
    </w:lvl>
    <w:lvl w:ilvl="5" w:tplc="0422001B" w:tentative="1">
      <w:start w:val="1"/>
      <w:numFmt w:val="lowerRoman"/>
      <w:lvlText w:val="%6."/>
      <w:lvlJc w:val="right"/>
      <w:pPr>
        <w:ind w:left="4639" w:hanging="180"/>
      </w:pPr>
    </w:lvl>
    <w:lvl w:ilvl="6" w:tplc="0422000F" w:tentative="1">
      <w:start w:val="1"/>
      <w:numFmt w:val="decimal"/>
      <w:lvlText w:val="%7."/>
      <w:lvlJc w:val="left"/>
      <w:pPr>
        <w:ind w:left="5359" w:hanging="360"/>
      </w:pPr>
    </w:lvl>
    <w:lvl w:ilvl="7" w:tplc="04220019" w:tentative="1">
      <w:start w:val="1"/>
      <w:numFmt w:val="lowerLetter"/>
      <w:lvlText w:val="%8."/>
      <w:lvlJc w:val="left"/>
      <w:pPr>
        <w:ind w:left="6079" w:hanging="360"/>
      </w:pPr>
    </w:lvl>
    <w:lvl w:ilvl="8" w:tplc="0422001B" w:tentative="1">
      <w:start w:val="1"/>
      <w:numFmt w:val="lowerRoman"/>
      <w:lvlText w:val="%9."/>
      <w:lvlJc w:val="right"/>
      <w:pPr>
        <w:ind w:left="6799" w:hanging="180"/>
      </w:pPr>
    </w:lvl>
  </w:abstractNum>
  <w:abstractNum w:abstractNumId="11" w15:restartNumberingAfterBreak="0">
    <w:nsid w:val="4DD22B7F"/>
    <w:multiLevelType w:val="hybridMultilevel"/>
    <w:tmpl w:val="9CA05750"/>
    <w:lvl w:ilvl="0" w:tplc="D7DA4312">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A2B69"/>
    <w:multiLevelType w:val="hybridMultilevel"/>
    <w:tmpl w:val="06786C1A"/>
    <w:lvl w:ilvl="0" w:tplc="95B8612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38C6AA4"/>
    <w:multiLevelType w:val="hybridMultilevel"/>
    <w:tmpl w:val="D9B2086C"/>
    <w:lvl w:ilvl="0" w:tplc="1956373C">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41D1395"/>
    <w:multiLevelType w:val="hybridMultilevel"/>
    <w:tmpl w:val="DB9EFD0E"/>
    <w:lvl w:ilvl="0" w:tplc="1956373C">
      <w:start w:val="13"/>
      <w:numFmt w:val="bullet"/>
      <w:lvlText w:val="-"/>
      <w:lvlJc w:val="left"/>
      <w:pPr>
        <w:ind w:left="1039" w:hanging="360"/>
      </w:pPr>
      <w:rPr>
        <w:rFonts w:ascii="Times New Roman" w:eastAsia="Times New Roman" w:hAnsi="Times New Roman" w:cs="Times New Roman" w:hint="default"/>
      </w:rPr>
    </w:lvl>
    <w:lvl w:ilvl="1" w:tplc="04220019" w:tentative="1">
      <w:start w:val="1"/>
      <w:numFmt w:val="lowerLetter"/>
      <w:lvlText w:val="%2."/>
      <w:lvlJc w:val="left"/>
      <w:pPr>
        <w:ind w:left="1759" w:hanging="360"/>
      </w:pPr>
    </w:lvl>
    <w:lvl w:ilvl="2" w:tplc="0422001B" w:tentative="1">
      <w:start w:val="1"/>
      <w:numFmt w:val="lowerRoman"/>
      <w:lvlText w:val="%3."/>
      <w:lvlJc w:val="right"/>
      <w:pPr>
        <w:ind w:left="2479" w:hanging="180"/>
      </w:pPr>
    </w:lvl>
    <w:lvl w:ilvl="3" w:tplc="0422000F" w:tentative="1">
      <w:start w:val="1"/>
      <w:numFmt w:val="decimal"/>
      <w:lvlText w:val="%4."/>
      <w:lvlJc w:val="left"/>
      <w:pPr>
        <w:ind w:left="3199" w:hanging="360"/>
      </w:pPr>
    </w:lvl>
    <w:lvl w:ilvl="4" w:tplc="04220019" w:tentative="1">
      <w:start w:val="1"/>
      <w:numFmt w:val="lowerLetter"/>
      <w:lvlText w:val="%5."/>
      <w:lvlJc w:val="left"/>
      <w:pPr>
        <w:ind w:left="3919" w:hanging="360"/>
      </w:pPr>
    </w:lvl>
    <w:lvl w:ilvl="5" w:tplc="0422001B" w:tentative="1">
      <w:start w:val="1"/>
      <w:numFmt w:val="lowerRoman"/>
      <w:lvlText w:val="%6."/>
      <w:lvlJc w:val="right"/>
      <w:pPr>
        <w:ind w:left="4639" w:hanging="180"/>
      </w:pPr>
    </w:lvl>
    <w:lvl w:ilvl="6" w:tplc="0422000F" w:tentative="1">
      <w:start w:val="1"/>
      <w:numFmt w:val="decimal"/>
      <w:lvlText w:val="%7."/>
      <w:lvlJc w:val="left"/>
      <w:pPr>
        <w:ind w:left="5359" w:hanging="360"/>
      </w:pPr>
    </w:lvl>
    <w:lvl w:ilvl="7" w:tplc="04220019" w:tentative="1">
      <w:start w:val="1"/>
      <w:numFmt w:val="lowerLetter"/>
      <w:lvlText w:val="%8."/>
      <w:lvlJc w:val="left"/>
      <w:pPr>
        <w:ind w:left="6079" w:hanging="360"/>
      </w:pPr>
    </w:lvl>
    <w:lvl w:ilvl="8" w:tplc="0422001B" w:tentative="1">
      <w:start w:val="1"/>
      <w:numFmt w:val="lowerRoman"/>
      <w:lvlText w:val="%9."/>
      <w:lvlJc w:val="right"/>
      <w:pPr>
        <w:ind w:left="6799" w:hanging="180"/>
      </w:pPr>
    </w:lvl>
  </w:abstractNum>
  <w:abstractNum w:abstractNumId="15" w15:restartNumberingAfterBreak="0">
    <w:nsid w:val="54477373"/>
    <w:multiLevelType w:val="hybridMultilevel"/>
    <w:tmpl w:val="89F61740"/>
    <w:lvl w:ilvl="0" w:tplc="377C2036">
      <w:start w:val="1"/>
      <w:numFmt w:val="decimal"/>
      <w:lvlText w:val="%1."/>
      <w:lvlJc w:val="left"/>
      <w:pPr>
        <w:ind w:left="928" w:hanging="360"/>
      </w:pPr>
      <w:rPr>
        <w:lang w:val="ru-RU"/>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6" w15:restartNumberingAfterBreak="0">
    <w:nsid w:val="54A62CD0"/>
    <w:multiLevelType w:val="hybridMultilevel"/>
    <w:tmpl w:val="36D86956"/>
    <w:lvl w:ilvl="0" w:tplc="95B8612C">
      <w:start w:val="4"/>
      <w:numFmt w:val="bullet"/>
      <w:lvlText w:val="-"/>
      <w:lvlJc w:val="left"/>
      <w:pPr>
        <w:ind w:left="465" w:hanging="360"/>
      </w:pPr>
      <w:rPr>
        <w:rFonts w:ascii="Times New Roman" w:eastAsia="Times New Roman" w:hAnsi="Times New Roman" w:cs="Times New Roman" w:hint="default"/>
      </w:rPr>
    </w:lvl>
    <w:lvl w:ilvl="1" w:tplc="04220003" w:tentative="1">
      <w:start w:val="1"/>
      <w:numFmt w:val="bullet"/>
      <w:lvlText w:val="o"/>
      <w:lvlJc w:val="left"/>
      <w:pPr>
        <w:ind w:left="1185" w:hanging="360"/>
      </w:pPr>
      <w:rPr>
        <w:rFonts w:ascii="Courier New" w:hAnsi="Courier New" w:cs="Courier New" w:hint="default"/>
      </w:rPr>
    </w:lvl>
    <w:lvl w:ilvl="2" w:tplc="04220005" w:tentative="1">
      <w:start w:val="1"/>
      <w:numFmt w:val="bullet"/>
      <w:lvlText w:val=""/>
      <w:lvlJc w:val="left"/>
      <w:pPr>
        <w:ind w:left="1905" w:hanging="360"/>
      </w:pPr>
      <w:rPr>
        <w:rFonts w:ascii="Wingdings" w:hAnsi="Wingdings" w:hint="default"/>
      </w:rPr>
    </w:lvl>
    <w:lvl w:ilvl="3" w:tplc="04220001" w:tentative="1">
      <w:start w:val="1"/>
      <w:numFmt w:val="bullet"/>
      <w:lvlText w:val=""/>
      <w:lvlJc w:val="left"/>
      <w:pPr>
        <w:ind w:left="2625" w:hanging="360"/>
      </w:pPr>
      <w:rPr>
        <w:rFonts w:ascii="Symbol" w:hAnsi="Symbol" w:hint="default"/>
      </w:rPr>
    </w:lvl>
    <w:lvl w:ilvl="4" w:tplc="04220003" w:tentative="1">
      <w:start w:val="1"/>
      <w:numFmt w:val="bullet"/>
      <w:lvlText w:val="o"/>
      <w:lvlJc w:val="left"/>
      <w:pPr>
        <w:ind w:left="3345" w:hanging="360"/>
      </w:pPr>
      <w:rPr>
        <w:rFonts w:ascii="Courier New" w:hAnsi="Courier New" w:cs="Courier New" w:hint="default"/>
      </w:rPr>
    </w:lvl>
    <w:lvl w:ilvl="5" w:tplc="04220005" w:tentative="1">
      <w:start w:val="1"/>
      <w:numFmt w:val="bullet"/>
      <w:lvlText w:val=""/>
      <w:lvlJc w:val="left"/>
      <w:pPr>
        <w:ind w:left="4065" w:hanging="360"/>
      </w:pPr>
      <w:rPr>
        <w:rFonts w:ascii="Wingdings" w:hAnsi="Wingdings" w:hint="default"/>
      </w:rPr>
    </w:lvl>
    <w:lvl w:ilvl="6" w:tplc="04220001" w:tentative="1">
      <w:start w:val="1"/>
      <w:numFmt w:val="bullet"/>
      <w:lvlText w:val=""/>
      <w:lvlJc w:val="left"/>
      <w:pPr>
        <w:ind w:left="4785" w:hanging="360"/>
      </w:pPr>
      <w:rPr>
        <w:rFonts w:ascii="Symbol" w:hAnsi="Symbol" w:hint="default"/>
      </w:rPr>
    </w:lvl>
    <w:lvl w:ilvl="7" w:tplc="04220003" w:tentative="1">
      <w:start w:val="1"/>
      <w:numFmt w:val="bullet"/>
      <w:lvlText w:val="o"/>
      <w:lvlJc w:val="left"/>
      <w:pPr>
        <w:ind w:left="5505" w:hanging="360"/>
      </w:pPr>
      <w:rPr>
        <w:rFonts w:ascii="Courier New" w:hAnsi="Courier New" w:cs="Courier New" w:hint="default"/>
      </w:rPr>
    </w:lvl>
    <w:lvl w:ilvl="8" w:tplc="04220005" w:tentative="1">
      <w:start w:val="1"/>
      <w:numFmt w:val="bullet"/>
      <w:lvlText w:val=""/>
      <w:lvlJc w:val="left"/>
      <w:pPr>
        <w:ind w:left="6225" w:hanging="360"/>
      </w:pPr>
      <w:rPr>
        <w:rFonts w:ascii="Wingdings" w:hAnsi="Wingdings" w:hint="default"/>
      </w:rPr>
    </w:lvl>
  </w:abstractNum>
  <w:abstractNum w:abstractNumId="17" w15:restartNumberingAfterBreak="0">
    <w:nsid w:val="5C0B6791"/>
    <w:multiLevelType w:val="hybridMultilevel"/>
    <w:tmpl w:val="0572603C"/>
    <w:lvl w:ilvl="0" w:tplc="95B8612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E1A5A2A"/>
    <w:multiLevelType w:val="hybridMultilevel"/>
    <w:tmpl w:val="6A18B6D4"/>
    <w:lvl w:ilvl="0" w:tplc="1956373C">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5D616F"/>
    <w:multiLevelType w:val="hybridMultilevel"/>
    <w:tmpl w:val="599412F4"/>
    <w:lvl w:ilvl="0" w:tplc="95B8612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B2C3F7A"/>
    <w:multiLevelType w:val="hybridMultilevel"/>
    <w:tmpl w:val="13C81FD6"/>
    <w:lvl w:ilvl="0" w:tplc="162275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A34240"/>
    <w:multiLevelType w:val="hybridMultilevel"/>
    <w:tmpl w:val="94062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201679"/>
    <w:multiLevelType w:val="hybridMultilevel"/>
    <w:tmpl w:val="BC0A5732"/>
    <w:lvl w:ilvl="0" w:tplc="95B8612C">
      <w:start w:val="4"/>
      <w:numFmt w:val="bullet"/>
      <w:lvlText w:val="-"/>
      <w:lvlJc w:val="left"/>
      <w:pPr>
        <w:ind w:left="717" w:hanging="360"/>
      </w:pPr>
      <w:rPr>
        <w:rFonts w:ascii="Times New Roman" w:eastAsia="Times New Roman" w:hAnsi="Times New Roman" w:cs="Times New Roman"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23" w15:restartNumberingAfterBreak="0">
    <w:nsid w:val="7535354E"/>
    <w:multiLevelType w:val="hybridMultilevel"/>
    <w:tmpl w:val="84FC5FB4"/>
    <w:lvl w:ilvl="0" w:tplc="95B8612C">
      <w:start w:val="4"/>
      <w:numFmt w:val="bullet"/>
      <w:lvlText w:val="-"/>
      <w:lvlJc w:val="left"/>
      <w:pPr>
        <w:ind w:left="717" w:hanging="360"/>
      </w:pPr>
      <w:rPr>
        <w:rFonts w:ascii="Times New Roman" w:eastAsia="Times New Roman" w:hAnsi="Times New Roman" w:cs="Times New Roman"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24" w15:restartNumberingAfterBreak="0">
    <w:nsid w:val="758B2BDF"/>
    <w:multiLevelType w:val="hybridMultilevel"/>
    <w:tmpl w:val="6A140082"/>
    <w:lvl w:ilvl="0" w:tplc="95B8612C">
      <w:start w:val="4"/>
      <w:numFmt w:val="bullet"/>
      <w:lvlText w:val="-"/>
      <w:lvlJc w:val="left"/>
      <w:pPr>
        <w:ind w:left="717" w:hanging="360"/>
      </w:pPr>
      <w:rPr>
        <w:rFonts w:ascii="Times New Roman" w:eastAsia="Times New Roman" w:hAnsi="Times New Roman" w:cs="Times New Roman"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25" w15:restartNumberingAfterBreak="0">
    <w:nsid w:val="785F37D8"/>
    <w:multiLevelType w:val="hybridMultilevel"/>
    <w:tmpl w:val="557A8460"/>
    <w:lvl w:ilvl="0" w:tplc="95B8612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F553523"/>
    <w:multiLevelType w:val="hybridMultilevel"/>
    <w:tmpl w:val="68C4BF6C"/>
    <w:lvl w:ilvl="0" w:tplc="95B8612C">
      <w:start w:val="4"/>
      <w:numFmt w:val="bullet"/>
      <w:lvlText w:val="-"/>
      <w:lvlJc w:val="left"/>
      <w:pPr>
        <w:ind w:left="717" w:hanging="360"/>
      </w:pPr>
      <w:rPr>
        <w:rFonts w:ascii="Times New Roman" w:eastAsia="Times New Roman" w:hAnsi="Times New Roman" w:cs="Times New Roman"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num w:numId="1">
    <w:abstractNumId w:val="20"/>
  </w:num>
  <w:num w:numId="2">
    <w:abstractNumId w:val="4"/>
  </w:num>
  <w:num w:numId="3">
    <w:abstractNumId w:val="11"/>
  </w:num>
  <w:num w:numId="4">
    <w:abstractNumId w:val="21"/>
  </w:num>
  <w:num w:numId="5">
    <w:abstractNumId w:val="2"/>
  </w:num>
  <w:num w:numId="6">
    <w:abstractNumId w:val="16"/>
  </w:num>
  <w:num w:numId="7">
    <w:abstractNumId w:val="17"/>
  </w:num>
  <w:num w:numId="8">
    <w:abstractNumId w:val="25"/>
  </w:num>
  <w:num w:numId="9">
    <w:abstractNumId w:val="12"/>
  </w:num>
  <w:num w:numId="10">
    <w:abstractNumId w:val="19"/>
  </w:num>
  <w:num w:numId="11">
    <w:abstractNumId w:val="3"/>
  </w:num>
  <w:num w:numId="12">
    <w:abstractNumId w:val="5"/>
  </w:num>
  <w:num w:numId="13">
    <w:abstractNumId w:val="8"/>
  </w:num>
  <w:num w:numId="14">
    <w:abstractNumId w:val="22"/>
  </w:num>
  <w:num w:numId="15">
    <w:abstractNumId w:val="6"/>
  </w:num>
  <w:num w:numId="16">
    <w:abstractNumId w:val="24"/>
  </w:num>
  <w:num w:numId="17">
    <w:abstractNumId w:val="23"/>
  </w:num>
  <w:num w:numId="18">
    <w:abstractNumId w:val="26"/>
  </w:num>
  <w:num w:numId="19">
    <w:abstractNumId w:val="18"/>
  </w:num>
  <w:num w:numId="20">
    <w:abstractNumId w:val="9"/>
  </w:num>
  <w:num w:numId="21">
    <w:abstractNumId w:val="13"/>
  </w:num>
  <w:num w:numId="22">
    <w:abstractNumId w:val="7"/>
  </w:num>
  <w:num w:numId="23">
    <w:abstractNumId w:val="10"/>
  </w:num>
  <w:num w:numId="24">
    <w:abstractNumId w:val="14"/>
  </w:num>
  <w:num w:numId="25">
    <w:abstractNumId w:val="1"/>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0E8"/>
    <w:rsid w:val="00017F2E"/>
    <w:rsid w:val="00033B29"/>
    <w:rsid w:val="000354C4"/>
    <w:rsid w:val="00054548"/>
    <w:rsid w:val="000642DF"/>
    <w:rsid w:val="00070A3C"/>
    <w:rsid w:val="000730D8"/>
    <w:rsid w:val="0008407F"/>
    <w:rsid w:val="0009266F"/>
    <w:rsid w:val="000A3CF5"/>
    <w:rsid w:val="000C0ECA"/>
    <w:rsid w:val="000E147B"/>
    <w:rsid w:val="000F3EC0"/>
    <w:rsid w:val="00101483"/>
    <w:rsid w:val="0010496D"/>
    <w:rsid w:val="001077F8"/>
    <w:rsid w:val="0012113B"/>
    <w:rsid w:val="00122158"/>
    <w:rsid w:val="0013163B"/>
    <w:rsid w:val="0014116F"/>
    <w:rsid w:val="001520EC"/>
    <w:rsid w:val="00173EB3"/>
    <w:rsid w:val="00192CE2"/>
    <w:rsid w:val="001A1188"/>
    <w:rsid w:val="001A228F"/>
    <w:rsid w:val="001E4B27"/>
    <w:rsid w:val="0020705B"/>
    <w:rsid w:val="00210546"/>
    <w:rsid w:val="00233D28"/>
    <w:rsid w:val="00292C97"/>
    <w:rsid w:val="002A7DC5"/>
    <w:rsid w:val="002B3788"/>
    <w:rsid w:val="002D09C8"/>
    <w:rsid w:val="002E0F3F"/>
    <w:rsid w:val="002F2361"/>
    <w:rsid w:val="00307A4B"/>
    <w:rsid w:val="00315EE6"/>
    <w:rsid w:val="0032635C"/>
    <w:rsid w:val="00332056"/>
    <w:rsid w:val="00362D5D"/>
    <w:rsid w:val="0037320B"/>
    <w:rsid w:val="003D6976"/>
    <w:rsid w:val="004030E8"/>
    <w:rsid w:val="00410214"/>
    <w:rsid w:val="00415F03"/>
    <w:rsid w:val="00424AF0"/>
    <w:rsid w:val="00445734"/>
    <w:rsid w:val="00454F73"/>
    <w:rsid w:val="00467A9A"/>
    <w:rsid w:val="00470F64"/>
    <w:rsid w:val="00482F18"/>
    <w:rsid w:val="004978BA"/>
    <w:rsid w:val="004A7A20"/>
    <w:rsid w:val="004B755C"/>
    <w:rsid w:val="004C2FAD"/>
    <w:rsid w:val="005255EC"/>
    <w:rsid w:val="005339C8"/>
    <w:rsid w:val="0054081A"/>
    <w:rsid w:val="005641FA"/>
    <w:rsid w:val="00574A32"/>
    <w:rsid w:val="00575BC5"/>
    <w:rsid w:val="005B46BD"/>
    <w:rsid w:val="005B7F08"/>
    <w:rsid w:val="005C1756"/>
    <w:rsid w:val="005C2B68"/>
    <w:rsid w:val="00601321"/>
    <w:rsid w:val="00631079"/>
    <w:rsid w:val="00684AF9"/>
    <w:rsid w:val="00691094"/>
    <w:rsid w:val="006965B7"/>
    <w:rsid w:val="00697A6B"/>
    <w:rsid w:val="006B35DA"/>
    <w:rsid w:val="006D29A6"/>
    <w:rsid w:val="006D3EAD"/>
    <w:rsid w:val="0070240F"/>
    <w:rsid w:val="00717E27"/>
    <w:rsid w:val="00723289"/>
    <w:rsid w:val="00730032"/>
    <w:rsid w:val="00741ED0"/>
    <w:rsid w:val="0075221A"/>
    <w:rsid w:val="007574A2"/>
    <w:rsid w:val="00762770"/>
    <w:rsid w:val="00763A98"/>
    <w:rsid w:val="00766573"/>
    <w:rsid w:val="007700CF"/>
    <w:rsid w:val="00793C2B"/>
    <w:rsid w:val="007E0EE2"/>
    <w:rsid w:val="007E1B83"/>
    <w:rsid w:val="007F51A4"/>
    <w:rsid w:val="00813DEF"/>
    <w:rsid w:val="00815B36"/>
    <w:rsid w:val="008308F4"/>
    <w:rsid w:val="008670D9"/>
    <w:rsid w:val="00867E8B"/>
    <w:rsid w:val="008A51EA"/>
    <w:rsid w:val="008B69BE"/>
    <w:rsid w:val="008D6186"/>
    <w:rsid w:val="008E7BD9"/>
    <w:rsid w:val="008F4338"/>
    <w:rsid w:val="009032D0"/>
    <w:rsid w:val="00903EA2"/>
    <w:rsid w:val="00907483"/>
    <w:rsid w:val="009075A0"/>
    <w:rsid w:val="00934B66"/>
    <w:rsid w:val="00935940"/>
    <w:rsid w:val="00936DC0"/>
    <w:rsid w:val="00947E95"/>
    <w:rsid w:val="00961891"/>
    <w:rsid w:val="00981454"/>
    <w:rsid w:val="009A6343"/>
    <w:rsid w:val="009B2F46"/>
    <w:rsid w:val="009E3781"/>
    <w:rsid w:val="00A0136B"/>
    <w:rsid w:val="00A16B8D"/>
    <w:rsid w:val="00A8147C"/>
    <w:rsid w:val="00A90757"/>
    <w:rsid w:val="00AB2109"/>
    <w:rsid w:val="00AE4289"/>
    <w:rsid w:val="00B02586"/>
    <w:rsid w:val="00B12DB6"/>
    <w:rsid w:val="00B273F6"/>
    <w:rsid w:val="00B30566"/>
    <w:rsid w:val="00B3718F"/>
    <w:rsid w:val="00B66F10"/>
    <w:rsid w:val="00B75D4B"/>
    <w:rsid w:val="00B91690"/>
    <w:rsid w:val="00BB646B"/>
    <w:rsid w:val="00BD7785"/>
    <w:rsid w:val="00BE0650"/>
    <w:rsid w:val="00BE2E68"/>
    <w:rsid w:val="00BE57E8"/>
    <w:rsid w:val="00C04BED"/>
    <w:rsid w:val="00C07A8D"/>
    <w:rsid w:val="00C1094B"/>
    <w:rsid w:val="00C12CED"/>
    <w:rsid w:val="00C17E63"/>
    <w:rsid w:val="00C24798"/>
    <w:rsid w:val="00C24984"/>
    <w:rsid w:val="00C249EF"/>
    <w:rsid w:val="00C448C6"/>
    <w:rsid w:val="00C46FB1"/>
    <w:rsid w:val="00C52568"/>
    <w:rsid w:val="00C745AF"/>
    <w:rsid w:val="00C93CF1"/>
    <w:rsid w:val="00CA4974"/>
    <w:rsid w:val="00CF1E06"/>
    <w:rsid w:val="00D076B9"/>
    <w:rsid w:val="00D15B27"/>
    <w:rsid w:val="00D20F64"/>
    <w:rsid w:val="00D360A6"/>
    <w:rsid w:val="00D36756"/>
    <w:rsid w:val="00D52803"/>
    <w:rsid w:val="00D71AC6"/>
    <w:rsid w:val="00D90A64"/>
    <w:rsid w:val="00DC1058"/>
    <w:rsid w:val="00E03192"/>
    <w:rsid w:val="00E453D1"/>
    <w:rsid w:val="00E4700A"/>
    <w:rsid w:val="00E73DF4"/>
    <w:rsid w:val="00EB274B"/>
    <w:rsid w:val="00EB6F33"/>
    <w:rsid w:val="00EE245B"/>
    <w:rsid w:val="00EF1A34"/>
    <w:rsid w:val="00F04A68"/>
    <w:rsid w:val="00F30BC4"/>
    <w:rsid w:val="00F452E5"/>
    <w:rsid w:val="00F47647"/>
    <w:rsid w:val="00F60F94"/>
    <w:rsid w:val="00F629F0"/>
    <w:rsid w:val="00F712CC"/>
    <w:rsid w:val="00F74026"/>
    <w:rsid w:val="00F85E4A"/>
    <w:rsid w:val="00F92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1D58"/>
  <w15:chartTrackingRefBased/>
  <w15:docId w15:val="{9A478F8B-1E4A-44C5-BD92-3D9ADD5E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2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0E8"/>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4030E8"/>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9"/>
    <w:qFormat/>
    <w:rsid w:val="004030E8"/>
    <w:pPr>
      <w:widowControl w:val="0"/>
      <w:autoSpaceDE w:val="0"/>
      <w:autoSpaceDN w:val="0"/>
      <w:adjustRightInd w:val="0"/>
      <w:outlineLvl w:val="2"/>
    </w:pPr>
    <w:rPr>
      <w:rFonts w:ascii="Cambria" w:hAnsi="Cambria"/>
      <w:b/>
      <w:sz w:val="26"/>
      <w:szCs w:val="20"/>
      <w:lang w:val="x-none" w:eastAsia="x-none"/>
    </w:rPr>
  </w:style>
  <w:style w:type="paragraph" w:styleId="5">
    <w:name w:val="heading 5"/>
    <w:basedOn w:val="a"/>
    <w:next w:val="a"/>
    <w:link w:val="50"/>
    <w:uiPriority w:val="99"/>
    <w:qFormat/>
    <w:rsid w:val="004030E8"/>
    <w:pPr>
      <w:spacing w:before="240" w:after="60"/>
      <w:outlineLvl w:val="4"/>
    </w:pPr>
    <w:rPr>
      <w:rFonts w:ascii="Calibri" w:hAnsi="Calibri"/>
      <w:b/>
      <w:i/>
      <w:sz w:val="26"/>
      <w:szCs w:val="20"/>
      <w:lang w:val="x-none" w:eastAsia="x-none"/>
    </w:rPr>
  </w:style>
  <w:style w:type="paragraph" w:styleId="6">
    <w:name w:val="heading 6"/>
    <w:basedOn w:val="a"/>
    <w:next w:val="a"/>
    <w:link w:val="60"/>
    <w:uiPriority w:val="99"/>
    <w:qFormat/>
    <w:rsid w:val="004030E8"/>
    <w:pPr>
      <w:spacing w:before="240" w:after="60"/>
      <w:outlineLvl w:val="5"/>
    </w:pPr>
    <w:rPr>
      <w:rFonts w:ascii="Calibri" w:hAnsi="Calibri"/>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0E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semiHidden/>
    <w:rsid w:val="004030E8"/>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uiPriority w:val="99"/>
    <w:rsid w:val="004030E8"/>
    <w:rPr>
      <w:rFonts w:ascii="Cambria" w:eastAsia="Times New Roman" w:hAnsi="Cambria" w:cs="Times New Roman"/>
      <w:b/>
      <w:sz w:val="26"/>
      <w:szCs w:val="20"/>
      <w:lang w:val="x-none" w:eastAsia="x-none"/>
    </w:rPr>
  </w:style>
  <w:style w:type="character" w:customStyle="1" w:styleId="50">
    <w:name w:val="Заголовок 5 Знак"/>
    <w:basedOn w:val="a0"/>
    <w:link w:val="5"/>
    <w:uiPriority w:val="99"/>
    <w:rsid w:val="004030E8"/>
    <w:rPr>
      <w:rFonts w:ascii="Calibri" w:eastAsia="Times New Roman" w:hAnsi="Calibri" w:cs="Times New Roman"/>
      <w:b/>
      <w:i/>
      <w:sz w:val="26"/>
      <w:szCs w:val="20"/>
      <w:lang w:val="x-none" w:eastAsia="x-none"/>
    </w:rPr>
  </w:style>
  <w:style w:type="character" w:customStyle="1" w:styleId="60">
    <w:name w:val="Заголовок 6 Знак"/>
    <w:basedOn w:val="a0"/>
    <w:link w:val="6"/>
    <w:uiPriority w:val="99"/>
    <w:rsid w:val="004030E8"/>
    <w:rPr>
      <w:rFonts w:ascii="Calibri" w:eastAsia="Times New Roman" w:hAnsi="Calibri" w:cs="Times New Roman"/>
      <w:b/>
      <w:sz w:val="20"/>
      <w:szCs w:val="20"/>
      <w:lang w:val="x-none" w:eastAsia="x-none"/>
    </w:rPr>
  </w:style>
  <w:style w:type="paragraph" w:customStyle="1" w:styleId="a3">
    <w:name w:val="Знак Знак Знак"/>
    <w:basedOn w:val="a"/>
    <w:uiPriority w:val="99"/>
    <w:rsid w:val="004030E8"/>
    <w:rPr>
      <w:rFonts w:ascii="Verdana" w:hAnsi="Verdana" w:cs="Verdana"/>
      <w:sz w:val="20"/>
      <w:szCs w:val="20"/>
      <w:lang w:val="en-US" w:eastAsia="en-US"/>
    </w:rPr>
  </w:style>
  <w:style w:type="paragraph" w:styleId="HTML">
    <w:name w:val="HTML Preformatted"/>
    <w:basedOn w:val="a"/>
    <w:link w:val="HTML0"/>
    <w:uiPriority w:val="99"/>
    <w:rsid w:val="0040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basedOn w:val="a0"/>
    <w:link w:val="HTML"/>
    <w:uiPriority w:val="99"/>
    <w:rsid w:val="004030E8"/>
    <w:rPr>
      <w:rFonts w:ascii="Courier New" w:eastAsia="Times New Roman" w:hAnsi="Courier New" w:cs="Times New Roman"/>
      <w:sz w:val="20"/>
      <w:szCs w:val="20"/>
      <w:lang w:val="x-none" w:eastAsia="x-none"/>
    </w:rPr>
  </w:style>
  <w:style w:type="paragraph" w:customStyle="1" w:styleId="11">
    <w:name w:val="Знак Знак1"/>
    <w:basedOn w:val="a"/>
    <w:uiPriority w:val="99"/>
    <w:rsid w:val="004030E8"/>
    <w:rPr>
      <w:rFonts w:ascii="Verdana" w:hAnsi="Verdana" w:cs="Verdana"/>
      <w:sz w:val="20"/>
      <w:szCs w:val="20"/>
      <w:lang w:val="en-US" w:eastAsia="en-US"/>
    </w:rPr>
  </w:style>
  <w:style w:type="character" w:styleId="a4">
    <w:name w:val="Hyperlink"/>
    <w:uiPriority w:val="99"/>
    <w:rsid w:val="004030E8"/>
    <w:rPr>
      <w:rFonts w:cs="Times New Roman"/>
      <w:color w:val="0260D0"/>
      <w:u w:val="none"/>
      <w:effect w:val="none"/>
    </w:rPr>
  </w:style>
  <w:style w:type="paragraph" w:styleId="21">
    <w:name w:val="Body Text 2"/>
    <w:basedOn w:val="a"/>
    <w:link w:val="22"/>
    <w:rsid w:val="004030E8"/>
    <w:pPr>
      <w:spacing w:after="120" w:line="480" w:lineRule="auto"/>
    </w:pPr>
    <w:rPr>
      <w:szCs w:val="20"/>
      <w:lang w:val="x-none" w:eastAsia="x-none"/>
    </w:rPr>
  </w:style>
  <w:style w:type="character" w:customStyle="1" w:styleId="22">
    <w:name w:val="Основний текст 2 Знак"/>
    <w:basedOn w:val="a0"/>
    <w:link w:val="21"/>
    <w:rsid w:val="004030E8"/>
    <w:rPr>
      <w:rFonts w:ascii="Times New Roman" w:eastAsia="Times New Roman" w:hAnsi="Times New Roman" w:cs="Times New Roman"/>
      <w:sz w:val="24"/>
      <w:szCs w:val="20"/>
      <w:lang w:val="x-none" w:eastAsia="x-none"/>
    </w:rPr>
  </w:style>
  <w:style w:type="paragraph" w:styleId="a5">
    <w:name w:val="Body Text"/>
    <w:aliases w:val="Знак4"/>
    <w:basedOn w:val="a"/>
    <w:link w:val="a6"/>
    <w:uiPriority w:val="99"/>
    <w:rsid w:val="004030E8"/>
    <w:pPr>
      <w:spacing w:after="120"/>
    </w:pPr>
    <w:rPr>
      <w:szCs w:val="20"/>
      <w:lang w:val="x-none" w:eastAsia="x-none"/>
    </w:rPr>
  </w:style>
  <w:style w:type="character" w:customStyle="1" w:styleId="a6">
    <w:name w:val="Основний текст Знак"/>
    <w:aliases w:val="Знак4 Знак"/>
    <w:basedOn w:val="a0"/>
    <w:link w:val="a5"/>
    <w:uiPriority w:val="99"/>
    <w:rsid w:val="004030E8"/>
    <w:rPr>
      <w:rFonts w:ascii="Times New Roman" w:eastAsia="Times New Roman" w:hAnsi="Times New Roman" w:cs="Times New Roman"/>
      <w:sz w:val="24"/>
      <w:szCs w:val="20"/>
      <w:lang w:val="x-none" w:eastAsia="x-none"/>
    </w:rPr>
  </w:style>
  <w:style w:type="paragraph" w:styleId="31">
    <w:name w:val="Body Text 3"/>
    <w:basedOn w:val="a"/>
    <w:link w:val="32"/>
    <w:uiPriority w:val="99"/>
    <w:rsid w:val="004030E8"/>
    <w:pPr>
      <w:spacing w:after="120"/>
    </w:pPr>
    <w:rPr>
      <w:sz w:val="16"/>
      <w:szCs w:val="20"/>
      <w:lang w:val="x-none" w:eastAsia="x-none"/>
    </w:rPr>
  </w:style>
  <w:style w:type="character" w:customStyle="1" w:styleId="32">
    <w:name w:val="Основний текст 3 Знак"/>
    <w:basedOn w:val="a0"/>
    <w:link w:val="31"/>
    <w:uiPriority w:val="99"/>
    <w:rsid w:val="004030E8"/>
    <w:rPr>
      <w:rFonts w:ascii="Times New Roman" w:eastAsia="Times New Roman" w:hAnsi="Times New Roman" w:cs="Times New Roman"/>
      <w:sz w:val="16"/>
      <w:szCs w:val="20"/>
      <w:lang w:val="x-none" w:eastAsia="x-none"/>
    </w:rPr>
  </w:style>
  <w:style w:type="paragraph" w:styleId="a7">
    <w:name w:val="Body Text Indent"/>
    <w:basedOn w:val="a"/>
    <w:link w:val="a8"/>
    <w:uiPriority w:val="99"/>
    <w:rsid w:val="004030E8"/>
    <w:pPr>
      <w:spacing w:after="120"/>
      <w:ind w:left="283"/>
    </w:pPr>
    <w:rPr>
      <w:szCs w:val="20"/>
      <w:lang w:val="x-none" w:eastAsia="x-none"/>
    </w:rPr>
  </w:style>
  <w:style w:type="character" w:customStyle="1" w:styleId="a8">
    <w:name w:val="Основний текст з відступом Знак"/>
    <w:basedOn w:val="a0"/>
    <w:link w:val="a7"/>
    <w:uiPriority w:val="99"/>
    <w:rsid w:val="004030E8"/>
    <w:rPr>
      <w:rFonts w:ascii="Times New Roman" w:eastAsia="Times New Roman" w:hAnsi="Times New Roman" w:cs="Times New Roman"/>
      <w:sz w:val="24"/>
      <w:szCs w:val="20"/>
      <w:lang w:val="x-none" w:eastAsia="x-none"/>
    </w:rPr>
  </w:style>
  <w:style w:type="character" w:customStyle="1" w:styleId="a9">
    <w:name w:val="Текст у виносці Знак"/>
    <w:basedOn w:val="a0"/>
    <w:link w:val="aa"/>
    <w:uiPriority w:val="99"/>
    <w:semiHidden/>
    <w:rsid w:val="004030E8"/>
    <w:rPr>
      <w:rFonts w:ascii="Tahoma" w:eastAsia="Times New Roman" w:hAnsi="Tahoma" w:cs="Times New Roman"/>
      <w:sz w:val="16"/>
      <w:szCs w:val="20"/>
      <w:lang w:eastAsia="ru-RU"/>
    </w:rPr>
  </w:style>
  <w:style w:type="paragraph" w:styleId="aa">
    <w:name w:val="Balloon Text"/>
    <w:basedOn w:val="a"/>
    <w:link w:val="a9"/>
    <w:uiPriority w:val="99"/>
    <w:semiHidden/>
    <w:rsid w:val="004030E8"/>
    <w:rPr>
      <w:rFonts w:ascii="Tahoma" w:hAnsi="Tahoma"/>
      <w:sz w:val="16"/>
      <w:szCs w:val="20"/>
    </w:rPr>
  </w:style>
  <w:style w:type="paragraph" w:styleId="23">
    <w:name w:val="Body Text Indent 2"/>
    <w:basedOn w:val="a"/>
    <w:link w:val="24"/>
    <w:uiPriority w:val="99"/>
    <w:rsid w:val="004030E8"/>
    <w:pPr>
      <w:spacing w:after="120" w:line="480" w:lineRule="auto"/>
      <w:ind w:left="283"/>
    </w:pPr>
    <w:rPr>
      <w:szCs w:val="20"/>
      <w:lang w:val="x-none" w:eastAsia="x-none"/>
    </w:rPr>
  </w:style>
  <w:style w:type="character" w:customStyle="1" w:styleId="24">
    <w:name w:val="Основний текст з відступом 2 Знак"/>
    <w:basedOn w:val="a0"/>
    <w:link w:val="23"/>
    <w:uiPriority w:val="99"/>
    <w:rsid w:val="004030E8"/>
    <w:rPr>
      <w:rFonts w:ascii="Times New Roman" w:eastAsia="Times New Roman" w:hAnsi="Times New Roman" w:cs="Times New Roman"/>
      <w:sz w:val="24"/>
      <w:szCs w:val="20"/>
      <w:lang w:val="x-none" w:eastAsia="x-none"/>
    </w:rPr>
  </w:style>
  <w:style w:type="paragraph" w:styleId="33">
    <w:name w:val="Body Text Indent 3"/>
    <w:basedOn w:val="a"/>
    <w:link w:val="34"/>
    <w:uiPriority w:val="99"/>
    <w:rsid w:val="004030E8"/>
    <w:pPr>
      <w:spacing w:after="120"/>
      <w:ind w:left="283"/>
    </w:pPr>
    <w:rPr>
      <w:sz w:val="16"/>
      <w:szCs w:val="20"/>
      <w:lang w:val="x-none" w:eastAsia="x-none"/>
    </w:rPr>
  </w:style>
  <w:style w:type="character" w:customStyle="1" w:styleId="34">
    <w:name w:val="Основний текст з відступом 3 Знак"/>
    <w:basedOn w:val="a0"/>
    <w:link w:val="33"/>
    <w:uiPriority w:val="99"/>
    <w:rsid w:val="004030E8"/>
    <w:rPr>
      <w:rFonts w:ascii="Times New Roman" w:eastAsia="Times New Roman" w:hAnsi="Times New Roman" w:cs="Times New Roman"/>
      <w:sz w:val="16"/>
      <w:szCs w:val="20"/>
      <w:lang w:val="x-none" w:eastAsia="x-none"/>
    </w:rPr>
  </w:style>
  <w:style w:type="paragraph" w:styleId="ab">
    <w:name w:val="Title"/>
    <w:basedOn w:val="a"/>
    <w:link w:val="ac"/>
    <w:uiPriority w:val="99"/>
    <w:qFormat/>
    <w:rsid w:val="004030E8"/>
    <w:pPr>
      <w:jc w:val="center"/>
    </w:pPr>
    <w:rPr>
      <w:b/>
      <w:sz w:val="28"/>
      <w:szCs w:val="20"/>
      <w:lang w:val="uk-UA"/>
    </w:rPr>
  </w:style>
  <w:style w:type="character" w:customStyle="1" w:styleId="ac">
    <w:name w:val="Назва Знак"/>
    <w:basedOn w:val="a0"/>
    <w:link w:val="ab"/>
    <w:uiPriority w:val="99"/>
    <w:rsid w:val="004030E8"/>
    <w:rPr>
      <w:rFonts w:ascii="Times New Roman" w:eastAsia="Times New Roman" w:hAnsi="Times New Roman" w:cs="Times New Roman"/>
      <w:b/>
      <w:sz w:val="28"/>
      <w:szCs w:val="20"/>
      <w:lang w:val="uk-UA" w:eastAsia="ru-RU"/>
    </w:rPr>
  </w:style>
  <w:style w:type="paragraph" w:customStyle="1" w:styleId="25">
    <w:name w:val="Без інтервалів2"/>
    <w:rsid w:val="004030E8"/>
    <w:pPr>
      <w:spacing w:after="0" w:line="240" w:lineRule="auto"/>
    </w:pPr>
    <w:rPr>
      <w:rFonts w:ascii="Times New Roman" w:eastAsia="Times New Roman" w:hAnsi="Times New Roman" w:cs="Times New Roman"/>
      <w:sz w:val="24"/>
      <w:szCs w:val="24"/>
      <w:lang w:val="uk-UA" w:eastAsia="ru-RU"/>
    </w:rPr>
  </w:style>
  <w:style w:type="paragraph" w:styleId="ad">
    <w:name w:val="footer"/>
    <w:basedOn w:val="a"/>
    <w:link w:val="ae"/>
    <w:uiPriority w:val="99"/>
    <w:rsid w:val="004030E8"/>
    <w:pPr>
      <w:tabs>
        <w:tab w:val="center" w:pos="4819"/>
        <w:tab w:val="right" w:pos="9639"/>
      </w:tabs>
    </w:pPr>
    <w:rPr>
      <w:szCs w:val="20"/>
      <w:lang w:val="x-none" w:eastAsia="x-none"/>
    </w:rPr>
  </w:style>
  <w:style w:type="character" w:customStyle="1" w:styleId="ae">
    <w:name w:val="Нижній колонтитул Знак"/>
    <w:basedOn w:val="a0"/>
    <w:link w:val="ad"/>
    <w:uiPriority w:val="99"/>
    <w:rsid w:val="004030E8"/>
    <w:rPr>
      <w:rFonts w:ascii="Times New Roman" w:eastAsia="Times New Roman" w:hAnsi="Times New Roman" w:cs="Times New Roman"/>
      <w:sz w:val="24"/>
      <w:szCs w:val="20"/>
      <w:lang w:val="x-none" w:eastAsia="x-none"/>
    </w:rPr>
  </w:style>
  <w:style w:type="character" w:styleId="af">
    <w:name w:val="page number"/>
    <w:uiPriority w:val="99"/>
    <w:rsid w:val="004030E8"/>
    <w:rPr>
      <w:rFonts w:cs="Times New Roman"/>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1"/>
    <w:uiPriority w:val="99"/>
    <w:qFormat/>
    <w:rsid w:val="004030E8"/>
    <w:pPr>
      <w:spacing w:before="100" w:beforeAutospacing="1" w:after="100" w:afterAutospacing="1"/>
    </w:pPr>
    <w:rPr>
      <w:szCs w:val="20"/>
    </w:rPr>
  </w:style>
  <w:style w:type="character" w:customStyle="1" w:styleId="af1">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uiPriority w:val="99"/>
    <w:locked/>
    <w:rsid w:val="004030E8"/>
    <w:rPr>
      <w:rFonts w:ascii="Times New Roman" w:eastAsia="Times New Roman" w:hAnsi="Times New Roman" w:cs="Times New Roman"/>
      <w:sz w:val="24"/>
      <w:szCs w:val="20"/>
      <w:lang w:eastAsia="ru-RU"/>
    </w:rPr>
  </w:style>
  <w:style w:type="paragraph" w:customStyle="1" w:styleId="rvps2">
    <w:name w:val="rvps2"/>
    <w:basedOn w:val="a"/>
    <w:uiPriority w:val="99"/>
    <w:rsid w:val="004030E8"/>
    <w:pPr>
      <w:spacing w:before="100" w:beforeAutospacing="1" w:after="100" w:afterAutospacing="1"/>
    </w:pPr>
  </w:style>
  <w:style w:type="character" w:customStyle="1" w:styleId="apple-converted-space">
    <w:name w:val="apple-converted-space"/>
    <w:uiPriority w:val="99"/>
    <w:rsid w:val="004030E8"/>
  </w:style>
  <w:style w:type="paragraph" w:customStyle="1" w:styleId="rvps6">
    <w:name w:val="rvps6"/>
    <w:basedOn w:val="a"/>
    <w:uiPriority w:val="99"/>
    <w:rsid w:val="004030E8"/>
    <w:pPr>
      <w:spacing w:before="100" w:beforeAutospacing="1" w:after="100" w:afterAutospacing="1"/>
    </w:pPr>
  </w:style>
  <w:style w:type="character" w:customStyle="1" w:styleId="rvts23">
    <w:name w:val="rvts23"/>
    <w:uiPriority w:val="99"/>
    <w:rsid w:val="004030E8"/>
  </w:style>
  <w:style w:type="character" w:customStyle="1" w:styleId="rvts44">
    <w:name w:val="rvts44"/>
    <w:uiPriority w:val="99"/>
    <w:rsid w:val="004030E8"/>
  </w:style>
  <w:style w:type="paragraph" w:customStyle="1" w:styleId="12">
    <w:name w:val="Без інтервалів1"/>
    <w:uiPriority w:val="99"/>
    <w:rsid w:val="004030E8"/>
    <w:pPr>
      <w:spacing w:after="0" w:line="240" w:lineRule="auto"/>
    </w:pPr>
    <w:rPr>
      <w:rFonts w:ascii="Calibri" w:eastAsia="Times New Roman" w:hAnsi="Calibri" w:cs="Times New Roman"/>
      <w:lang w:val="uk-UA"/>
    </w:rPr>
  </w:style>
  <w:style w:type="paragraph" w:customStyle="1" w:styleId="xl31">
    <w:name w:val="xl31"/>
    <w:basedOn w:val="a"/>
    <w:rsid w:val="004030E8"/>
    <w:pPr>
      <w:spacing w:before="100" w:beforeAutospacing="1" w:after="100" w:afterAutospacing="1"/>
    </w:pPr>
    <w:rPr>
      <w:rFonts w:eastAsia="Arial Unicode MS"/>
      <w:lang w:val="uk-UA"/>
    </w:rPr>
  </w:style>
  <w:style w:type="paragraph" w:customStyle="1" w:styleId="Normal">
    <w:name w:val="Normal~~"/>
    <w:basedOn w:val="a"/>
    <w:rsid w:val="004030E8"/>
    <w:pPr>
      <w:widowControl w:val="0"/>
    </w:pPr>
    <w:rPr>
      <w:sz w:val="20"/>
      <w:szCs w:val="20"/>
    </w:rPr>
  </w:style>
  <w:style w:type="character" w:customStyle="1" w:styleId="b-tagtext">
    <w:name w:val="b-tag__text"/>
    <w:uiPriority w:val="99"/>
    <w:rsid w:val="004030E8"/>
  </w:style>
  <w:style w:type="paragraph" w:styleId="af2">
    <w:name w:val="header"/>
    <w:basedOn w:val="a"/>
    <w:link w:val="af3"/>
    <w:uiPriority w:val="99"/>
    <w:rsid w:val="004030E8"/>
    <w:pPr>
      <w:tabs>
        <w:tab w:val="center" w:pos="4677"/>
        <w:tab w:val="right" w:pos="9355"/>
      </w:tabs>
    </w:pPr>
    <w:rPr>
      <w:szCs w:val="20"/>
      <w:lang w:val="uk-UA" w:eastAsia="uk-UA"/>
    </w:rPr>
  </w:style>
  <w:style w:type="character" w:customStyle="1" w:styleId="af3">
    <w:name w:val="Верхній колонтитул Знак"/>
    <w:basedOn w:val="a0"/>
    <w:link w:val="af2"/>
    <w:uiPriority w:val="99"/>
    <w:rsid w:val="004030E8"/>
    <w:rPr>
      <w:rFonts w:ascii="Times New Roman" w:eastAsia="Times New Roman" w:hAnsi="Times New Roman" w:cs="Times New Roman"/>
      <w:sz w:val="24"/>
      <w:szCs w:val="20"/>
      <w:lang w:val="uk-UA" w:eastAsia="uk-UA"/>
    </w:rPr>
  </w:style>
  <w:style w:type="character" w:styleId="af4">
    <w:name w:val="Emphasis"/>
    <w:qFormat/>
    <w:rsid w:val="004030E8"/>
    <w:rPr>
      <w:i/>
      <w:iCs/>
    </w:rPr>
  </w:style>
  <w:style w:type="paragraph" w:styleId="af5">
    <w:name w:val="Subtitle"/>
    <w:basedOn w:val="a"/>
    <w:next w:val="a"/>
    <w:link w:val="af6"/>
    <w:qFormat/>
    <w:rsid w:val="004030E8"/>
    <w:pPr>
      <w:spacing w:after="60"/>
      <w:jc w:val="center"/>
      <w:outlineLvl w:val="1"/>
    </w:pPr>
    <w:rPr>
      <w:rFonts w:ascii="Cambria" w:hAnsi="Cambria"/>
      <w:lang w:val="x-none" w:eastAsia="x-none"/>
    </w:rPr>
  </w:style>
  <w:style w:type="character" w:customStyle="1" w:styleId="af6">
    <w:name w:val="Підзаголовок Знак"/>
    <w:basedOn w:val="a0"/>
    <w:link w:val="af5"/>
    <w:rsid w:val="004030E8"/>
    <w:rPr>
      <w:rFonts w:ascii="Cambria" w:eastAsia="Times New Roman" w:hAnsi="Cambria" w:cs="Times New Roman"/>
      <w:sz w:val="24"/>
      <w:szCs w:val="24"/>
      <w:lang w:val="x-none" w:eastAsia="x-none"/>
    </w:rPr>
  </w:style>
  <w:style w:type="character" w:customStyle="1" w:styleId="rvts0">
    <w:name w:val="rvts0"/>
    <w:rsid w:val="004030E8"/>
  </w:style>
  <w:style w:type="paragraph" w:customStyle="1" w:styleId="af7">
    <w:name w:val="Знак Знак Знак Знак"/>
    <w:basedOn w:val="a"/>
    <w:rsid w:val="004030E8"/>
    <w:rPr>
      <w:rFonts w:ascii="Verdana" w:hAnsi="Verdana" w:cs="Verdana"/>
      <w:sz w:val="20"/>
      <w:szCs w:val="20"/>
      <w:lang w:val="en-US" w:eastAsia="en-US"/>
    </w:rPr>
  </w:style>
  <w:style w:type="character" w:customStyle="1" w:styleId="hps">
    <w:name w:val="hps"/>
    <w:rsid w:val="004030E8"/>
  </w:style>
  <w:style w:type="paragraph" w:customStyle="1" w:styleId="Pa3">
    <w:name w:val="Pa3"/>
    <w:basedOn w:val="a"/>
    <w:next w:val="a"/>
    <w:uiPriority w:val="99"/>
    <w:rsid w:val="004030E8"/>
    <w:pPr>
      <w:autoSpaceDE w:val="0"/>
      <w:autoSpaceDN w:val="0"/>
      <w:adjustRightInd w:val="0"/>
      <w:spacing w:line="141" w:lineRule="atLeast"/>
    </w:pPr>
    <w:rPr>
      <w:rFonts w:ascii="HelveticaNeueLT W1G 57 Cn" w:hAnsi="HelveticaNeueLT W1G 57 Cn"/>
      <w:lang w:val="uk-UA" w:eastAsia="uk-UA"/>
    </w:rPr>
  </w:style>
  <w:style w:type="paragraph" w:customStyle="1" w:styleId="Pa4">
    <w:name w:val="Pa4"/>
    <w:basedOn w:val="a"/>
    <w:next w:val="a"/>
    <w:uiPriority w:val="99"/>
    <w:rsid w:val="004030E8"/>
    <w:pPr>
      <w:autoSpaceDE w:val="0"/>
      <w:autoSpaceDN w:val="0"/>
      <w:adjustRightInd w:val="0"/>
      <w:spacing w:line="141" w:lineRule="atLeast"/>
    </w:pPr>
    <w:rPr>
      <w:rFonts w:ascii="HelveticaNeueLT W1G 57 Cn" w:hAnsi="HelveticaNeueLT W1G 57 Cn"/>
      <w:lang w:val="uk-UA" w:eastAsia="uk-UA"/>
    </w:rPr>
  </w:style>
  <w:style w:type="paragraph" w:styleId="af8">
    <w:name w:val="List Paragraph"/>
    <w:aliases w:val="Bullet Number,lp1,List Paragraph1,List Paragraph.List 1.0,List Paragraph.List 1.01,List Paragraph.List 1.02,Colorful List - Accent 11,Elenco Normale,FooterText,lp11,Steps,List Paragraph Char Char,SGLText List Paragraph,Normal Sentence,b1"/>
    <w:basedOn w:val="a"/>
    <w:link w:val="af9"/>
    <w:qFormat/>
    <w:rsid w:val="004030E8"/>
    <w:pPr>
      <w:ind w:left="720"/>
      <w:contextualSpacing/>
      <w:jc w:val="both"/>
    </w:pPr>
    <w:rPr>
      <w:sz w:val="28"/>
      <w:szCs w:val="28"/>
      <w:lang w:val="uk-UA" w:eastAsia="x-none"/>
    </w:rPr>
  </w:style>
  <w:style w:type="character" w:customStyle="1" w:styleId="af9">
    <w:name w:val="Абзац списку Знак"/>
    <w:aliases w:val="Bullet Number Знак,lp1 Знак,List Paragraph1 Знак,List Paragraph.List 1.0 Знак,List Paragraph.List 1.01 Знак,List Paragraph.List 1.02 Знак,Colorful List - Accent 11 Знак,Elenco Normale Знак,FooterText Знак,lp11 Знак,Steps Знак,b1 Знак"/>
    <w:link w:val="af8"/>
    <w:locked/>
    <w:rsid w:val="004030E8"/>
    <w:rPr>
      <w:rFonts w:ascii="Times New Roman" w:eastAsia="Times New Roman" w:hAnsi="Times New Roman" w:cs="Times New Roman"/>
      <w:sz w:val="28"/>
      <w:szCs w:val="28"/>
      <w:lang w:val="uk-UA" w:eastAsia="x-none"/>
    </w:rPr>
  </w:style>
  <w:style w:type="paragraph" w:customStyle="1" w:styleId="xfmc1">
    <w:name w:val="xfmc1"/>
    <w:basedOn w:val="a"/>
    <w:rsid w:val="004030E8"/>
    <w:pPr>
      <w:spacing w:before="100" w:beforeAutospacing="1" w:after="100" w:afterAutospacing="1"/>
    </w:pPr>
  </w:style>
  <w:style w:type="character" w:customStyle="1" w:styleId="A60">
    <w:name w:val="A6"/>
    <w:uiPriority w:val="99"/>
    <w:rsid w:val="004030E8"/>
    <w:rPr>
      <w:rFonts w:cs="Slate Pro Condensed"/>
      <w:color w:val="000000"/>
      <w:sz w:val="14"/>
      <w:szCs w:val="14"/>
    </w:rPr>
  </w:style>
  <w:style w:type="character" w:customStyle="1" w:styleId="A80">
    <w:name w:val="A8"/>
    <w:uiPriority w:val="99"/>
    <w:rsid w:val="004030E8"/>
    <w:rPr>
      <w:rFonts w:cs="Helvetica"/>
      <w:color w:val="000000"/>
      <w:sz w:val="12"/>
      <w:szCs w:val="12"/>
    </w:rPr>
  </w:style>
  <w:style w:type="paragraph" w:customStyle="1" w:styleId="13">
    <w:name w:val="Без интервала1"/>
    <w:uiPriority w:val="99"/>
    <w:rsid w:val="004030E8"/>
    <w:pPr>
      <w:spacing w:after="0" w:line="240" w:lineRule="auto"/>
    </w:pPr>
    <w:rPr>
      <w:rFonts w:ascii="Calibri" w:eastAsia="Times New Roman" w:hAnsi="Calibri" w:cs="Calibri"/>
      <w:lang w:eastAsia="ru-RU"/>
    </w:rPr>
  </w:style>
  <w:style w:type="paragraph" w:customStyle="1" w:styleId="WW-">
    <w:name w:val="WW-Базовый"/>
    <w:uiPriority w:val="99"/>
    <w:rsid w:val="004030E8"/>
    <w:pPr>
      <w:tabs>
        <w:tab w:val="left" w:pos="709"/>
      </w:tabs>
      <w:suppressAutoHyphens/>
      <w:spacing w:after="0" w:line="200" w:lineRule="atLeast"/>
    </w:pPr>
    <w:rPr>
      <w:rFonts w:ascii="Calibri" w:eastAsia="Times New Roman" w:hAnsi="Calibri" w:cs="Times New Roman"/>
      <w:color w:val="00000A"/>
      <w:sz w:val="20"/>
      <w:szCs w:val="20"/>
      <w:lang w:val="uk-UA" w:eastAsia="ar-SA"/>
    </w:rPr>
  </w:style>
  <w:style w:type="paragraph" w:customStyle="1" w:styleId="Style11">
    <w:name w:val="Style11"/>
    <w:basedOn w:val="a"/>
    <w:uiPriority w:val="99"/>
    <w:rsid w:val="004030E8"/>
    <w:pPr>
      <w:widowControl w:val="0"/>
      <w:suppressAutoHyphens/>
      <w:autoSpaceDN w:val="0"/>
      <w:spacing w:line="221" w:lineRule="exact"/>
      <w:jc w:val="center"/>
      <w:textAlignment w:val="baseline"/>
    </w:pPr>
    <w:rPr>
      <w:rFonts w:ascii="Tahoma" w:hAnsi="Tahoma" w:cs="Tahoma"/>
    </w:rPr>
  </w:style>
  <w:style w:type="paragraph" w:customStyle="1" w:styleId="Standard">
    <w:name w:val="Standard"/>
    <w:rsid w:val="004030E8"/>
    <w:pPr>
      <w:suppressAutoHyphens/>
      <w:autoSpaceDN w:val="0"/>
      <w:spacing w:after="0" w:line="240" w:lineRule="auto"/>
      <w:textAlignment w:val="baseline"/>
    </w:pPr>
    <w:rPr>
      <w:rFonts w:ascii="Times New Roman" w:eastAsia="Times New Roman" w:hAnsi="Times New Roman" w:cs="Times New Roman"/>
      <w:sz w:val="20"/>
      <w:szCs w:val="20"/>
      <w:lang w:val="uk-UA" w:eastAsia="ru-RU"/>
    </w:rPr>
  </w:style>
  <w:style w:type="paragraph" w:customStyle="1" w:styleId="Default">
    <w:name w:val="Default"/>
    <w:rsid w:val="004030E8"/>
    <w:pPr>
      <w:autoSpaceDE w:val="0"/>
      <w:autoSpaceDN w:val="0"/>
      <w:adjustRightInd w:val="0"/>
      <w:spacing w:after="0" w:line="240" w:lineRule="auto"/>
    </w:pPr>
    <w:rPr>
      <w:rFonts w:ascii="Tahoma" w:eastAsia="Calibri" w:hAnsi="Tahoma" w:cs="Tahoma"/>
      <w:color w:val="000000"/>
      <w:sz w:val="24"/>
      <w:szCs w:val="24"/>
    </w:rPr>
  </w:style>
  <w:style w:type="paragraph" w:customStyle="1" w:styleId="210">
    <w:name w:val="Основной текст 21"/>
    <w:basedOn w:val="a"/>
    <w:uiPriority w:val="99"/>
    <w:rsid w:val="004030E8"/>
    <w:pPr>
      <w:suppressAutoHyphens/>
      <w:ind w:right="-108"/>
    </w:pPr>
    <w:rPr>
      <w:b/>
      <w:szCs w:val="20"/>
      <w:lang w:val="uk-UA" w:eastAsia="ar-SA"/>
    </w:rPr>
  </w:style>
  <w:style w:type="paragraph" w:styleId="afa">
    <w:name w:val="No Spacing"/>
    <w:link w:val="afb"/>
    <w:qFormat/>
    <w:rsid w:val="004030E8"/>
    <w:pPr>
      <w:spacing w:after="0" w:line="240" w:lineRule="auto"/>
    </w:pPr>
    <w:rPr>
      <w:rFonts w:ascii="Calibri" w:eastAsia="Times New Roman" w:hAnsi="Calibri" w:cs="Times New Roman"/>
      <w:lang w:eastAsia="ru-RU"/>
    </w:rPr>
  </w:style>
  <w:style w:type="character" w:customStyle="1" w:styleId="afb">
    <w:name w:val="Без інтервалів Знак"/>
    <w:link w:val="afa"/>
    <w:locked/>
    <w:rsid w:val="004030E8"/>
    <w:rPr>
      <w:rFonts w:ascii="Calibri" w:eastAsia="Times New Roman" w:hAnsi="Calibri" w:cs="Times New Roman"/>
      <w:lang w:eastAsia="ru-RU"/>
    </w:rPr>
  </w:style>
  <w:style w:type="character" w:customStyle="1" w:styleId="FontStyle26">
    <w:name w:val="Font Style26"/>
    <w:uiPriority w:val="99"/>
    <w:rsid w:val="004030E8"/>
    <w:rPr>
      <w:rFonts w:ascii="Tahoma" w:hAnsi="Tahoma" w:cs="Tahoma"/>
      <w:sz w:val="16"/>
      <w:szCs w:val="16"/>
    </w:rPr>
  </w:style>
  <w:style w:type="character" w:styleId="afc">
    <w:name w:val="Strong"/>
    <w:uiPriority w:val="22"/>
    <w:qFormat/>
    <w:rsid w:val="004030E8"/>
    <w:rPr>
      <w:b/>
      <w:bCs/>
    </w:rPr>
  </w:style>
  <w:style w:type="character" w:customStyle="1" w:styleId="FontStyle29">
    <w:name w:val="Font Style29"/>
    <w:rsid w:val="004030E8"/>
    <w:rPr>
      <w:rFonts w:ascii="Times New Roman" w:hAnsi="Times New Roman"/>
      <w:sz w:val="18"/>
    </w:rPr>
  </w:style>
  <w:style w:type="paragraph" w:customStyle="1" w:styleId="LO-normal">
    <w:name w:val="LO-normal"/>
    <w:uiPriority w:val="99"/>
    <w:rsid w:val="004030E8"/>
    <w:pPr>
      <w:spacing w:after="0" w:line="276" w:lineRule="auto"/>
    </w:pPr>
    <w:rPr>
      <w:rFonts w:ascii="Arial" w:eastAsia="Tahoma" w:hAnsi="Arial" w:cs="Arial"/>
      <w:color w:val="000000"/>
      <w:lang w:eastAsia="zh-CN"/>
    </w:rPr>
  </w:style>
  <w:style w:type="paragraph" w:customStyle="1" w:styleId="310">
    <w:name w:val="Основной текст 31"/>
    <w:basedOn w:val="a"/>
    <w:rsid w:val="004030E8"/>
    <w:pPr>
      <w:suppressAutoHyphens/>
      <w:spacing w:after="120"/>
    </w:pPr>
    <w:rPr>
      <w:sz w:val="16"/>
      <w:szCs w:val="16"/>
      <w:lang w:val="uk-UA" w:eastAsia="ar-SA"/>
    </w:rPr>
  </w:style>
  <w:style w:type="table" w:styleId="afd">
    <w:name w:val="Table Grid"/>
    <w:basedOn w:val="a1"/>
    <w:uiPriority w:val="59"/>
    <w:rsid w:val="007574A2"/>
    <w:pPr>
      <w:spacing w:after="0" w:line="240" w:lineRule="auto"/>
    </w:pPr>
    <w:rPr>
      <w:rFonts w:ascii="Liberation Serif" w:eastAsia="Tahoma" w:hAnsi="Liberation Serif" w:cs="Lohit Devanaga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0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CC95-C7A7-40D6-8F68-9CA05EEA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99360</Words>
  <Characters>56636</Characters>
  <Application>Microsoft Office Word</Application>
  <DocSecurity>0</DocSecurity>
  <Lines>471</Lines>
  <Paragraphs>3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9</cp:revision>
  <dcterms:created xsi:type="dcterms:W3CDTF">2024-04-15T12:30:00Z</dcterms:created>
  <dcterms:modified xsi:type="dcterms:W3CDTF">2024-04-17T08:02:00Z</dcterms:modified>
</cp:coreProperties>
</file>